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07" w:rsidRDefault="008B7307" w:rsidP="008B7307">
      <w:pPr>
        <w:pStyle w:val="1"/>
        <w:rPr>
          <w:sz w:val="24"/>
        </w:rPr>
      </w:pPr>
      <w:r>
        <w:rPr>
          <w:sz w:val="24"/>
        </w:rPr>
        <w:t>УТВЕРЖДАЮ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ЧЕБНЫЙ ПЛАН</w:t>
      </w:r>
    </w:p>
    <w:p w:rsidR="008B7307" w:rsidRDefault="008B7307" w:rsidP="008B7307">
      <w:pPr>
        <w:pStyle w:val="1"/>
        <w:spacing w:line="240" w:lineRule="atLeast"/>
        <w:rPr>
          <w:b w:val="0"/>
          <w:sz w:val="16"/>
          <w:szCs w:val="16"/>
        </w:rPr>
      </w:pPr>
      <w:r>
        <w:rPr>
          <w:b w:val="0"/>
          <w:caps/>
          <w:sz w:val="24"/>
        </w:rPr>
        <w:t>Д</w:t>
      </w:r>
      <w:r>
        <w:rPr>
          <w:b w:val="0"/>
          <w:sz w:val="24"/>
        </w:rPr>
        <w:t xml:space="preserve">иректор </w:t>
      </w:r>
      <w:r>
        <w:rPr>
          <w:b w:val="0"/>
          <w:caps/>
          <w:sz w:val="24"/>
        </w:rPr>
        <w:t>ГБОУ СПО РО</w:t>
      </w:r>
      <w:r>
        <w:rPr>
          <w:b w:val="0"/>
          <w:caps/>
          <w:sz w:val="24"/>
        </w:rPr>
        <w:tab/>
      </w:r>
      <w:r>
        <w:rPr>
          <w:b w:val="0"/>
          <w:caps/>
          <w:sz w:val="24"/>
        </w:rPr>
        <w:tab/>
      </w:r>
      <w:r>
        <w:rPr>
          <w:b w:val="0"/>
          <w:caps/>
          <w:sz w:val="24"/>
        </w:rPr>
        <w:tab/>
      </w:r>
      <w:r>
        <w:rPr>
          <w:b w:val="0"/>
          <w:caps/>
          <w:sz w:val="24"/>
        </w:rPr>
        <w:tab/>
      </w:r>
      <w:r>
        <w:rPr>
          <w:caps/>
          <w:sz w:val="16"/>
          <w:szCs w:val="16"/>
        </w:rPr>
        <w:t>ГОСУДАРСТВЕННОго бюджетного ОБРАЗОВАТЕЛЬНОго УЧРЕЖДЕНИя</w:t>
      </w:r>
      <w:r>
        <w:rPr>
          <w:b w:val="0"/>
          <w:caps/>
          <w:sz w:val="16"/>
          <w:szCs w:val="16"/>
        </w:rPr>
        <w:tab/>
      </w:r>
      <w:r>
        <w:rPr>
          <w:b w:val="0"/>
          <w:caps/>
          <w:sz w:val="16"/>
          <w:szCs w:val="16"/>
        </w:rPr>
        <w:tab/>
        <w:t xml:space="preserve">          </w:t>
      </w:r>
      <w:r>
        <w:rPr>
          <w:b w:val="0"/>
          <w:sz w:val="24"/>
        </w:rPr>
        <w:t>форма обучения: очная</w:t>
      </w:r>
    </w:p>
    <w:p w:rsidR="008B7307" w:rsidRDefault="008B7307" w:rsidP="008B7307">
      <w:pPr>
        <w:pStyle w:val="1"/>
        <w:spacing w:line="240" w:lineRule="atLeast"/>
        <w:rPr>
          <w:caps/>
          <w:sz w:val="16"/>
          <w:szCs w:val="16"/>
        </w:rPr>
      </w:pPr>
      <w:r>
        <w:rPr>
          <w:b w:val="0"/>
          <w:sz w:val="24"/>
        </w:rPr>
        <w:t>«Шахтинский</w:t>
      </w:r>
      <w:r>
        <w:rPr>
          <w:caps/>
          <w:sz w:val="24"/>
        </w:rPr>
        <w:tab/>
      </w:r>
      <w:r>
        <w:rPr>
          <w:caps/>
          <w:sz w:val="24"/>
        </w:rPr>
        <w:tab/>
      </w:r>
      <w:r>
        <w:rPr>
          <w:caps/>
          <w:sz w:val="24"/>
        </w:rPr>
        <w:tab/>
      </w:r>
      <w:r>
        <w:rPr>
          <w:caps/>
          <w:sz w:val="24"/>
        </w:rPr>
        <w:tab/>
      </w:r>
      <w:r>
        <w:rPr>
          <w:b w:val="0"/>
          <w:caps/>
          <w:sz w:val="24"/>
        </w:rPr>
        <w:tab/>
      </w:r>
      <w:r>
        <w:rPr>
          <w:caps/>
          <w:sz w:val="16"/>
          <w:szCs w:val="16"/>
        </w:rPr>
        <w:t>СРЕДНЕГО ПРОФЕССИОНАЛЬНОГО ОБРАЗОВАНИЯ</w:t>
      </w:r>
      <w:r>
        <w:rPr>
          <w:caps/>
          <w:sz w:val="16"/>
          <w:szCs w:val="16"/>
        </w:rPr>
        <w:tab/>
        <w:t xml:space="preserve">  РОСТОВСКОЙ ОБЛАСТИ  </w:t>
      </w:r>
      <w:r>
        <w:rPr>
          <w:b w:val="0"/>
          <w:caps/>
          <w:sz w:val="16"/>
          <w:szCs w:val="16"/>
        </w:rPr>
        <w:tab/>
        <w:t xml:space="preserve">          </w:t>
      </w:r>
      <w:r>
        <w:rPr>
          <w:b w:val="0"/>
          <w:sz w:val="24"/>
        </w:rPr>
        <w:t>нормативный срок обучения:</w:t>
      </w:r>
    </w:p>
    <w:p w:rsidR="008B7307" w:rsidRDefault="008B7307" w:rsidP="008B7307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зыкальный колледж»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«</w:t>
      </w:r>
      <w:r>
        <w:rPr>
          <w:rFonts w:ascii="Times New Roman" w:hAnsi="Times New Roman" w:cs="Times New Roman"/>
          <w:b/>
          <w:sz w:val="24"/>
        </w:rPr>
        <w:t>Шахтинский  музыкальный  колледж»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3 года 10 месяцев</w:t>
      </w:r>
    </w:p>
    <w:p w:rsidR="008B7307" w:rsidRDefault="008B7307" w:rsidP="008B7307">
      <w:pPr>
        <w:spacing w:after="0" w:line="240" w:lineRule="atLeast"/>
        <w:ind w:left="2124" w:hanging="20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>Н.П. Захарченко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по специальности СПО  073101  «Инструментальное исполнительство»   </w:t>
      </w:r>
      <w:r>
        <w:rPr>
          <w:rFonts w:ascii="Times New Roman" w:hAnsi="Times New Roman" w:cs="Times New Roman"/>
          <w:sz w:val="18"/>
          <w:szCs w:val="18"/>
        </w:rPr>
        <w:t>на базе основного общего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разования</w:t>
      </w:r>
    </w:p>
    <w:p w:rsidR="008B7307" w:rsidRPr="00A82141" w:rsidRDefault="008B7307" w:rsidP="008B7307">
      <w:pPr>
        <w:spacing w:after="0" w:line="240" w:lineRule="atLeast"/>
        <w:ind w:left="2124" w:hanging="20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(по видам инструментов)</w:t>
      </w:r>
      <w:r>
        <w:rPr>
          <w:rFonts w:ascii="Times New Roman" w:hAnsi="Times New Roman" w:cs="Times New Roman"/>
          <w:sz w:val="24"/>
        </w:rPr>
        <w:tab/>
        <w:t xml:space="preserve">«Фортепиано»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с</w:t>
      </w:r>
      <w:r w:rsidRPr="00A82141">
        <w:rPr>
          <w:rFonts w:ascii="Times New Roman" w:hAnsi="Times New Roman" w:cs="Times New Roman"/>
          <w:sz w:val="18"/>
          <w:szCs w:val="18"/>
        </w:rPr>
        <w:t>реднего</w:t>
      </w:r>
      <w:r>
        <w:rPr>
          <w:rFonts w:ascii="Times New Roman" w:hAnsi="Times New Roman" w:cs="Times New Roman"/>
          <w:sz w:val="18"/>
          <w:szCs w:val="18"/>
        </w:rPr>
        <w:t xml:space="preserve"> (полного) общего  образования </w:t>
      </w:r>
    </w:p>
    <w:p w:rsidR="008B7307" w:rsidRDefault="008B7307" w:rsidP="008B7307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Основная  профессиональная образовательная программа </w:t>
      </w:r>
      <w:r>
        <w:rPr>
          <w:rFonts w:ascii="Times New Roman" w:hAnsi="Times New Roman" w:cs="Times New Roman"/>
          <w:sz w:val="24"/>
        </w:rPr>
        <w:tab/>
      </w:r>
    </w:p>
    <w:p w:rsidR="008B7307" w:rsidRDefault="008B7307" w:rsidP="008B7307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 ________ 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углубленной подготовки.</w:t>
      </w:r>
    </w:p>
    <w:p w:rsidR="008B7307" w:rsidRDefault="008B7307" w:rsidP="008B7307">
      <w:pPr>
        <w:spacing w:after="0" w:line="240" w:lineRule="atLeast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валификация: </w:t>
      </w:r>
      <w:r>
        <w:rPr>
          <w:rFonts w:ascii="Times New Roman" w:hAnsi="Times New Roman" w:cs="Times New Roman"/>
          <w:sz w:val="24"/>
          <w:szCs w:val="24"/>
        </w:rPr>
        <w:t>артист, преподаватель, концертмейстер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B7307" w:rsidRPr="00A83B90" w:rsidRDefault="008B7307" w:rsidP="008B7307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8B7307" w:rsidRDefault="008B7307" w:rsidP="008B730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015"/>
        <w:gridCol w:w="3599"/>
      </w:tblGrid>
      <w:tr w:rsidR="008B7307" w:rsidTr="00814EF4">
        <w:trPr>
          <w:trHeight w:val="146"/>
        </w:trPr>
        <w:tc>
          <w:tcPr>
            <w:tcW w:w="12015" w:type="dxa"/>
            <w:hideMark/>
          </w:tcPr>
          <w:p w:rsidR="008B7307" w:rsidRDefault="008B7307" w:rsidP="00814EF4">
            <w:pPr>
              <w:spacing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График учебного процесса                                                </w:t>
            </w:r>
          </w:p>
        </w:tc>
        <w:tc>
          <w:tcPr>
            <w:tcW w:w="3599" w:type="dxa"/>
            <w:hideMark/>
          </w:tcPr>
          <w:p w:rsidR="008B7307" w:rsidRDefault="008B7307" w:rsidP="00814EF4">
            <w:pPr>
              <w:spacing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 Сводные данные по бюджету времени</w:t>
            </w:r>
          </w:p>
        </w:tc>
      </w:tr>
    </w:tbl>
    <w:tbl>
      <w:tblPr>
        <w:tblpPr w:leftFromText="180" w:rightFromText="180" w:vertAnchor="text" w:horzAnchor="margin" w:tblpXSpec="center" w:tblpY="305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1"/>
        <w:gridCol w:w="253"/>
        <w:gridCol w:w="253"/>
        <w:gridCol w:w="255"/>
        <w:gridCol w:w="235"/>
        <w:gridCol w:w="223"/>
        <w:gridCol w:w="232"/>
        <w:gridCol w:w="232"/>
        <w:gridCol w:w="233"/>
        <w:gridCol w:w="224"/>
        <w:gridCol w:w="204"/>
        <w:gridCol w:w="220"/>
        <w:gridCol w:w="220"/>
        <w:gridCol w:w="220"/>
        <w:gridCol w:w="204"/>
        <w:gridCol w:w="220"/>
        <w:gridCol w:w="220"/>
        <w:gridCol w:w="221"/>
        <w:gridCol w:w="226"/>
        <w:gridCol w:w="221"/>
        <w:gridCol w:w="221"/>
        <w:gridCol w:w="221"/>
        <w:gridCol w:w="226"/>
        <w:gridCol w:w="240"/>
        <w:gridCol w:w="200"/>
        <w:gridCol w:w="225"/>
        <w:gridCol w:w="226"/>
        <w:gridCol w:w="205"/>
        <w:gridCol w:w="221"/>
        <w:gridCol w:w="221"/>
        <w:gridCol w:w="221"/>
        <w:gridCol w:w="226"/>
        <w:gridCol w:w="228"/>
        <w:gridCol w:w="228"/>
        <w:gridCol w:w="228"/>
        <w:gridCol w:w="226"/>
        <w:gridCol w:w="225"/>
        <w:gridCol w:w="215"/>
        <w:gridCol w:w="223"/>
        <w:gridCol w:w="221"/>
        <w:gridCol w:w="205"/>
        <w:gridCol w:w="221"/>
        <w:gridCol w:w="221"/>
        <w:gridCol w:w="221"/>
        <w:gridCol w:w="226"/>
        <w:gridCol w:w="225"/>
        <w:gridCol w:w="225"/>
        <w:gridCol w:w="221"/>
        <w:gridCol w:w="226"/>
        <w:gridCol w:w="205"/>
        <w:gridCol w:w="213"/>
        <w:gridCol w:w="8"/>
        <w:gridCol w:w="221"/>
        <w:gridCol w:w="235"/>
        <w:gridCol w:w="535"/>
        <w:gridCol w:w="709"/>
        <w:gridCol w:w="425"/>
        <w:gridCol w:w="426"/>
        <w:gridCol w:w="425"/>
        <w:gridCol w:w="425"/>
        <w:gridCol w:w="425"/>
        <w:gridCol w:w="426"/>
      </w:tblGrid>
      <w:tr w:rsidR="008B7307" w:rsidRPr="005A7D55" w:rsidTr="00814EF4">
        <w:trPr>
          <w:cantSplit/>
        </w:trPr>
        <w:tc>
          <w:tcPr>
            <w:tcW w:w="331" w:type="dxa"/>
            <w:vMerge w:val="restart"/>
            <w:tcBorders>
              <w:right w:val="single" w:sz="18" w:space="0" w:color="auto"/>
            </w:tcBorders>
            <w:textDirection w:val="btLr"/>
          </w:tcPr>
          <w:p w:rsidR="008B7307" w:rsidRPr="005A7D55" w:rsidRDefault="008B7307" w:rsidP="00814EF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курсы</w:t>
            </w:r>
          </w:p>
          <w:p w:rsidR="008B7307" w:rsidRPr="005A7D55" w:rsidRDefault="008B7307" w:rsidP="00814EF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996" w:type="dxa"/>
            <w:gridSpan w:val="4"/>
            <w:tcBorders>
              <w:lef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сентябрь</w:t>
            </w:r>
          </w:p>
        </w:tc>
        <w:tc>
          <w:tcPr>
            <w:tcW w:w="223" w:type="dxa"/>
            <w:vMerge w:val="restart"/>
          </w:tcPr>
          <w:p w:rsidR="008B7307" w:rsidRPr="005A7D55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9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Pr="005243E6" w:rsidRDefault="008B7307" w:rsidP="00814EF4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Pr="00360639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697" w:type="dxa"/>
            <w:gridSpan w:val="3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октябрь</w:t>
            </w:r>
          </w:p>
        </w:tc>
        <w:tc>
          <w:tcPr>
            <w:tcW w:w="224" w:type="dxa"/>
            <w:vMerge w:val="restart"/>
          </w:tcPr>
          <w:p w:rsidR="008B7307" w:rsidRPr="00360639" w:rsidRDefault="008B7307" w:rsidP="00814EF4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7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Pr="00360639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864" w:type="dxa"/>
            <w:gridSpan w:val="4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ноябрь</w:t>
            </w:r>
          </w:p>
        </w:tc>
        <w:tc>
          <w:tcPr>
            <w:tcW w:w="865" w:type="dxa"/>
            <w:gridSpan w:val="4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декабрь</w:t>
            </w:r>
          </w:p>
        </w:tc>
        <w:tc>
          <w:tcPr>
            <w:tcW w:w="226" w:type="dxa"/>
            <w:vMerge w:val="restart"/>
          </w:tcPr>
          <w:p w:rsidR="008B7307" w:rsidRPr="00583291" w:rsidRDefault="008B7307" w:rsidP="00814EF4">
            <w:pPr>
              <w:spacing w:after="0"/>
              <w:rPr>
                <w:rFonts w:ascii="Times New Roman" w:hAnsi="Times New Roman"/>
                <w:b/>
                <w:sz w:val="14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9</w:t>
            </w: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63" w:type="dxa"/>
            <w:gridSpan w:val="3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январь</w:t>
            </w:r>
          </w:p>
        </w:tc>
        <w:tc>
          <w:tcPr>
            <w:tcW w:w="226" w:type="dxa"/>
            <w:vMerge w:val="restart"/>
          </w:tcPr>
          <w:p w:rsidR="008B7307" w:rsidRPr="00583291" w:rsidRDefault="008B7307" w:rsidP="00814EF4">
            <w:pPr>
              <w:spacing w:after="0"/>
              <w:rPr>
                <w:rFonts w:ascii="Times New Roman" w:hAnsi="Times New Roman"/>
                <w:b/>
                <w:sz w:val="14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6</w:t>
            </w: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  <w:p w:rsidR="008B7307" w:rsidRPr="00583291" w:rsidRDefault="008B7307" w:rsidP="00814EF4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65" w:type="dxa"/>
            <w:gridSpan w:val="3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февраль</w:t>
            </w:r>
          </w:p>
        </w:tc>
        <w:tc>
          <w:tcPr>
            <w:tcW w:w="226" w:type="dxa"/>
            <w:vMerge w:val="restart"/>
          </w:tcPr>
          <w:p w:rsidR="008B7307" w:rsidRPr="005A7D55" w:rsidRDefault="008B7307" w:rsidP="00814EF4">
            <w:pPr>
              <w:spacing w:after="0"/>
              <w:rPr>
                <w:rFonts w:ascii="Times New Roman" w:hAnsi="Times New Roman"/>
                <w:sz w:val="14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3</w:t>
            </w: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Pr="005243E6" w:rsidRDefault="008B7307" w:rsidP="00814EF4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868" w:type="dxa"/>
            <w:gridSpan w:val="4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март</w:t>
            </w:r>
          </w:p>
        </w:tc>
        <w:tc>
          <w:tcPr>
            <w:tcW w:w="226" w:type="dxa"/>
            <w:vMerge w:val="restart"/>
          </w:tcPr>
          <w:p w:rsidR="008B7307" w:rsidRPr="005A7D55" w:rsidRDefault="008B7307" w:rsidP="00814EF4">
            <w:pPr>
              <w:spacing w:after="0"/>
              <w:rPr>
                <w:rFonts w:ascii="Times New Roman" w:hAnsi="Times New Roman"/>
                <w:sz w:val="14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30</w:t>
            </w: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Pr="005243E6" w:rsidRDefault="008B7307" w:rsidP="00814EF4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684" w:type="dxa"/>
            <w:gridSpan w:val="3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апрель</w:t>
            </w:r>
          </w:p>
        </w:tc>
        <w:tc>
          <w:tcPr>
            <w:tcW w:w="226" w:type="dxa"/>
            <w:vMerge w:val="restart"/>
          </w:tcPr>
          <w:p w:rsidR="008B7307" w:rsidRPr="005A7D55" w:rsidRDefault="008B7307" w:rsidP="00814EF4">
            <w:pPr>
              <w:spacing w:after="0"/>
              <w:rPr>
                <w:rFonts w:ascii="Times New Roman" w:hAnsi="Times New Roman"/>
                <w:sz w:val="14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7</w:t>
            </w: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B7307" w:rsidRPr="005243E6" w:rsidRDefault="008B7307" w:rsidP="00814EF4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4" w:type="dxa"/>
            <w:gridSpan w:val="4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май</w:t>
            </w:r>
          </w:p>
        </w:tc>
        <w:tc>
          <w:tcPr>
            <w:tcW w:w="868" w:type="dxa"/>
            <w:gridSpan w:val="4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июнь</w:t>
            </w:r>
          </w:p>
        </w:tc>
        <w:tc>
          <w:tcPr>
            <w:tcW w:w="226" w:type="dxa"/>
            <w:vMerge w:val="restart"/>
          </w:tcPr>
          <w:p w:rsidR="008B7307" w:rsidRPr="005A7D55" w:rsidRDefault="008B7307" w:rsidP="00814EF4">
            <w:pPr>
              <w:spacing w:after="0"/>
              <w:rPr>
                <w:rFonts w:ascii="Times New Roman" w:hAnsi="Times New Roman"/>
                <w:sz w:val="14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9</w:t>
            </w: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Pr="004518AC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1" w:type="dxa"/>
            <w:gridSpan w:val="3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июль</w:t>
            </w:r>
          </w:p>
        </w:tc>
        <w:tc>
          <w:tcPr>
            <w:tcW w:w="226" w:type="dxa"/>
            <w:vMerge w:val="restart"/>
          </w:tcPr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7</w:t>
            </w:r>
          </w:p>
          <w:p w:rsidR="008B7307" w:rsidRPr="00583291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B7307" w:rsidRPr="004932D7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882" w:type="dxa"/>
            <w:gridSpan w:val="5"/>
            <w:tcBorders>
              <w:righ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август</w:t>
            </w:r>
          </w:p>
        </w:tc>
        <w:tc>
          <w:tcPr>
            <w:tcW w:w="1244" w:type="dxa"/>
            <w:gridSpan w:val="2"/>
            <w:tcBorders>
              <w:lef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 w:rsidRPr="005A7D55">
              <w:rPr>
                <w:rFonts w:ascii="Times New Roman" w:hAnsi="Times New Roman"/>
                <w:sz w:val="12"/>
              </w:rPr>
              <w:t>Аудиторные занятия</w:t>
            </w:r>
          </w:p>
        </w:tc>
        <w:tc>
          <w:tcPr>
            <w:tcW w:w="425" w:type="dxa"/>
            <w:vMerge w:val="restart"/>
            <w:textDirection w:val="btLr"/>
          </w:tcPr>
          <w:p w:rsidR="008B7307" w:rsidRPr="005A7D55" w:rsidRDefault="008B7307" w:rsidP="00814EF4">
            <w:pPr>
              <w:spacing w:after="0"/>
              <w:ind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Промежуточная </w:t>
            </w:r>
            <w:r w:rsidRPr="005A7D55">
              <w:rPr>
                <w:rFonts w:ascii="Times New Roman" w:hAnsi="Times New Roman"/>
                <w:sz w:val="12"/>
              </w:rPr>
              <w:t>аттестация, нед</w:t>
            </w:r>
            <w:r>
              <w:rPr>
                <w:rFonts w:ascii="Times New Roman" w:hAnsi="Times New Roman"/>
                <w:sz w:val="12"/>
              </w:rPr>
              <w:t>ель</w:t>
            </w:r>
            <w:r w:rsidRPr="005A7D55">
              <w:rPr>
                <w:rFonts w:ascii="Times New Roman" w:hAnsi="Times New Roman"/>
                <w:sz w:val="12"/>
              </w:rPr>
              <w:t>.</w:t>
            </w:r>
          </w:p>
          <w:p w:rsidR="008B7307" w:rsidRPr="005A7D55" w:rsidRDefault="008B7307" w:rsidP="00814EF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B7307" w:rsidRPr="005A7D55" w:rsidRDefault="008B7307" w:rsidP="00814EF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Производст. практика </w:t>
            </w:r>
          </w:p>
        </w:tc>
        <w:tc>
          <w:tcPr>
            <w:tcW w:w="425" w:type="dxa"/>
            <w:vMerge w:val="restart"/>
            <w:textDirection w:val="btLr"/>
          </w:tcPr>
          <w:p w:rsidR="008B7307" w:rsidRPr="005A7D55" w:rsidRDefault="008B7307" w:rsidP="00814EF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Государственная  (итоговая) аттестация</w:t>
            </w:r>
          </w:p>
        </w:tc>
        <w:tc>
          <w:tcPr>
            <w:tcW w:w="425" w:type="dxa"/>
            <w:vMerge w:val="restart"/>
            <w:textDirection w:val="btLr"/>
          </w:tcPr>
          <w:p w:rsidR="008B7307" w:rsidRPr="005A7D55" w:rsidRDefault="008B7307" w:rsidP="00814EF4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Каникулы  нед.</w:t>
            </w:r>
          </w:p>
        </w:tc>
        <w:tc>
          <w:tcPr>
            <w:tcW w:w="426" w:type="dxa"/>
            <w:vMerge w:val="restart"/>
            <w:textDirection w:val="btLr"/>
          </w:tcPr>
          <w:p w:rsidR="008B7307" w:rsidRPr="005A7D55" w:rsidRDefault="008B7307" w:rsidP="00814EF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2"/>
              </w:rPr>
            </w:pPr>
            <w:r w:rsidRPr="005A7D55">
              <w:rPr>
                <w:rFonts w:ascii="Times New Roman" w:hAnsi="Times New Roman"/>
                <w:sz w:val="12"/>
              </w:rPr>
              <w:t>В</w:t>
            </w:r>
            <w:r>
              <w:rPr>
                <w:rFonts w:ascii="Times New Roman" w:hAnsi="Times New Roman"/>
                <w:sz w:val="12"/>
              </w:rPr>
              <w:t>сего, недель</w:t>
            </w:r>
          </w:p>
        </w:tc>
      </w:tr>
      <w:tr w:rsidR="008B7307" w:rsidRPr="005A7D55" w:rsidTr="00814EF4">
        <w:trPr>
          <w:cantSplit/>
          <w:trHeight w:val="291"/>
        </w:trPr>
        <w:tc>
          <w:tcPr>
            <w:tcW w:w="331" w:type="dxa"/>
            <w:vMerge/>
            <w:tcBorders>
              <w:righ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dxa"/>
            <w:vMerge w:val="restart"/>
            <w:tcBorders>
              <w:left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7</w:t>
            </w: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8D1D71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53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4</w:t>
            </w: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55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5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1</w:t>
            </w: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8D1D71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5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8</w:t>
            </w: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3" w:type="dxa"/>
            <w:vMerge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2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2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2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3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9</w:t>
            </w: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3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0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6</w:t>
            </w: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Pr="004C4114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4" w:type="dxa"/>
            <w:vMerge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4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9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Pr="005243E6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0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6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360639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0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7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3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Pr="00360639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0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4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0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Pr="005243E6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360639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04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7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Pr="005243E6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360639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0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4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Pr="005243E6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360639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0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5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1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Pr="00360639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1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8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1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2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8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Pr="005243E6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9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  <w:r>
              <w:rPr>
                <w:rFonts w:ascii="Times New Roman" w:hAnsi="Times New Roman"/>
                <w:sz w:val="12"/>
              </w:rPr>
              <w:t>25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40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0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9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5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6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5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</w:t>
            </w:r>
          </w:p>
          <w:p w:rsidR="008B7307" w:rsidRPr="005243E6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9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5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622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3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9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 w:val="restart"/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6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2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 w:val="restart"/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3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9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 w:val="restart"/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0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6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5" w:type="dxa"/>
            <w:vMerge w:val="restart"/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4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0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5" w:type="dxa"/>
            <w:vMerge w:val="restart"/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1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7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3" w:type="dxa"/>
            <w:vMerge w:val="restart"/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8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4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5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1</w:t>
            </w: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8B7307" w:rsidRPr="00E1429A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8B7307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05" w:type="dxa"/>
            <w:vMerge w:val="restart"/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7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4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518AC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5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1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518AC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8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518AC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2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518AC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3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9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518AC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0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6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518AC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5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9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518AC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gridSpan w:val="2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0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6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518AC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7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3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518AC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5" w:type="dxa"/>
            <w:vMerge w:val="restart"/>
            <w:tcBorders>
              <w:right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4-31</w:t>
            </w: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4518AC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535" w:type="dxa"/>
            <w:vMerge w:val="restart"/>
            <w:tcBorders>
              <w:lef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 w:rsidRPr="005A7D55">
              <w:rPr>
                <w:rFonts w:ascii="Times New Roman" w:hAnsi="Times New Roman"/>
                <w:sz w:val="12"/>
              </w:rPr>
              <w:t>нед</w:t>
            </w:r>
            <w:r>
              <w:rPr>
                <w:rFonts w:ascii="Times New Roman" w:hAnsi="Times New Roman"/>
                <w:sz w:val="12"/>
              </w:rPr>
              <w:t>ель</w:t>
            </w:r>
          </w:p>
        </w:tc>
        <w:tc>
          <w:tcPr>
            <w:tcW w:w="709" w:type="dxa"/>
            <w:vMerge w:val="restart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 w:rsidRPr="005A7D55">
              <w:rPr>
                <w:rFonts w:ascii="Times New Roman" w:hAnsi="Times New Roman"/>
                <w:sz w:val="12"/>
              </w:rPr>
              <w:t>часов</w:t>
            </w:r>
          </w:p>
        </w:tc>
        <w:tc>
          <w:tcPr>
            <w:tcW w:w="425" w:type="dxa"/>
            <w:vMerge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8B7307" w:rsidRPr="005A7D55" w:rsidRDefault="008B7307" w:rsidP="00814EF4">
            <w:pPr>
              <w:spacing w:after="0" w:line="240" w:lineRule="auto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extDirection w:val="btLr"/>
          </w:tcPr>
          <w:p w:rsidR="008B7307" w:rsidRPr="005A7D55" w:rsidRDefault="008B7307" w:rsidP="00814EF4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extDirection w:val="btLr"/>
          </w:tcPr>
          <w:p w:rsidR="008B7307" w:rsidRPr="005A7D55" w:rsidRDefault="008B7307" w:rsidP="00814EF4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8B7307" w:rsidRPr="005A7D55" w:rsidTr="00814EF4">
        <w:trPr>
          <w:cantSplit/>
          <w:trHeight w:val="1175"/>
        </w:trPr>
        <w:tc>
          <w:tcPr>
            <w:tcW w:w="331" w:type="dxa"/>
            <w:vMerge/>
            <w:tcBorders>
              <w:righ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53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5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3" w:type="dxa"/>
            <w:vMerge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2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2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3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4" w:type="dxa"/>
            <w:vMerge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40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0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5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/>
            <w:tcBorders>
              <w:bottom w:val="single" w:sz="4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/>
            <w:tcBorders>
              <w:bottom w:val="single" w:sz="4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/>
            <w:tcBorders>
              <w:bottom w:val="single" w:sz="4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5" w:type="dxa"/>
            <w:vMerge/>
            <w:tcBorders>
              <w:bottom w:val="single" w:sz="4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5" w:type="dxa"/>
            <w:vMerge/>
            <w:tcBorders>
              <w:bottom w:val="single" w:sz="4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3" w:type="dxa"/>
            <w:vMerge/>
            <w:tcBorders>
              <w:bottom w:val="single" w:sz="4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05" w:type="dxa"/>
            <w:vMerge/>
            <w:tcBorders>
              <w:bottom w:val="single" w:sz="4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5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gridSpan w:val="2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5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709" w:type="dxa"/>
            <w:vMerge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8B7307" w:rsidRPr="005A7D55" w:rsidRDefault="008B7307" w:rsidP="00814EF4">
            <w:pPr>
              <w:spacing w:after="0"/>
              <w:ind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Исполнительская и педагогическая</w:t>
            </w:r>
          </w:p>
        </w:tc>
        <w:tc>
          <w:tcPr>
            <w:tcW w:w="425" w:type="dxa"/>
            <w:vMerge w:val="restart"/>
            <w:textDirection w:val="btLr"/>
          </w:tcPr>
          <w:p w:rsidR="008B7307" w:rsidRPr="005A7D55" w:rsidRDefault="008B7307" w:rsidP="00814EF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Преддипломная </w:t>
            </w:r>
          </w:p>
        </w:tc>
        <w:tc>
          <w:tcPr>
            <w:tcW w:w="425" w:type="dxa"/>
            <w:vMerge/>
            <w:textDirection w:val="btLr"/>
          </w:tcPr>
          <w:p w:rsidR="008B7307" w:rsidRPr="005A7D55" w:rsidRDefault="008B7307" w:rsidP="00814EF4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extDirection w:val="btLr"/>
          </w:tcPr>
          <w:p w:rsidR="008B7307" w:rsidRPr="005A7D55" w:rsidRDefault="008B7307" w:rsidP="00814EF4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8B7307" w:rsidRPr="005A7D55" w:rsidTr="00814EF4">
        <w:trPr>
          <w:cantSplit/>
          <w:trHeight w:val="304"/>
        </w:trPr>
        <w:tc>
          <w:tcPr>
            <w:tcW w:w="33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dxa"/>
            <w:tcBorders>
              <w:left w:val="single" w:sz="18" w:space="0" w:color="auto"/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</w:t>
            </w:r>
          </w:p>
        </w:tc>
        <w:tc>
          <w:tcPr>
            <w:tcW w:w="253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2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3</w:t>
            </w:r>
          </w:p>
        </w:tc>
        <w:tc>
          <w:tcPr>
            <w:tcW w:w="235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4</w:t>
            </w:r>
          </w:p>
        </w:tc>
        <w:tc>
          <w:tcPr>
            <w:tcW w:w="223" w:type="dxa"/>
            <w:tcBorders>
              <w:bottom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</w:t>
            </w:r>
          </w:p>
        </w:tc>
        <w:tc>
          <w:tcPr>
            <w:tcW w:w="232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6</w:t>
            </w:r>
          </w:p>
        </w:tc>
        <w:tc>
          <w:tcPr>
            <w:tcW w:w="232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7</w:t>
            </w:r>
          </w:p>
        </w:tc>
        <w:tc>
          <w:tcPr>
            <w:tcW w:w="233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8</w:t>
            </w:r>
          </w:p>
        </w:tc>
        <w:tc>
          <w:tcPr>
            <w:tcW w:w="224" w:type="dxa"/>
            <w:tcBorders>
              <w:bottom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9</w:t>
            </w:r>
          </w:p>
        </w:tc>
        <w:tc>
          <w:tcPr>
            <w:tcW w:w="204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0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1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2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3</w:t>
            </w:r>
          </w:p>
        </w:tc>
        <w:tc>
          <w:tcPr>
            <w:tcW w:w="204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4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5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6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7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9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0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2</w:t>
            </w:r>
            <w:r>
              <w:rPr>
                <w:rFonts w:ascii="Times New Roman" w:hAnsi="Times New Roman"/>
                <w:sz w:val="12"/>
              </w:rPr>
              <w:t>1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3</w:t>
            </w:r>
          </w:p>
        </w:tc>
        <w:tc>
          <w:tcPr>
            <w:tcW w:w="200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4</w:t>
            </w:r>
          </w:p>
        </w:tc>
        <w:tc>
          <w:tcPr>
            <w:tcW w:w="225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5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6</w:t>
            </w:r>
          </w:p>
        </w:tc>
        <w:tc>
          <w:tcPr>
            <w:tcW w:w="205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7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8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9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0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1</w:t>
            </w:r>
          </w:p>
        </w:tc>
        <w:tc>
          <w:tcPr>
            <w:tcW w:w="228" w:type="dxa"/>
            <w:tcBorders>
              <w:bottom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2</w:t>
            </w:r>
          </w:p>
        </w:tc>
        <w:tc>
          <w:tcPr>
            <w:tcW w:w="228" w:type="dxa"/>
            <w:tcBorders>
              <w:bottom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3</w:t>
            </w:r>
          </w:p>
        </w:tc>
        <w:tc>
          <w:tcPr>
            <w:tcW w:w="228" w:type="dxa"/>
            <w:tcBorders>
              <w:bottom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4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5</w:t>
            </w:r>
          </w:p>
        </w:tc>
        <w:tc>
          <w:tcPr>
            <w:tcW w:w="225" w:type="dxa"/>
            <w:tcBorders>
              <w:bottom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6</w:t>
            </w:r>
          </w:p>
        </w:tc>
        <w:tc>
          <w:tcPr>
            <w:tcW w:w="215" w:type="dxa"/>
            <w:tcBorders>
              <w:bottom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7</w:t>
            </w:r>
          </w:p>
        </w:tc>
        <w:tc>
          <w:tcPr>
            <w:tcW w:w="223" w:type="dxa"/>
            <w:tcBorders>
              <w:bottom w:val="single" w:sz="18" w:space="0" w:color="auto"/>
            </w:tcBorders>
          </w:tcPr>
          <w:p w:rsidR="008B7307" w:rsidRPr="00E1429A" w:rsidRDefault="008B7307" w:rsidP="00814EF4">
            <w:pPr>
              <w:spacing w:after="0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8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9</w:t>
            </w:r>
          </w:p>
        </w:tc>
        <w:tc>
          <w:tcPr>
            <w:tcW w:w="205" w:type="dxa"/>
            <w:tcBorders>
              <w:bottom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40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1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2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3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4</w:t>
            </w:r>
          </w:p>
        </w:tc>
        <w:tc>
          <w:tcPr>
            <w:tcW w:w="225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5</w:t>
            </w:r>
          </w:p>
        </w:tc>
        <w:tc>
          <w:tcPr>
            <w:tcW w:w="225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6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7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8</w:t>
            </w:r>
          </w:p>
        </w:tc>
        <w:tc>
          <w:tcPr>
            <w:tcW w:w="205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9</w:t>
            </w:r>
          </w:p>
        </w:tc>
        <w:tc>
          <w:tcPr>
            <w:tcW w:w="221" w:type="dxa"/>
            <w:gridSpan w:val="2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0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1</w:t>
            </w:r>
          </w:p>
        </w:tc>
        <w:tc>
          <w:tcPr>
            <w:tcW w:w="235" w:type="dxa"/>
            <w:tcBorders>
              <w:bottom w:val="single" w:sz="18" w:space="0" w:color="auto"/>
              <w:right w:val="single" w:sz="18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2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B7307" w:rsidRPr="005A7D55" w:rsidRDefault="008B7307" w:rsidP="00814EF4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textDirection w:val="btLr"/>
          </w:tcPr>
          <w:p w:rsidR="008B7307" w:rsidRPr="005A7D55" w:rsidRDefault="008B7307" w:rsidP="00814EF4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8B7307" w:rsidRPr="005A7D55" w:rsidRDefault="008B7307" w:rsidP="00814EF4">
            <w:pPr>
              <w:spacing w:after="0" w:line="240" w:lineRule="auto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8B7307" w:rsidRPr="005A7D55" w:rsidRDefault="008B7307" w:rsidP="00814EF4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8B7307" w:rsidRPr="005A7D55" w:rsidRDefault="008B7307" w:rsidP="00814EF4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8B7307" w:rsidRPr="005A7D55" w:rsidTr="00814EF4">
        <w:tc>
          <w:tcPr>
            <w:tcW w:w="331" w:type="dxa"/>
            <w:tcBorders>
              <w:top w:val="single" w:sz="18" w:space="0" w:color="auto"/>
              <w:righ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3" w:type="dxa"/>
            <w:tcBorders>
              <w:top w:val="single" w:sz="18" w:space="0" w:color="auto"/>
              <w:lef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4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04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dxa"/>
            <w:tcBorders>
              <w:top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dxa"/>
            <w:tcBorders>
              <w:top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dxa"/>
            <w:tcBorders>
              <w:top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" w:type="dxa"/>
            <w:tcBorders>
              <w:top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" w:type="dxa"/>
            <w:tcBorders>
              <w:top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" w:type="dxa"/>
            <w:tcBorders>
              <w:top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" w:type="dxa"/>
            <w:tcBorders>
              <w:top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8B7307" w:rsidRPr="00E1429A" w:rsidRDefault="008B7307" w:rsidP="00814EF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5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5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05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gridSpan w:val="2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35" w:type="dxa"/>
            <w:tcBorders>
              <w:top w:val="single" w:sz="18" w:space="0" w:color="auto"/>
              <w:righ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6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</w:tr>
      <w:tr w:rsidR="008B7307" w:rsidRPr="005A7D55" w:rsidTr="00814EF4">
        <w:tc>
          <w:tcPr>
            <w:tcW w:w="331" w:type="dxa"/>
            <w:tcBorders>
              <w:righ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3" w:type="dxa"/>
            <w:tcBorders>
              <w:lef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4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04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6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1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5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6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5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5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6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05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gridSpan w:val="2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35" w:type="dxa"/>
            <w:tcBorders>
              <w:righ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6</w:t>
            </w:r>
          </w:p>
        </w:tc>
        <w:tc>
          <w:tcPr>
            <w:tcW w:w="425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</w:tr>
      <w:tr w:rsidR="008B7307" w:rsidRPr="005A7D55" w:rsidTr="00814EF4">
        <w:tc>
          <w:tcPr>
            <w:tcW w:w="331" w:type="dxa"/>
            <w:tcBorders>
              <w:bottom w:val="single" w:sz="4" w:space="0" w:color="auto"/>
              <w:righ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3" w:type="dxa"/>
            <w:tcBorders>
              <w:left w:val="single" w:sz="18" w:space="0" w:color="auto"/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35" w:type="dxa"/>
            <w:tcBorders>
              <w:bottom w:val="single" w:sz="4" w:space="0" w:color="auto"/>
              <w:righ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</w:tr>
      <w:tr w:rsidR="008B7307" w:rsidRPr="005A7D55" w:rsidTr="00814EF4">
        <w:trPr>
          <w:trHeight w:val="233"/>
        </w:trPr>
        <w:tc>
          <w:tcPr>
            <w:tcW w:w="331" w:type="dxa"/>
            <w:tcBorders>
              <w:bottom w:val="single" w:sz="4" w:space="0" w:color="auto"/>
              <w:righ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3" w:type="dxa"/>
            <w:tcBorders>
              <w:left w:val="single" w:sz="18" w:space="0" w:color="auto"/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21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3E1557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Х</w:t>
            </w: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8B7307" w:rsidRPr="003E1557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Ш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3E1557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Ш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3E1557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Ш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8B7307" w:rsidRPr="003E1557" w:rsidRDefault="008B7307" w:rsidP="00814EF4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Ш</w:t>
            </w:r>
          </w:p>
        </w:tc>
        <w:tc>
          <w:tcPr>
            <w:tcW w:w="226" w:type="dxa"/>
            <w:tcBorders>
              <w:bottom w:val="single" w:sz="4" w:space="0" w:color="auto"/>
              <w:right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B7307" w:rsidRPr="005A7D55" w:rsidRDefault="008B7307" w:rsidP="00814EF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</w:tr>
      <w:tr w:rsidR="008B7307" w:rsidRPr="005A7D55" w:rsidTr="00814EF4">
        <w:trPr>
          <w:trHeight w:val="285"/>
        </w:trPr>
        <w:tc>
          <w:tcPr>
            <w:tcW w:w="11967" w:type="dxa"/>
            <w:gridSpan w:val="54"/>
            <w:tcBorders>
              <w:top w:val="single" w:sz="18" w:space="0" w:color="auto"/>
              <w:right w:val="single" w:sz="18" w:space="0" w:color="auto"/>
            </w:tcBorders>
          </w:tcPr>
          <w:p w:rsidR="008B7307" w:rsidRPr="00CE4423" w:rsidRDefault="008B7307" w:rsidP="00814EF4">
            <w:pPr>
              <w:spacing w:after="0"/>
              <w:ind w:left="1416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</w:tcBorders>
          </w:tcPr>
          <w:p w:rsidR="008B7307" w:rsidRPr="00CE4423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423"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B7307" w:rsidRPr="00CE4423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5148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B7307" w:rsidRPr="00CE4423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8B7307" w:rsidRPr="00CE4423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B7307" w:rsidRPr="00CE4423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B7307" w:rsidRPr="00CE4423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B7307" w:rsidRPr="00CE4423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8B7307" w:rsidRPr="00CE4423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199</w:t>
            </w:r>
          </w:p>
        </w:tc>
      </w:tr>
    </w:tbl>
    <w:p w:rsidR="008B7307" w:rsidRDefault="008B7307" w:rsidP="008B7307">
      <w:pPr>
        <w:spacing w:after="0" w:line="192" w:lineRule="auto"/>
        <w:rPr>
          <w:rFonts w:ascii="Times New Roman" w:hAnsi="Times New Roman"/>
          <w:b/>
          <w:sz w:val="16"/>
          <w:szCs w:val="16"/>
        </w:rPr>
      </w:pPr>
    </w:p>
    <w:p w:rsidR="008B7307" w:rsidRDefault="008B7307" w:rsidP="008B7307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8B7307" w:rsidRDefault="008B7307" w:rsidP="008B7307">
      <w:pPr>
        <w:tabs>
          <w:tab w:val="left" w:pos="425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B7307" w:rsidRDefault="008B7307" w:rsidP="008B7307">
      <w:pPr>
        <w:tabs>
          <w:tab w:val="left" w:pos="4253"/>
        </w:tabs>
        <w:spacing w:after="0"/>
        <w:ind w:left="-540" w:firstLine="54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1800"/>
        <w:gridCol w:w="360"/>
        <w:gridCol w:w="360"/>
        <w:gridCol w:w="360"/>
        <w:gridCol w:w="236"/>
        <w:gridCol w:w="401"/>
        <w:gridCol w:w="560"/>
        <w:gridCol w:w="426"/>
        <w:gridCol w:w="773"/>
        <w:gridCol w:w="236"/>
        <w:gridCol w:w="692"/>
        <w:gridCol w:w="425"/>
        <w:gridCol w:w="807"/>
        <w:gridCol w:w="236"/>
        <w:gridCol w:w="516"/>
        <w:gridCol w:w="425"/>
        <w:gridCol w:w="679"/>
        <w:gridCol w:w="279"/>
        <w:gridCol w:w="602"/>
        <w:gridCol w:w="425"/>
        <w:gridCol w:w="674"/>
        <w:gridCol w:w="236"/>
        <w:gridCol w:w="507"/>
        <w:gridCol w:w="284"/>
        <w:gridCol w:w="413"/>
      </w:tblGrid>
      <w:tr w:rsidR="008B7307" w:rsidTr="00814EF4">
        <w:trPr>
          <w:trHeight w:val="808"/>
        </w:trPr>
        <w:tc>
          <w:tcPr>
            <w:tcW w:w="1800" w:type="dxa"/>
            <w:hideMark/>
          </w:tcPr>
          <w:p w:rsidR="008B7307" w:rsidRDefault="008B7307" w:rsidP="00814EF4">
            <w:pPr>
              <w:tabs>
                <w:tab w:val="left" w:pos="4253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означения:</w:t>
            </w:r>
          </w:p>
        </w:tc>
        <w:tc>
          <w:tcPr>
            <w:tcW w:w="1080" w:type="dxa"/>
            <w:gridSpan w:val="3"/>
            <w:hideMark/>
          </w:tcPr>
          <w:p w:rsidR="008B7307" w:rsidRDefault="008B7307" w:rsidP="00814EF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торные занятия</w:t>
            </w:r>
          </w:p>
        </w:tc>
        <w:tc>
          <w:tcPr>
            <w:tcW w:w="236" w:type="dxa"/>
          </w:tcPr>
          <w:p w:rsidR="008B7307" w:rsidRDefault="008B7307" w:rsidP="00814EF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dxa"/>
          </w:tcPr>
          <w:p w:rsidR="008B7307" w:rsidRDefault="008B7307" w:rsidP="00814EF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hideMark/>
          </w:tcPr>
          <w:p w:rsidR="008B7307" w:rsidRDefault="008B7307" w:rsidP="00814EF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36" w:type="dxa"/>
          </w:tcPr>
          <w:p w:rsidR="008B7307" w:rsidRDefault="008B7307" w:rsidP="00814EF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hideMark/>
          </w:tcPr>
          <w:p w:rsidR="008B7307" w:rsidRDefault="008B7307" w:rsidP="00814EF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236" w:type="dxa"/>
          </w:tcPr>
          <w:p w:rsidR="008B7307" w:rsidRDefault="008B7307" w:rsidP="00814EF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hideMark/>
          </w:tcPr>
          <w:p w:rsidR="008B7307" w:rsidRDefault="008B7307" w:rsidP="00814EF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279" w:type="dxa"/>
          </w:tcPr>
          <w:p w:rsidR="008B7307" w:rsidRDefault="008B7307" w:rsidP="00814EF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hideMark/>
          </w:tcPr>
          <w:p w:rsidR="008B7307" w:rsidRDefault="008B7307" w:rsidP="00814EF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8B7307" w:rsidRDefault="008B7307" w:rsidP="00814EF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3"/>
            <w:hideMark/>
          </w:tcPr>
          <w:p w:rsidR="008B7307" w:rsidRDefault="008B7307" w:rsidP="00814EF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никулы</w:t>
            </w:r>
          </w:p>
        </w:tc>
      </w:tr>
      <w:tr w:rsidR="008B7307" w:rsidTr="00814EF4">
        <w:trPr>
          <w:gridAfter w:val="1"/>
          <w:wAfter w:w="413" w:type="dxa"/>
          <w:trHeight w:val="271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7307" w:rsidRDefault="008B7307" w:rsidP="00814EF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07" w:rsidRDefault="008B7307" w:rsidP="00814E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</w:tr>
    </w:tbl>
    <w:p w:rsidR="008B7307" w:rsidRDefault="008B7307" w:rsidP="008B7307">
      <w:pPr>
        <w:spacing w:after="0"/>
        <w:ind w:left="-851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:rsidR="008B7307" w:rsidRDefault="008B7307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307" w:rsidRDefault="008B7307" w:rsidP="008B7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CB8" w:rsidRDefault="005B5CB8" w:rsidP="008B7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CB8" w:rsidRDefault="005B5CB8" w:rsidP="008B7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51F" w:rsidRPr="000A151F" w:rsidRDefault="000A151F" w:rsidP="008B730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7307" w:rsidRPr="00D41747" w:rsidRDefault="008B7307" w:rsidP="008B7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</w:t>
      </w:r>
      <w:r w:rsidRPr="00D4174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B7307" w:rsidRPr="00A83B90" w:rsidRDefault="008B7307" w:rsidP="008B7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41747">
        <w:rPr>
          <w:rFonts w:ascii="Times New Roman" w:hAnsi="Times New Roman" w:cs="Times New Roman"/>
          <w:b/>
          <w:sz w:val="24"/>
          <w:szCs w:val="24"/>
        </w:rPr>
        <w:t>о специальности  073101 Инструментальное исполнит</w:t>
      </w:r>
      <w:r>
        <w:rPr>
          <w:rFonts w:ascii="Times New Roman" w:hAnsi="Times New Roman" w:cs="Times New Roman"/>
          <w:b/>
          <w:sz w:val="24"/>
          <w:szCs w:val="24"/>
        </w:rPr>
        <w:t>ельство  (по видам инструментов)</w:t>
      </w:r>
    </w:p>
    <w:p w:rsidR="008B7307" w:rsidRPr="009465A9" w:rsidRDefault="008B7307" w:rsidP="008B7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47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8B7307" w:rsidRPr="00204DC6" w:rsidRDefault="008B7307" w:rsidP="008B73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: артист преподаватель, концертмейстер</w:t>
      </w:r>
    </w:p>
    <w:tbl>
      <w:tblPr>
        <w:tblStyle w:val="a3"/>
        <w:tblW w:w="15984" w:type="dxa"/>
        <w:tblLayout w:type="fixed"/>
        <w:tblLook w:val="04A0"/>
      </w:tblPr>
      <w:tblGrid>
        <w:gridCol w:w="887"/>
        <w:gridCol w:w="3190"/>
        <w:gridCol w:w="567"/>
        <w:gridCol w:w="709"/>
        <w:gridCol w:w="709"/>
        <w:gridCol w:w="992"/>
        <w:gridCol w:w="851"/>
        <w:gridCol w:w="850"/>
        <w:gridCol w:w="709"/>
        <w:gridCol w:w="709"/>
        <w:gridCol w:w="679"/>
        <w:gridCol w:w="655"/>
        <w:gridCol w:w="601"/>
        <w:gridCol w:w="655"/>
        <w:gridCol w:w="655"/>
        <w:gridCol w:w="655"/>
        <w:gridCol w:w="655"/>
        <w:gridCol w:w="601"/>
        <w:gridCol w:w="655"/>
      </w:tblGrid>
      <w:tr w:rsidR="008B7307" w:rsidRPr="00442A47" w:rsidTr="00814EF4">
        <w:trPr>
          <w:trHeight w:val="335"/>
        </w:trPr>
        <w:tc>
          <w:tcPr>
            <w:tcW w:w="887" w:type="dxa"/>
            <w:vMerge w:val="restart"/>
            <w:tcBorders>
              <w:top w:val="single" w:sz="4" w:space="0" w:color="auto"/>
            </w:tcBorders>
          </w:tcPr>
          <w:p w:rsidR="008B7307" w:rsidRPr="00204DC6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Наименование дисципли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18" w:space="0" w:color="000000" w:themeColor="text1"/>
            </w:tcBorders>
          </w:tcPr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Распределение</w:t>
            </w:r>
          </w:p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по семест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8B7307" w:rsidRPr="00F56366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366">
              <w:rPr>
                <w:rFonts w:ascii="Times New Roman" w:hAnsi="Times New Roman" w:cs="Times New Roman"/>
                <w:sz w:val="20"/>
                <w:szCs w:val="20"/>
              </w:rPr>
              <w:t xml:space="preserve">Максим.  учебная   нагрузка студент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8B7307" w:rsidRPr="00204DC6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Самост. учебная нагрузка студента 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18" w:space="0" w:color="000000" w:themeColor="text1"/>
              <w:right w:val="single" w:sz="18" w:space="0" w:color="auto"/>
            </w:tcBorders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 xml:space="preserve">Обязательные учебные </w:t>
            </w:r>
          </w:p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5132" w:type="dxa"/>
            <w:gridSpan w:val="8"/>
            <w:tcBorders>
              <w:left w:val="single" w:sz="18" w:space="0" w:color="auto"/>
            </w:tcBorders>
          </w:tcPr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Распределение  учебных  занятий</w:t>
            </w:r>
          </w:p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 xml:space="preserve"> по курсам и семестрам</w:t>
            </w:r>
          </w:p>
        </w:tc>
      </w:tr>
      <w:tr w:rsidR="008B7307" w:rsidRPr="00442A47" w:rsidTr="00814EF4">
        <w:tc>
          <w:tcPr>
            <w:tcW w:w="887" w:type="dxa"/>
            <w:vMerge/>
          </w:tcPr>
          <w:p w:rsidR="008B7307" w:rsidRPr="00867511" w:rsidRDefault="008B7307" w:rsidP="00814E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8B7307" w:rsidRPr="00867511" w:rsidRDefault="008B7307" w:rsidP="00814E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B7307" w:rsidRPr="00204DC6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B7307" w:rsidRPr="00204DC6" w:rsidRDefault="008B7307" w:rsidP="00814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709" w:type="dxa"/>
            <w:vMerge w:val="restart"/>
            <w:tcBorders>
              <w:right w:val="single" w:sz="18" w:space="0" w:color="000000" w:themeColor="text1"/>
            </w:tcBorders>
            <w:textDirection w:val="btLr"/>
            <w:vAlign w:val="center"/>
          </w:tcPr>
          <w:p w:rsidR="008B7307" w:rsidRDefault="008B7307" w:rsidP="00814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</w:p>
          <w:p w:rsidR="008B7307" w:rsidRPr="00204DC6" w:rsidRDefault="008B7307" w:rsidP="00814E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. работы</w:t>
            </w:r>
          </w:p>
        </w:tc>
        <w:tc>
          <w:tcPr>
            <w:tcW w:w="99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B7307" w:rsidRPr="00867511" w:rsidRDefault="008B7307" w:rsidP="00814E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B7307" w:rsidRPr="00204DC6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B7307" w:rsidRPr="00397578" w:rsidRDefault="008B7307" w:rsidP="00814E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5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2097" w:type="dxa"/>
            <w:gridSpan w:val="3"/>
            <w:tcBorders>
              <w:left w:val="single" w:sz="18" w:space="0" w:color="000000" w:themeColor="text1"/>
              <w:right w:val="single" w:sz="18" w:space="0" w:color="auto"/>
            </w:tcBorders>
          </w:tcPr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56" w:type="dxa"/>
            <w:gridSpan w:val="2"/>
            <w:tcBorders>
              <w:left w:val="single" w:sz="18" w:space="0" w:color="auto"/>
            </w:tcBorders>
          </w:tcPr>
          <w:p w:rsidR="008B7307" w:rsidRPr="00397578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578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310" w:type="dxa"/>
            <w:gridSpan w:val="2"/>
          </w:tcPr>
          <w:p w:rsidR="008B7307" w:rsidRPr="00397578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578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1310" w:type="dxa"/>
            <w:gridSpan w:val="2"/>
          </w:tcPr>
          <w:p w:rsidR="008B7307" w:rsidRPr="00397578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578"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1256" w:type="dxa"/>
            <w:gridSpan w:val="2"/>
          </w:tcPr>
          <w:p w:rsidR="008B7307" w:rsidRPr="00397578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578">
              <w:rPr>
                <w:rFonts w:ascii="Times New Roman" w:hAnsi="Times New Roman" w:cs="Times New Roman"/>
                <w:b/>
              </w:rPr>
              <w:t>4 курс</w:t>
            </w:r>
          </w:p>
        </w:tc>
      </w:tr>
      <w:tr w:rsidR="008B7307" w:rsidRPr="00442A47" w:rsidTr="00814EF4">
        <w:trPr>
          <w:trHeight w:val="1000"/>
        </w:trPr>
        <w:tc>
          <w:tcPr>
            <w:tcW w:w="887" w:type="dxa"/>
            <w:vMerge/>
          </w:tcPr>
          <w:p w:rsidR="008B7307" w:rsidRPr="00867511" w:rsidRDefault="008B7307" w:rsidP="00814E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8B7307" w:rsidRPr="00867511" w:rsidRDefault="008B7307" w:rsidP="00814E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18" w:space="0" w:color="000000" w:themeColor="text1"/>
            </w:tcBorders>
            <w:vAlign w:val="center"/>
          </w:tcPr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B7307" w:rsidRPr="00867511" w:rsidRDefault="008B7307" w:rsidP="00814E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B7307" w:rsidRPr="00867511" w:rsidRDefault="008B7307" w:rsidP="00814E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B7307" w:rsidRPr="00867511" w:rsidRDefault="008B7307" w:rsidP="00814E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8B7307" w:rsidRPr="00204DC6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</w:tc>
        <w:tc>
          <w:tcPr>
            <w:tcW w:w="709" w:type="dxa"/>
          </w:tcPr>
          <w:p w:rsidR="008B7307" w:rsidRPr="00204DC6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М/групп.</w:t>
            </w:r>
          </w:p>
        </w:tc>
        <w:tc>
          <w:tcPr>
            <w:tcW w:w="679" w:type="dxa"/>
            <w:tcBorders>
              <w:right w:val="single" w:sz="18" w:space="0" w:color="auto"/>
            </w:tcBorders>
          </w:tcPr>
          <w:p w:rsidR="008B7307" w:rsidRPr="00204DC6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8B7307" w:rsidRPr="00204DC6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601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8B7307" w:rsidRPr="00204DC6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с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20 нед.</w:t>
            </w:r>
          </w:p>
        </w:tc>
        <w:tc>
          <w:tcPr>
            <w:tcW w:w="655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B7307" w:rsidRPr="00204DC6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655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:rsidR="008B7307" w:rsidRPr="00204DC6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20 нед.</w:t>
            </w:r>
          </w:p>
        </w:tc>
        <w:tc>
          <w:tcPr>
            <w:tcW w:w="655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:rsidR="008B7307" w:rsidRPr="00204DC6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655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  <w:p w:rsidR="008B7307" w:rsidRPr="00204DC6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20 нед.</w:t>
            </w:r>
          </w:p>
        </w:tc>
        <w:tc>
          <w:tcPr>
            <w:tcW w:w="601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  <w:p w:rsidR="008B7307" w:rsidRPr="00204DC6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655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  <w:p w:rsidR="008B7307" w:rsidRPr="00204DC6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с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7307" w:rsidRPr="0086751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9 нед.</w:t>
            </w:r>
          </w:p>
        </w:tc>
      </w:tr>
      <w:tr w:rsidR="008B7307" w:rsidRPr="00242591" w:rsidTr="00814EF4">
        <w:tc>
          <w:tcPr>
            <w:tcW w:w="887" w:type="dxa"/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right w:val="single" w:sz="18" w:space="0" w:color="auto"/>
            </w:tcBorders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1" w:type="dxa"/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5" w:type="dxa"/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5" w:type="dxa"/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5" w:type="dxa"/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1" w:type="dxa"/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</w:tcPr>
          <w:p w:rsidR="008B7307" w:rsidRPr="00242591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B7307" w:rsidRPr="00442A47" w:rsidTr="00814EF4">
        <w:tc>
          <w:tcPr>
            <w:tcW w:w="887" w:type="dxa"/>
          </w:tcPr>
          <w:p w:rsidR="008B7307" w:rsidRPr="00D51EA0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EA0">
              <w:rPr>
                <w:rFonts w:ascii="Times New Roman" w:hAnsi="Times New Roman" w:cs="Times New Roman"/>
                <w:b/>
                <w:sz w:val="16"/>
                <w:szCs w:val="16"/>
              </w:rPr>
              <w:t>ОД.00</w:t>
            </w:r>
          </w:p>
        </w:tc>
        <w:tc>
          <w:tcPr>
            <w:tcW w:w="3190" w:type="dxa"/>
          </w:tcPr>
          <w:p w:rsidR="008B7307" w:rsidRPr="00D51EA0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й компонент среднего общего образования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D6D4D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4D">
              <w:rPr>
                <w:rFonts w:ascii="Times New Roman" w:hAnsi="Times New Roman" w:cs="Times New Roman"/>
                <w:b/>
                <w:sz w:val="24"/>
                <w:szCs w:val="24"/>
              </w:rPr>
              <w:t>210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D6D4D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D6D4D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4D">
              <w:rPr>
                <w:rFonts w:ascii="Times New Roman" w:hAnsi="Times New Roman" w:cs="Times New Roman"/>
                <w:b/>
                <w:sz w:val="24"/>
                <w:szCs w:val="24"/>
              </w:rPr>
              <w:t>140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B7307" w:rsidRPr="00442A47" w:rsidTr="00814EF4">
        <w:tc>
          <w:tcPr>
            <w:tcW w:w="887" w:type="dxa"/>
          </w:tcPr>
          <w:p w:rsidR="008B7307" w:rsidRPr="00D51EA0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307" w:rsidRPr="00D51EA0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овые учебные дисциплины 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113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37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B7307" w:rsidRPr="00442A47" w:rsidTr="00814EF4">
        <w:tc>
          <w:tcPr>
            <w:tcW w:w="887" w:type="dxa"/>
          </w:tcPr>
          <w:p w:rsidR="008B7307" w:rsidRPr="00442A4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A47">
              <w:rPr>
                <w:rFonts w:ascii="Times New Roman" w:hAnsi="Times New Roman" w:cs="Times New Roman"/>
                <w:sz w:val="16"/>
                <w:szCs w:val="16"/>
              </w:rPr>
              <w:t>ОД.01.01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442A47" w:rsidTr="00814EF4">
        <w:tc>
          <w:tcPr>
            <w:tcW w:w="887" w:type="dxa"/>
          </w:tcPr>
          <w:p w:rsidR="008B7307" w:rsidRPr="000B64EB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1.02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экономику и право)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442A47" w:rsidTr="00814EF4">
        <w:tc>
          <w:tcPr>
            <w:tcW w:w="887" w:type="dxa"/>
          </w:tcPr>
          <w:p w:rsidR="008B7307" w:rsidRPr="00F00EF4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0EF4">
              <w:rPr>
                <w:rFonts w:ascii="Times New Roman" w:hAnsi="Times New Roman" w:cs="Times New Roman"/>
                <w:sz w:val="16"/>
                <w:szCs w:val="16"/>
              </w:rPr>
              <w:t>ОД.01.03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442A47" w:rsidTr="00814EF4">
        <w:tc>
          <w:tcPr>
            <w:tcW w:w="887" w:type="dxa"/>
          </w:tcPr>
          <w:p w:rsidR="008B7307" w:rsidRPr="00F00EF4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0EF4">
              <w:rPr>
                <w:rFonts w:ascii="Times New Roman" w:hAnsi="Times New Roman" w:cs="Times New Roman"/>
                <w:sz w:val="16"/>
                <w:szCs w:val="16"/>
              </w:rPr>
              <w:t>ОД.01.04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442A47" w:rsidTr="00814EF4">
        <w:tc>
          <w:tcPr>
            <w:tcW w:w="887" w:type="dxa"/>
          </w:tcPr>
          <w:p w:rsidR="008B7307" w:rsidRPr="00F00EF4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1.05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442A47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1.06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F6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442A47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1.07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442A47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1.08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67" w:type="dxa"/>
            <w:vAlign w:val="center"/>
          </w:tcPr>
          <w:p w:rsidR="008B7307" w:rsidRPr="004B776A" w:rsidRDefault="00F620F2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442A47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1.09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50284B" w:rsidTr="00814EF4">
        <w:tc>
          <w:tcPr>
            <w:tcW w:w="887" w:type="dxa"/>
          </w:tcPr>
          <w:p w:rsidR="008B7307" w:rsidRPr="0050284B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е  учебные дисциплины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1B1BE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7307" w:rsidRPr="001B1BE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E1">
              <w:rPr>
                <w:rFonts w:ascii="Times New Roman" w:hAnsi="Times New Roman" w:cs="Times New Roman"/>
                <w:b/>
                <w:sz w:val="24"/>
                <w:szCs w:val="24"/>
              </w:rPr>
              <w:t>97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1B1BE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7307" w:rsidRPr="001B1BE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1B1BE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7307" w:rsidRPr="001B1BE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E1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01" w:type="dxa"/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B7307" w:rsidRPr="00442A47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2.01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История мировой культуры 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442A47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2.02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442A47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2.03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музыкальная  культура </w:t>
            </w:r>
          </w:p>
        </w:tc>
        <w:tc>
          <w:tcPr>
            <w:tcW w:w="567" w:type="dxa"/>
            <w:vAlign w:val="center"/>
          </w:tcPr>
          <w:p w:rsidR="008B7307" w:rsidRPr="004B776A" w:rsidRDefault="00B300E2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B7307" w:rsidRPr="004B7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442A47" w:rsidTr="00814EF4">
        <w:trPr>
          <w:trHeight w:val="470"/>
        </w:trPr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2.04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заруб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отечеств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9" w:type="dxa"/>
            <w:vAlign w:val="center"/>
          </w:tcPr>
          <w:p w:rsidR="008B7307" w:rsidRPr="004B776A" w:rsidRDefault="00814EF4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</w:t>
            </w:r>
            <w:r w:rsidR="008B7307" w:rsidRPr="004B77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442A47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ьная нагрузка студента по циклу 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7307" w:rsidRPr="00442A47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часть циклов ОПОП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307" w:rsidRPr="00C169B6" w:rsidRDefault="00814EF4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0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307" w:rsidRPr="00C169B6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14EF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307" w:rsidRPr="00C169B6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14EF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</w:tr>
      <w:tr w:rsidR="008B7307" w:rsidRPr="00442A47" w:rsidTr="00814EF4">
        <w:tc>
          <w:tcPr>
            <w:tcW w:w="887" w:type="dxa"/>
          </w:tcPr>
          <w:p w:rsidR="008B7307" w:rsidRPr="0000368A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68A">
              <w:rPr>
                <w:rFonts w:ascii="Times New Roman" w:hAnsi="Times New Roman" w:cs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</w:t>
            </w: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ально-экономический цикл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lastRenderedPageBreak/>
              <w:t>531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lastRenderedPageBreak/>
              <w:t>177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lastRenderedPageBreak/>
              <w:t>35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</w:tr>
      <w:tr w:rsidR="008B7307" w:rsidRPr="00381C23" w:rsidTr="00814EF4">
        <w:tc>
          <w:tcPr>
            <w:tcW w:w="887" w:type="dxa"/>
          </w:tcPr>
          <w:p w:rsidR="008B7307" w:rsidRPr="00381C23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C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СЭ.01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381C23" w:rsidTr="00814EF4">
        <w:tc>
          <w:tcPr>
            <w:tcW w:w="887" w:type="dxa"/>
          </w:tcPr>
          <w:p w:rsidR="008B7307" w:rsidRPr="00381C23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СЭ.02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381C23" w:rsidTr="00814EF4">
        <w:tc>
          <w:tcPr>
            <w:tcW w:w="887" w:type="dxa"/>
          </w:tcPr>
          <w:p w:rsidR="008B7307" w:rsidRPr="00381C23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СЭ.03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 общения 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381C23" w:rsidTr="00814EF4">
        <w:tc>
          <w:tcPr>
            <w:tcW w:w="887" w:type="dxa"/>
          </w:tcPr>
          <w:p w:rsidR="008B7307" w:rsidRPr="00381C23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СЭ.04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7307" w:rsidRPr="00381C23" w:rsidTr="00814EF4">
        <w:tc>
          <w:tcPr>
            <w:tcW w:w="887" w:type="dxa"/>
          </w:tcPr>
          <w:p w:rsidR="008B7307" w:rsidRPr="00381C23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СЭ.05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14EF4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7307" w:rsidRPr="004B77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381C23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>Недельная нагрузка студентов по циклу</w:t>
            </w:r>
          </w:p>
        </w:tc>
        <w:tc>
          <w:tcPr>
            <w:tcW w:w="567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4B776A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D3" w:rsidRPr="00521C61" w:rsidRDefault="007F1AD3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D3" w:rsidRPr="00521C61" w:rsidRDefault="007F1AD3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7F1AD3" w:rsidRDefault="007F1AD3" w:rsidP="007F1A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7F1AD3" w:rsidP="007F1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B7307" w:rsidRPr="00381C23" w:rsidTr="00814EF4">
        <w:tc>
          <w:tcPr>
            <w:tcW w:w="887" w:type="dxa"/>
          </w:tcPr>
          <w:p w:rsidR="008B7307" w:rsidRPr="0000368A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68A">
              <w:rPr>
                <w:rFonts w:ascii="Times New Roman" w:hAnsi="Times New Roman" w:cs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2A45B3" w:rsidRDefault="007F1AD3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9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2A45B3" w:rsidRDefault="008B7307" w:rsidP="007F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F1AD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2A45B3" w:rsidRDefault="008B7307" w:rsidP="007F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1AD3"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94</w:t>
            </w:r>
          </w:p>
        </w:tc>
      </w:tr>
      <w:tr w:rsidR="008B7307" w:rsidRPr="00381C23" w:rsidTr="00814EF4">
        <w:tc>
          <w:tcPr>
            <w:tcW w:w="887" w:type="dxa"/>
          </w:tcPr>
          <w:p w:rsidR="008B7307" w:rsidRPr="0000368A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68A">
              <w:rPr>
                <w:rFonts w:ascii="Times New Roman" w:hAnsi="Times New Roman" w:cs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122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815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</w:tr>
      <w:tr w:rsidR="008B7307" w:rsidRPr="00381C23" w:rsidTr="00814EF4">
        <w:trPr>
          <w:trHeight w:val="510"/>
        </w:trPr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1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307" w:rsidRPr="00CC320B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307" w:rsidRPr="00CC320B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307" w:rsidRPr="00CC320B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0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307" w:rsidRPr="00CC320B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0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7307" w:rsidRPr="00381C23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2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,4,7</w:t>
            </w: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5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CC320B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CC320B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DD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A55E6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381C23" w:rsidTr="00814EF4">
        <w:trPr>
          <w:trHeight w:val="241"/>
        </w:trPr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3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ая теория музыки 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D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381C23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4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Гармония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D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381C23" w:rsidTr="00814EF4">
        <w:trPr>
          <w:trHeight w:val="461"/>
        </w:trPr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Анализ музыкальных  произведений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A55E6D" w:rsidRDefault="008B7307" w:rsidP="00814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7307" w:rsidRPr="00381C23" w:rsidTr="00814EF4">
        <w:trPr>
          <w:trHeight w:val="255"/>
        </w:trPr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6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информатика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7307" w:rsidRPr="00381C23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7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47DAE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D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E412D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381C23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>Недельная нагрузка  студента по  циклу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B7307" w:rsidRPr="00381C23" w:rsidTr="00814EF4">
        <w:tc>
          <w:tcPr>
            <w:tcW w:w="887" w:type="dxa"/>
          </w:tcPr>
          <w:p w:rsidR="008B7307" w:rsidRPr="0000368A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68A">
              <w:rPr>
                <w:rFonts w:ascii="Times New Roman" w:hAnsi="Times New Roman" w:cs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е модули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7F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1AD3">
              <w:rPr>
                <w:rFonts w:ascii="Times New Roman" w:hAnsi="Times New Roman" w:cs="Times New Roman"/>
                <w:b/>
                <w:sz w:val="24"/>
                <w:szCs w:val="24"/>
              </w:rPr>
              <w:t>837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7F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F1AD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412DD" w:rsidRDefault="008B7307" w:rsidP="007F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F1AD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655" w:type="dxa"/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601" w:type="dxa"/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23</w:t>
            </w:r>
          </w:p>
        </w:tc>
      </w:tr>
      <w:tr w:rsidR="008B7307" w:rsidRPr="00381C23" w:rsidTr="00814EF4">
        <w:tc>
          <w:tcPr>
            <w:tcW w:w="887" w:type="dxa"/>
          </w:tcPr>
          <w:p w:rsidR="008B7307" w:rsidRPr="0000368A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68A">
              <w:rPr>
                <w:rFonts w:ascii="Times New Roman" w:hAnsi="Times New Roman" w:cs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3190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ская деятельность </w:t>
            </w:r>
          </w:p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7F1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1AD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7F1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F1AD3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8B7307" w:rsidRPr="00381C23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</w:t>
            </w:r>
          </w:p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r w:rsidR="007F1A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vAlign w:val="center"/>
          </w:tcPr>
          <w:p w:rsidR="008B7307" w:rsidRPr="00DD3A94" w:rsidRDefault="007F1AD3" w:rsidP="007F1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.4,6</w:t>
            </w:r>
          </w:p>
        </w:tc>
        <w:tc>
          <w:tcPr>
            <w:tcW w:w="709" w:type="dxa"/>
            <w:vAlign w:val="center"/>
          </w:tcPr>
          <w:p w:rsidR="008B7307" w:rsidRPr="00DD3A94" w:rsidRDefault="007F1AD3" w:rsidP="007F1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508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7F1AD3" w:rsidRDefault="008B7307" w:rsidP="007F1AD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641E99">
              <w:rPr>
                <w:rFonts w:ascii="Times New Roman" w:hAnsi="Times New Roman" w:cs="Times New Roman"/>
                <w:sz w:val="12"/>
                <w:szCs w:val="12"/>
              </w:rPr>
              <w:t>прослушивани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7F1AD3" w:rsidRDefault="008B7307" w:rsidP="007F1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D3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7F1AD3" w:rsidRDefault="008B7307" w:rsidP="007F1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D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7F1AD3" w:rsidRDefault="008B7307" w:rsidP="007F1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AD3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DD3A94" w:rsidRDefault="008B7307" w:rsidP="007F1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D3A94" w:rsidRDefault="008B7307" w:rsidP="007F1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DD3A94" w:rsidRDefault="007F1AD3" w:rsidP="007F1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7307" w:rsidRPr="00381C23" w:rsidTr="007F1AD3">
        <w:trPr>
          <w:trHeight w:val="415"/>
        </w:trPr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</w:t>
            </w:r>
          </w:p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190" w:type="dxa"/>
          </w:tcPr>
          <w:p w:rsidR="008B7307" w:rsidRPr="00DD3A94" w:rsidRDefault="007F1AD3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евое исполнительство</w:t>
            </w:r>
          </w:p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7307" w:rsidRPr="004144FD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vAlign w:val="center"/>
          </w:tcPr>
          <w:p w:rsidR="008B7307" w:rsidRPr="004144FD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9961B9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9961B9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9961B9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517FA8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517FA8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517FA8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7F1AD3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381C23" w:rsidTr="00933636">
        <w:trPr>
          <w:trHeight w:val="401"/>
        </w:trPr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</w:t>
            </w:r>
          </w:p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ский класс </w:t>
            </w:r>
          </w:p>
        </w:tc>
        <w:tc>
          <w:tcPr>
            <w:tcW w:w="567" w:type="dxa"/>
            <w:vAlign w:val="center"/>
          </w:tcPr>
          <w:p w:rsidR="008B7307" w:rsidRPr="004144FD" w:rsidRDefault="0093363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508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  <w:vAlign w:val="center"/>
          </w:tcPr>
          <w:p w:rsidR="008B7307" w:rsidRPr="004144FD" w:rsidRDefault="0093363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Default="0093363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</w:t>
            </w:r>
          </w:p>
          <w:p w:rsidR="00933636" w:rsidRPr="004144FD" w:rsidRDefault="0093363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641E99">
              <w:rPr>
                <w:rFonts w:ascii="Times New Roman" w:hAnsi="Times New Roman" w:cs="Times New Roman"/>
                <w:sz w:val="12"/>
                <w:szCs w:val="12"/>
              </w:rPr>
              <w:t>прослушивание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B80A7E" w:rsidRDefault="0093363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A7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456DA" w:rsidRDefault="0093363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456DA" w:rsidRDefault="0093363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517FA8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517FA8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517FA8" w:rsidRDefault="0093363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80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7307" w:rsidRPr="00381C23" w:rsidTr="00814EF4">
        <w:trPr>
          <w:trHeight w:val="786"/>
        </w:trPr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</w:t>
            </w:r>
          </w:p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История  исполнительского искусства, устройство клавишных  инструментов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B80A7E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A7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B80A7E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A7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B80A7E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A7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2B0804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B32492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9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F816F7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7307" w:rsidRPr="00381C23" w:rsidTr="000A151F">
        <w:trPr>
          <w:trHeight w:val="772"/>
        </w:trPr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</w:t>
            </w:r>
          </w:p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Основы композиции, инструмент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 доп</w:t>
            </w:r>
            <w:r w:rsidR="00B80A7E">
              <w:rPr>
                <w:rFonts w:ascii="Times New Roman" w:hAnsi="Times New Roman" w:cs="Times New Roman"/>
                <w:sz w:val="20"/>
                <w:szCs w:val="20"/>
              </w:rPr>
              <w:t xml:space="preserve">олнительный </w:t>
            </w: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 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мент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5,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8B7307" w:rsidRPr="004144FD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7,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8B7307" w:rsidRPr="00F816F7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816F7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816F7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F816F7" w:rsidRDefault="008B7307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F816F7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F816F7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B7307" w:rsidRPr="00521C61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B80A7E" w:rsidP="00B8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307" w:rsidRPr="00381C23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ьная нагрузка студента по модулю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B80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0A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B7307" w:rsidRPr="00381C23" w:rsidTr="00814EF4">
        <w:tc>
          <w:tcPr>
            <w:tcW w:w="887" w:type="dxa"/>
          </w:tcPr>
          <w:p w:rsidR="008B7307" w:rsidRPr="0000368A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68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М.02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7B6BE8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7B6BE8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7B6BE8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</w:tr>
      <w:tr w:rsidR="008B7307" w:rsidRPr="00381C23" w:rsidTr="00814EF4">
        <w:tc>
          <w:tcPr>
            <w:tcW w:w="887" w:type="dxa"/>
          </w:tcPr>
          <w:p w:rsidR="008B7307" w:rsidRPr="00CD7FC9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FC9">
              <w:rPr>
                <w:rFonts w:ascii="Times New Roman" w:hAnsi="Times New Roman" w:cs="Times New Roman"/>
                <w:b/>
                <w:sz w:val="16"/>
                <w:szCs w:val="16"/>
              </w:rPr>
              <w:t>МДК.02.</w:t>
            </w:r>
          </w:p>
          <w:p w:rsidR="008B7307" w:rsidRPr="00CD7FC9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FC9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3190" w:type="dxa"/>
          </w:tcPr>
          <w:p w:rsidR="008B7307" w:rsidRPr="00CD7FC9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FC9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основы преподавания творческих   дисциплин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7307" w:rsidRPr="00521C61" w:rsidRDefault="008B7307" w:rsidP="00B80A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3</w:t>
            </w:r>
            <w:r w:rsidR="00B80A7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7307" w:rsidRPr="00521C61" w:rsidRDefault="008B7307" w:rsidP="00B80A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1</w:t>
            </w:r>
            <w:r w:rsidR="00B80A7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8B7307" w:rsidRPr="00381C23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Основы педагогики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A55E6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A55E6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A55E6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A55E6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381C23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психология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B667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B667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B667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FB667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A7E" w:rsidRPr="00381C23" w:rsidTr="00E43F49">
        <w:tc>
          <w:tcPr>
            <w:tcW w:w="887" w:type="dxa"/>
          </w:tcPr>
          <w:p w:rsidR="00B80A7E" w:rsidRDefault="00B80A7E" w:rsidP="00E43F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B80A7E" w:rsidRPr="00DD3A94" w:rsidRDefault="00B80A7E" w:rsidP="00E4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Основы психологии музыкального восприятия </w:t>
            </w:r>
          </w:p>
        </w:tc>
        <w:tc>
          <w:tcPr>
            <w:tcW w:w="567" w:type="dxa"/>
            <w:vAlign w:val="center"/>
          </w:tcPr>
          <w:p w:rsidR="00B80A7E" w:rsidRPr="004144FD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0A7E" w:rsidRPr="004144FD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B80A7E" w:rsidRPr="004144FD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0A7E" w:rsidRPr="00FB667D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0A7E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0A7E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B80A7E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B80A7E" w:rsidRPr="008D55DE" w:rsidRDefault="00B80A7E" w:rsidP="00E43F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B80A7E" w:rsidRPr="008D55DE" w:rsidRDefault="00B80A7E" w:rsidP="00E43F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B80A7E" w:rsidRPr="00C6026C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0A7E" w:rsidRPr="00381C23" w:rsidTr="00E43F49">
        <w:tc>
          <w:tcPr>
            <w:tcW w:w="887" w:type="dxa"/>
          </w:tcPr>
          <w:p w:rsidR="00B80A7E" w:rsidRDefault="00B80A7E" w:rsidP="00E43F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B80A7E" w:rsidRPr="00DD3A94" w:rsidRDefault="00B80A7E" w:rsidP="00087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087C6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музыкального образования </w:t>
            </w:r>
          </w:p>
        </w:tc>
        <w:tc>
          <w:tcPr>
            <w:tcW w:w="567" w:type="dxa"/>
            <w:vAlign w:val="center"/>
          </w:tcPr>
          <w:p w:rsidR="00B80A7E" w:rsidRPr="004144FD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0A7E" w:rsidRPr="004144FD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B80A7E" w:rsidRPr="004144FD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0A7E" w:rsidRPr="00095744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0A7E" w:rsidRPr="00095744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0A7E" w:rsidRPr="00095744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B80A7E" w:rsidRPr="00095744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B80A7E" w:rsidRPr="008D55DE" w:rsidRDefault="00B80A7E" w:rsidP="00E43F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B80A7E" w:rsidRPr="008D55DE" w:rsidRDefault="00B80A7E" w:rsidP="00E43F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B80A7E" w:rsidRPr="00521C61" w:rsidRDefault="00B80A7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381C23" w:rsidTr="00814EF4">
        <w:trPr>
          <w:trHeight w:val="443"/>
        </w:trPr>
        <w:tc>
          <w:tcPr>
            <w:tcW w:w="887" w:type="dxa"/>
          </w:tcPr>
          <w:p w:rsidR="008B7307" w:rsidRPr="0000368A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68A">
              <w:rPr>
                <w:rFonts w:ascii="Times New Roman" w:hAnsi="Times New Roman" w:cs="Times New Roman"/>
                <w:b/>
                <w:sz w:val="16"/>
                <w:szCs w:val="16"/>
              </w:rPr>
              <w:t>МДК.02.</w:t>
            </w:r>
          </w:p>
          <w:p w:rsidR="008B7307" w:rsidRPr="0000368A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68A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3190" w:type="dxa"/>
          </w:tcPr>
          <w:p w:rsidR="008B7307" w:rsidRPr="0000368A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о-методическое обеспечение  учебного  процесса  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55" w:type="dxa"/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55" w:type="dxa"/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01" w:type="dxa"/>
            <w:vAlign w:val="center"/>
          </w:tcPr>
          <w:p w:rsidR="008B7307" w:rsidRPr="00521C61" w:rsidRDefault="00B80A7E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55" w:type="dxa"/>
            <w:vAlign w:val="center"/>
          </w:tcPr>
          <w:p w:rsidR="008B7307" w:rsidRPr="004144FD" w:rsidRDefault="00B80A7E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8B7307" w:rsidRPr="00381C23" w:rsidTr="00814EF4">
        <w:trPr>
          <w:trHeight w:val="411"/>
        </w:trPr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игре на инструменте </w:t>
            </w:r>
          </w:p>
        </w:tc>
        <w:tc>
          <w:tcPr>
            <w:tcW w:w="567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4144FD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C6026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C6026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C6026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C6026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8D55DE" w:rsidRDefault="008B7307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C6026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A7E" w:rsidRPr="00381C23" w:rsidTr="00814EF4">
        <w:trPr>
          <w:trHeight w:val="411"/>
        </w:trPr>
        <w:tc>
          <w:tcPr>
            <w:tcW w:w="887" w:type="dxa"/>
          </w:tcPr>
          <w:p w:rsidR="00B80A7E" w:rsidRDefault="00B80A7E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B80A7E" w:rsidRPr="00DD3A94" w:rsidRDefault="00B80A7E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F6385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учебного процесса </w:t>
            </w:r>
          </w:p>
        </w:tc>
        <w:tc>
          <w:tcPr>
            <w:tcW w:w="567" w:type="dxa"/>
            <w:vAlign w:val="center"/>
          </w:tcPr>
          <w:p w:rsidR="00B80A7E" w:rsidRPr="004144FD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0A7E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B80A7E" w:rsidRPr="004144FD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0A7E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0A7E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0A7E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B80A7E" w:rsidRPr="00C6026C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B80A7E" w:rsidRDefault="00B80A7E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B80A7E" w:rsidRPr="008D55DE" w:rsidRDefault="00B80A7E" w:rsidP="00814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B80A7E" w:rsidRPr="00521C61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B80A7E" w:rsidRPr="00521C61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B80A7E" w:rsidRPr="00521C61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B80A7E" w:rsidRPr="00521C61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B80A7E" w:rsidRPr="00521C61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B80A7E" w:rsidRPr="00521C61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B80A7E" w:rsidRPr="00521C61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B80A7E" w:rsidRPr="00C6026C" w:rsidRDefault="00B80A7E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381C23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DD3A94" w:rsidRDefault="008B7307" w:rsidP="00F63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методической литературы по вопросам педагогики и методики </w:t>
            </w:r>
          </w:p>
        </w:tc>
        <w:tc>
          <w:tcPr>
            <w:tcW w:w="567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E977AC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977AC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977AC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977AC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E977AC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856" w:rsidRPr="00381C23" w:rsidTr="00814EF4">
        <w:tc>
          <w:tcPr>
            <w:tcW w:w="887" w:type="dxa"/>
          </w:tcPr>
          <w:p w:rsidR="00F63856" w:rsidRDefault="00F63856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F63856" w:rsidRPr="00DD3A94" w:rsidRDefault="00F63856" w:rsidP="00F63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репертуара  ДМШ и ДШИ, современный педагогический репертуар </w:t>
            </w:r>
          </w:p>
        </w:tc>
        <w:tc>
          <w:tcPr>
            <w:tcW w:w="567" w:type="dxa"/>
            <w:vAlign w:val="center"/>
          </w:tcPr>
          <w:p w:rsidR="00F63856" w:rsidRPr="00E977AC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3856" w:rsidRPr="00E977AC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F63856" w:rsidRPr="00E977AC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63856" w:rsidRPr="00E977AC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63856" w:rsidRPr="00521C61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63856" w:rsidRPr="00521C61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Pr="00521C61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F63856" w:rsidRPr="00521C61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Pr="00521C61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Pr="00E977AC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856" w:rsidRPr="00381C23" w:rsidTr="00E43F49">
        <w:tc>
          <w:tcPr>
            <w:tcW w:w="887" w:type="dxa"/>
          </w:tcPr>
          <w:p w:rsidR="00F63856" w:rsidRDefault="00F63856" w:rsidP="00E43F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F63856" w:rsidRPr="00DD3A94" w:rsidRDefault="00F63856" w:rsidP="00F63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 (физическая культура)</w:t>
            </w:r>
          </w:p>
        </w:tc>
        <w:tc>
          <w:tcPr>
            <w:tcW w:w="567" w:type="dxa"/>
            <w:vAlign w:val="center"/>
          </w:tcPr>
          <w:p w:rsidR="00F63856" w:rsidRPr="004144FD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3856" w:rsidRPr="004144FD" w:rsidRDefault="00F63856" w:rsidP="00F63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F63856" w:rsidRPr="004144FD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Pr="00C6026C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Pr="00C6026C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Pr="00C6026C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F63856" w:rsidRPr="00C76D73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7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63856" w:rsidRPr="008D55DE" w:rsidRDefault="00F63856" w:rsidP="00E43F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63856" w:rsidRPr="00C6026C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63856" w:rsidRPr="00521C61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63856" w:rsidRPr="00521C61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Pr="00521C61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Pr="00521C61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Pr="00521C61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Pr="00521C61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63856" w:rsidRPr="00521C61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Pr="00C6026C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3856" w:rsidRPr="00F63856" w:rsidTr="00E43F49">
        <w:tc>
          <w:tcPr>
            <w:tcW w:w="887" w:type="dxa"/>
          </w:tcPr>
          <w:p w:rsidR="00F63856" w:rsidRPr="00F63856" w:rsidRDefault="00F63856" w:rsidP="00E43F4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856">
              <w:rPr>
                <w:rFonts w:ascii="Times New Roman" w:hAnsi="Times New Roman" w:cs="Times New Roman"/>
                <w:b/>
                <w:sz w:val="16"/>
                <w:szCs w:val="16"/>
              </w:rPr>
              <w:t>МДК. 03 01</w:t>
            </w:r>
          </w:p>
        </w:tc>
        <w:tc>
          <w:tcPr>
            <w:tcW w:w="3190" w:type="dxa"/>
          </w:tcPr>
          <w:p w:rsidR="00F63856" w:rsidRPr="00F63856" w:rsidRDefault="00F63856" w:rsidP="00F638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зиторская школа  Донского региона </w:t>
            </w:r>
            <w:r w:rsidRPr="00F63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211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:rsidR="00F63856" w:rsidRPr="00F63856" w:rsidRDefault="00BE211E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</w:tcPr>
          <w:p w:rsidR="00F63856" w:rsidRPr="00F63856" w:rsidRDefault="00F63856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F63856" w:rsidRPr="00F63856" w:rsidRDefault="00BE211E" w:rsidP="00E43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F63856" w:rsidRPr="00381C23" w:rsidTr="00E43F49">
        <w:tc>
          <w:tcPr>
            <w:tcW w:w="887" w:type="dxa"/>
          </w:tcPr>
          <w:p w:rsidR="00F63856" w:rsidRDefault="00F63856" w:rsidP="00E43F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F63856" w:rsidRPr="00DD3A94" w:rsidRDefault="00F63856" w:rsidP="00E43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 композиторов Дона </w:t>
            </w:r>
          </w:p>
        </w:tc>
        <w:tc>
          <w:tcPr>
            <w:tcW w:w="567" w:type="dxa"/>
            <w:vAlign w:val="center"/>
          </w:tcPr>
          <w:p w:rsidR="00F63856" w:rsidRPr="00E977AC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3856" w:rsidRPr="00E977AC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F63856" w:rsidRPr="00E977AC" w:rsidRDefault="00C255BF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Pr="00E977AC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A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Pr="00E977AC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Pr="00E977AC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F63856" w:rsidRPr="00E977AC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F63856" w:rsidRPr="00E977AC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63856" w:rsidRPr="00E977AC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63856" w:rsidRPr="00521C61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63856" w:rsidRPr="00521C61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Pr="00521C61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Pr="00521C61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Pr="00521C61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F63856" w:rsidRPr="00521C61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F63856" w:rsidRPr="00521C61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Pr="00E977AC" w:rsidRDefault="00F63856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856" w:rsidRPr="00381C23" w:rsidTr="00814EF4">
        <w:tc>
          <w:tcPr>
            <w:tcW w:w="887" w:type="dxa"/>
          </w:tcPr>
          <w:p w:rsidR="00F63856" w:rsidRDefault="00F63856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F63856" w:rsidRDefault="00F63856" w:rsidP="00F63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репертуара Донских композиторов</w:t>
            </w:r>
          </w:p>
        </w:tc>
        <w:tc>
          <w:tcPr>
            <w:tcW w:w="567" w:type="dxa"/>
            <w:vAlign w:val="center"/>
          </w:tcPr>
          <w:p w:rsidR="00F63856" w:rsidRPr="00E977AC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3856" w:rsidRPr="00E977AC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F63856" w:rsidRDefault="00C255BF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F63856" w:rsidRPr="00E977AC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F63856" w:rsidRPr="00521C61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63856" w:rsidRPr="00521C61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Pr="00521C61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Pr="00521C61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F63856" w:rsidRDefault="00F63856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7307" w:rsidRPr="00381C23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>Недель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нагрузка студента по модулю  </w:t>
            </w:r>
          </w:p>
        </w:tc>
        <w:tc>
          <w:tcPr>
            <w:tcW w:w="567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CC0A64" w:rsidRDefault="00CC0A64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8B7307" w:rsidRPr="00CC0A64" w:rsidRDefault="00CC0A64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A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8B7307" w:rsidRPr="00521C61" w:rsidRDefault="00CC0A64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55" w:type="dxa"/>
            <w:vAlign w:val="center"/>
          </w:tcPr>
          <w:p w:rsidR="008B7307" w:rsidRPr="00521C61" w:rsidRDefault="00CC0A64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7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B7307" w:rsidRPr="006E217D" w:rsidTr="00814EF4">
        <w:trPr>
          <w:trHeight w:val="437"/>
        </w:trPr>
        <w:tc>
          <w:tcPr>
            <w:tcW w:w="887" w:type="dxa"/>
          </w:tcPr>
          <w:p w:rsidR="008B7307" w:rsidRPr="006E217D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217D">
              <w:rPr>
                <w:rFonts w:ascii="Times New Roman" w:hAnsi="Times New Roman" w:cs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3190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практика  </w:t>
            </w:r>
          </w:p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8B7307" w:rsidRPr="00623286" w:rsidRDefault="00CC0A64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CC0A64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CC0A64" w:rsidP="00814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8B7307" w:rsidRPr="00521C61" w:rsidRDefault="00C255BF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B7307"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8B7307" w:rsidRPr="00521C61" w:rsidRDefault="00C255BF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655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7AC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</w:tr>
      <w:tr w:rsidR="008B7307" w:rsidRPr="00381C23" w:rsidTr="00C255BF">
        <w:trPr>
          <w:trHeight w:val="351"/>
        </w:trPr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Концертмейстерская  подготовка</w:t>
            </w:r>
          </w:p>
        </w:tc>
        <w:tc>
          <w:tcPr>
            <w:tcW w:w="567" w:type="dxa"/>
            <w:vAlign w:val="center"/>
          </w:tcPr>
          <w:p w:rsidR="008B7307" w:rsidRPr="00E977AC" w:rsidRDefault="008B7307" w:rsidP="00814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E977AC" w:rsidRDefault="008B7307" w:rsidP="00814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A61127" w:rsidRDefault="00C255BF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A61127" w:rsidRDefault="00C255BF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A61127" w:rsidRDefault="00C255BF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E977AC" w:rsidRDefault="008B7307" w:rsidP="00C2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5B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C255BF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B7307" w:rsidRPr="00521C61" w:rsidRDefault="00C255BF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7307" w:rsidRPr="006E217D" w:rsidTr="00814EF4">
        <w:trPr>
          <w:trHeight w:val="351"/>
        </w:trPr>
        <w:tc>
          <w:tcPr>
            <w:tcW w:w="887" w:type="dxa"/>
          </w:tcPr>
          <w:p w:rsidR="008B7307" w:rsidRPr="006E217D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17D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ный дуэт </w:t>
            </w:r>
          </w:p>
        </w:tc>
        <w:tc>
          <w:tcPr>
            <w:tcW w:w="567" w:type="dxa"/>
            <w:vAlign w:val="center"/>
          </w:tcPr>
          <w:p w:rsidR="008B7307" w:rsidRPr="00E977AC" w:rsidRDefault="00C255BF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B7307" w:rsidRPr="00E977AC" w:rsidRDefault="00C255BF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A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7" w:rsidRPr="006E217D" w:rsidTr="00814EF4">
        <w:tc>
          <w:tcPr>
            <w:tcW w:w="887" w:type="dxa"/>
          </w:tcPr>
          <w:p w:rsidR="008B7307" w:rsidRPr="006E217D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17D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Чтени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та и транспозиция</w:t>
            </w:r>
          </w:p>
        </w:tc>
        <w:tc>
          <w:tcPr>
            <w:tcW w:w="567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,</w:t>
            </w:r>
          </w:p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A61127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2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A61127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2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A61127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127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E977AC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307" w:rsidRPr="00FD49BF" w:rsidTr="00814EF4">
        <w:tc>
          <w:tcPr>
            <w:tcW w:w="887" w:type="dxa"/>
          </w:tcPr>
          <w:p w:rsidR="008B7307" w:rsidRPr="006E217D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4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Ансамблевое  исполнительство</w:t>
            </w:r>
          </w:p>
        </w:tc>
        <w:tc>
          <w:tcPr>
            <w:tcW w:w="567" w:type="dxa"/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9A1087" w:rsidRDefault="008B7307" w:rsidP="00C255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55B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7307" w:rsidRPr="00FD49BF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5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Педагогическая работа</w:t>
            </w:r>
          </w:p>
        </w:tc>
        <w:tc>
          <w:tcPr>
            <w:tcW w:w="567" w:type="dxa"/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49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B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B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B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B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7307" w:rsidRPr="00FD49BF" w:rsidTr="00814EF4">
        <w:tc>
          <w:tcPr>
            <w:tcW w:w="887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ьная нагрузка студента </w:t>
            </w:r>
          </w:p>
        </w:tc>
        <w:tc>
          <w:tcPr>
            <w:tcW w:w="567" w:type="dxa"/>
            <w:vAlign w:val="center"/>
          </w:tcPr>
          <w:p w:rsidR="008B7307" w:rsidRPr="006219FE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6219FE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6219FE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1" w:type="dxa"/>
            <w:vAlign w:val="center"/>
          </w:tcPr>
          <w:p w:rsidR="008B7307" w:rsidRPr="00521C61" w:rsidRDefault="00377354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9B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B7307" w:rsidRPr="00FD49BF" w:rsidTr="00814EF4">
        <w:tc>
          <w:tcPr>
            <w:tcW w:w="887" w:type="dxa"/>
          </w:tcPr>
          <w:p w:rsidR="008B7307" w:rsidRPr="008D55DE" w:rsidRDefault="008B7307" w:rsidP="00814E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часов  обучения  по циклам ОПОП </w:t>
            </w:r>
          </w:p>
        </w:tc>
        <w:tc>
          <w:tcPr>
            <w:tcW w:w="567" w:type="dxa"/>
            <w:vAlign w:val="center"/>
          </w:tcPr>
          <w:p w:rsidR="008B7307" w:rsidRPr="006219FE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6219FE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6219FE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19FE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9FE">
              <w:rPr>
                <w:rFonts w:ascii="Times New Roman" w:hAnsi="Times New Roman" w:cs="Times New Roman"/>
                <w:b/>
                <w:sz w:val="24"/>
                <w:szCs w:val="24"/>
              </w:rPr>
              <w:t>561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19FE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9FE">
              <w:rPr>
                <w:rFonts w:ascii="Times New Roman" w:hAnsi="Times New Roman" w:cs="Times New Roman"/>
                <w:b/>
                <w:sz w:val="24"/>
                <w:szCs w:val="24"/>
              </w:rPr>
              <w:t>187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19FE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9FE">
              <w:rPr>
                <w:rFonts w:ascii="Times New Roman" w:hAnsi="Times New Roman" w:cs="Times New Roman"/>
                <w:b/>
                <w:sz w:val="24"/>
                <w:szCs w:val="24"/>
              </w:rPr>
              <w:t>374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8B7307" w:rsidRPr="00FD49BF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9BF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8B7307" w:rsidRPr="00B064CD" w:rsidTr="00814EF4">
        <w:tc>
          <w:tcPr>
            <w:tcW w:w="887" w:type="dxa"/>
          </w:tcPr>
          <w:p w:rsidR="008B7307" w:rsidRPr="00B064CD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сего часов обучения по циклам </w:t>
            </w:r>
            <w:r w:rsidRPr="00DD3A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ПОП, включая федеральный компонент среднего (полного) общего  образования</w:t>
            </w:r>
          </w:p>
        </w:tc>
        <w:tc>
          <w:tcPr>
            <w:tcW w:w="567" w:type="dxa"/>
            <w:vAlign w:val="center"/>
          </w:tcPr>
          <w:p w:rsidR="008B7307" w:rsidRPr="006219FE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6219FE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6219FE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B064CD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4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2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B064CD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4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7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B064CD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4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4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B064CD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B064CD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B064CD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8B7307" w:rsidRPr="009A1087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0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</w:tr>
      <w:tr w:rsidR="008B7307" w:rsidRPr="00B064CD" w:rsidTr="00814EF4">
        <w:tc>
          <w:tcPr>
            <w:tcW w:w="887" w:type="dxa"/>
          </w:tcPr>
          <w:p w:rsidR="008B7307" w:rsidRPr="00B064CD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ный объем</w:t>
            </w:r>
            <w:r w:rsidRPr="00DD3A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ебной нагрузки</w:t>
            </w:r>
          </w:p>
        </w:tc>
        <w:tc>
          <w:tcPr>
            <w:tcW w:w="567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</w:tr>
      <w:tr w:rsidR="008B7307" w:rsidRPr="00D97DD4" w:rsidTr="00814EF4">
        <w:tc>
          <w:tcPr>
            <w:tcW w:w="887" w:type="dxa"/>
          </w:tcPr>
          <w:p w:rsidR="008B7307" w:rsidRPr="00D97DD4" w:rsidRDefault="008B7307" w:rsidP="00814EF4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7DD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П.ОО</w:t>
            </w:r>
          </w:p>
        </w:tc>
        <w:tc>
          <w:tcPr>
            <w:tcW w:w="3190" w:type="dxa"/>
          </w:tcPr>
          <w:p w:rsidR="008B7307" w:rsidRPr="00D97DD4" w:rsidRDefault="008B7307" w:rsidP="005B5CB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7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изводственная практика</w:t>
            </w:r>
            <w:r w:rsidR="005B5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 профилю специальности)</w:t>
            </w:r>
          </w:p>
        </w:tc>
        <w:tc>
          <w:tcPr>
            <w:tcW w:w="567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DD4">
              <w:rPr>
                <w:rFonts w:ascii="Times New Roman" w:hAnsi="Times New Roman" w:cs="Times New Roman"/>
                <w:b/>
                <w:i/>
              </w:rPr>
              <w:t>5 нед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DD4">
              <w:rPr>
                <w:rFonts w:ascii="Times New Roman" w:hAnsi="Times New Roman" w:cs="Times New Roman"/>
                <w:b/>
                <w:i/>
              </w:rPr>
              <w:t>180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B7307" w:rsidRPr="00B064CD" w:rsidTr="00814EF4">
        <w:tc>
          <w:tcPr>
            <w:tcW w:w="887" w:type="dxa"/>
          </w:tcPr>
          <w:p w:rsidR="008B7307" w:rsidRPr="00B064CD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П.01</w:t>
            </w:r>
          </w:p>
        </w:tc>
        <w:tc>
          <w:tcPr>
            <w:tcW w:w="3190" w:type="dxa"/>
          </w:tcPr>
          <w:p w:rsidR="008B7307" w:rsidRPr="00DD3A94" w:rsidRDefault="005B5CB8" w:rsidP="005B5CB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изводственная </w:t>
            </w:r>
            <w:r w:rsidRPr="00DD3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и</w:t>
            </w:r>
            <w:r w:rsidR="008B7307" w:rsidRPr="00DD3A94">
              <w:rPr>
                <w:rFonts w:ascii="Times New Roman" w:hAnsi="Times New Roman" w:cs="Times New Roman"/>
                <w:i/>
                <w:sz w:val="20"/>
                <w:szCs w:val="20"/>
              </w:rPr>
              <w:t>сполнитель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8B7307" w:rsidRPr="00DD3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4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32" w:type="dxa"/>
            <w:gridSpan w:val="8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</w:tr>
      <w:tr w:rsidR="008B7307" w:rsidRPr="00B064CD" w:rsidTr="00814EF4">
        <w:tc>
          <w:tcPr>
            <w:tcW w:w="887" w:type="dxa"/>
          </w:tcPr>
          <w:p w:rsidR="008B7307" w:rsidRPr="00B064CD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П.02</w:t>
            </w:r>
          </w:p>
        </w:tc>
        <w:tc>
          <w:tcPr>
            <w:tcW w:w="3190" w:type="dxa"/>
          </w:tcPr>
          <w:p w:rsidR="008B7307" w:rsidRPr="00DD3A94" w:rsidRDefault="005B5CB8" w:rsidP="005B5CB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изводственная </w:t>
            </w:r>
            <w:r w:rsidRPr="00DD3A94">
              <w:rPr>
                <w:rFonts w:ascii="Times New Roman" w:hAnsi="Times New Roman" w:cs="Times New Roman"/>
                <w:i/>
                <w:sz w:val="20"/>
                <w:szCs w:val="20"/>
              </w:rPr>
              <w:t>практи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</w:t>
            </w:r>
            <w:r w:rsidR="008B7307" w:rsidRPr="00DD3A94">
              <w:rPr>
                <w:rFonts w:ascii="Times New Roman" w:hAnsi="Times New Roman" w:cs="Times New Roman"/>
                <w:i/>
                <w:sz w:val="20"/>
                <w:szCs w:val="20"/>
              </w:rPr>
              <w:t>едагогиче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8B7307" w:rsidRPr="00DD3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8B7307" w:rsidRPr="00B064CD" w:rsidTr="00814EF4">
        <w:tc>
          <w:tcPr>
            <w:tcW w:w="887" w:type="dxa"/>
          </w:tcPr>
          <w:p w:rsidR="008B7307" w:rsidRPr="00D97DD4" w:rsidRDefault="008B7307" w:rsidP="00814EF4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7DD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ДП.00</w:t>
            </w:r>
          </w:p>
        </w:tc>
        <w:tc>
          <w:tcPr>
            <w:tcW w:w="3190" w:type="dxa"/>
          </w:tcPr>
          <w:p w:rsidR="008B7307" w:rsidRPr="00D97DD4" w:rsidRDefault="008B7307" w:rsidP="00814EF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7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изводственная практика (преддипломная) </w:t>
            </w:r>
          </w:p>
        </w:tc>
        <w:tc>
          <w:tcPr>
            <w:tcW w:w="567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DD4">
              <w:rPr>
                <w:rFonts w:ascii="Times New Roman" w:hAnsi="Times New Roman" w:cs="Times New Roman"/>
                <w:b/>
                <w:i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DD4"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7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</w:tr>
      <w:tr w:rsidR="008B7307" w:rsidRPr="00D97DD4" w:rsidTr="00814EF4">
        <w:tc>
          <w:tcPr>
            <w:tcW w:w="887" w:type="dxa"/>
          </w:tcPr>
          <w:p w:rsidR="008B7307" w:rsidRPr="00D97DD4" w:rsidRDefault="008B7307" w:rsidP="00814EF4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7DD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ИА.00</w:t>
            </w:r>
          </w:p>
        </w:tc>
        <w:tc>
          <w:tcPr>
            <w:tcW w:w="3190" w:type="dxa"/>
          </w:tcPr>
          <w:p w:rsidR="008B7307" w:rsidRPr="00D97DD4" w:rsidRDefault="008B7307" w:rsidP="00814EF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7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сударственная (итоговая) аттестация </w:t>
            </w:r>
          </w:p>
        </w:tc>
        <w:tc>
          <w:tcPr>
            <w:tcW w:w="567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DD4">
              <w:rPr>
                <w:rFonts w:ascii="Times New Roman" w:hAnsi="Times New Roman" w:cs="Times New Roman"/>
                <w:b/>
                <w:i/>
              </w:rPr>
              <w:t>4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DD4">
              <w:rPr>
                <w:rFonts w:ascii="Times New Roman" w:hAnsi="Times New Roman" w:cs="Times New Roman"/>
                <w:b/>
                <w:i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B7307" w:rsidRPr="00B064CD" w:rsidTr="00814EF4">
        <w:tc>
          <w:tcPr>
            <w:tcW w:w="887" w:type="dxa"/>
          </w:tcPr>
          <w:p w:rsidR="008B7307" w:rsidRPr="00B064CD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ИА.01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567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8B7307" w:rsidRPr="00B064CD" w:rsidTr="00814EF4">
        <w:tc>
          <w:tcPr>
            <w:tcW w:w="887" w:type="dxa"/>
          </w:tcPr>
          <w:p w:rsidR="008B7307" w:rsidRPr="00B064CD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ИА.02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i/>
                <w:sz w:val="20"/>
                <w:szCs w:val="20"/>
              </w:rPr>
              <w:t>Защита выпускной квалификационной работы  (дипломная работа) «Исполнение сольной программы»</w:t>
            </w:r>
          </w:p>
        </w:tc>
        <w:tc>
          <w:tcPr>
            <w:tcW w:w="567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8B7307" w:rsidRPr="00BE4989" w:rsidTr="00814EF4">
        <w:tc>
          <w:tcPr>
            <w:tcW w:w="887" w:type="dxa"/>
          </w:tcPr>
          <w:p w:rsidR="008B7307" w:rsidRPr="00BE4989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ИА.03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 экзамен</w:t>
            </w:r>
          </w:p>
        </w:tc>
        <w:tc>
          <w:tcPr>
            <w:tcW w:w="567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8B7307" w:rsidRPr="00BE4989" w:rsidTr="00814EF4">
        <w:tc>
          <w:tcPr>
            <w:tcW w:w="887" w:type="dxa"/>
          </w:tcPr>
          <w:p w:rsidR="008B7307" w:rsidRPr="00BE4989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ИА.04</w:t>
            </w: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 экзамен</w:t>
            </w:r>
          </w:p>
        </w:tc>
        <w:tc>
          <w:tcPr>
            <w:tcW w:w="567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8B7307" w:rsidRPr="00BE4989" w:rsidTr="00814EF4">
        <w:tc>
          <w:tcPr>
            <w:tcW w:w="887" w:type="dxa"/>
          </w:tcPr>
          <w:p w:rsidR="008B7307" w:rsidRPr="00BE4989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DD3A94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1E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форм контроля:</w:t>
            </w:r>
          </w:p>
        </w:tc>
        <w:tc>
          <w:tcPr>
            <w:tcW w:w="567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006">
              <w:rPr>
                <w:rFonts w:ascii="Times New Roman" w:hAnsi="Times New Roman" w:cs="Times New Roman"/>
                <w:i/>
                <w:sz w:val="20"/>
                <w:szCs w:val="20"/>
              </w:rPr>
              <w:t>Экз.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07255D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B7307" w:rsidRPr="00BE4989" w:rsidTr="00814EF4">
        <w:tc>
          <w:tcPr>
            <w:tcW w:w="887" w:type="dxa"/>
          </w:tcPr>
          <w:p w:rsidR="008B7307" w:rsidRPr="00BE4989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BE4989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D97DD4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006">
              <w:rPr>
                <w:rFonts w:ascii="Times New Roman" w:hAnsi="Times New Roman" w:cs="Times New Roman"/>
                <w:i/>
                <w:sz w:val="20"/>
                <w:szCs w:val="20"/>
              </w:rPr>
              <w:t>Зач.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8B7307" w:rsidRPr="00BE4989" w:rsidTr="00814EF4">
        <w:tc>
          <w:tcPr>
            <w:tcW w:w="887" w:type="dxa"/>
          </w:tcPr>
          <w:p w:rsidR="008B7307" w:rsidRPr="00BE4989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90" w:type="dxa"/>
          </w:tcPr>
          <w:p w:rsidR="008B7307" w:rsidRPr="00BE4989" w:rsidRDefault="008B7307" w:rsidP="00814EF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B7307" w:rsidRPr="00BE4989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7307" w:rsidRPr="00BE4989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8B7307" w:rsidRPr="00BE4989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7307" w:rsidRPr="00623286" w:rsidRDefault="008B7307" w:rsidP="00814E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8B7307" w:rsidRPr="00CF2006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006">
              <w:rPr>
                <w:rFonts w:ascii="Times New Roman" w:hAnsi="Times New Roman" w:cs="Times New Roman"/>
                <w:i/>
                <w:sz w:val="20"/>
                <w:szCs w:val="20"/>
              </w:rPr>
              <w:t>К. раб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7255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655" w:type="dxa"/>
            <w:vAlign w:val="center"/>
          </w:tcPr>
          <w:p w:rsidR="008B7307" w:rsidRPr="00521C61" w:rsidRDefault="008B7307" w:rsidP="00814E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</w:tbl>
    <w:p w:rsidR="008B7307" w:rsidRDefault="008B7307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307" w:rsidRDefault="008B7307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CB8" w:rsidRDefault="005B5CB8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CB8" w:rsidRDefault="005B5CB8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CB8" w:rsidRDefault="005B5CB8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CB8" w:rsidRDefault="005B5CB8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CB8" w:rsidRDefault="005B5CB8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CB8" w:rsidRDefault="005B5CB8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CB8" w:rsidRDefault="005B5CB8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CB8" w:rsidRDefault="005B5CB8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CB8" w:rsidRDefault="005B5CB8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CB8" w:rsidRDefault="005B5CB8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CB8" w:rsidRDefault="005B5CB8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CB8" w:rsidRDefault="005B5CB8" w:rsidP="008B7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307" w:rsidRPr="00D41747" w:rsidRDefault="008B7307" w:rsidP="008B7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ультации </w:t>
      </w:r>
    </w:p>
    <w:p w:rsidR="008B7307" w:rsidRDefault="008B7307" w:rsidP="008B7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47">
        <w:rPr>
          <w:rFonts w:ascii="Times New Roman" w:hAnsi="Times New Roman" w:cs="Times New Roman"/>
          <w:b/>
          <w:sz w:val="24"/>
          <w:szCs w:val="24"/>
        </w:rPr>
        <w:t>По специальности  073101 Инструментальное исполнительство  (по видам инструментов)</w:t>
      </w:r>
    </w:p>
    <w:p w:rsidR="008B7307" w:rsidRPr="00D41747" w:rsidRDefault="008B7307" w:rsidP="008B7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307" w:rsidRPr="00D41747" w:rsidRDefault="008B7307" w:rsidP="008B7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47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tbl>
      <w:tblPr>
        <w:tblStyle w:val="a3"/>
        <w:tblpPr w:leftFromText="180" w:rightFromText="180" w:vertAnchor="text" w:horzAnchor="margin" w:tblpXSpec="center" w:tblpY="188"/>
        <w:tblW w:w="5000" w:type="pct"/>
        <w:tblLook w:val="04A0"/>
      </w:tblPr>
      <w:tblGrid>
        <w:gridCol w:w="971"/>
        <w:gridCol w:w="5273"/>
        <w:gridCol w:w="564"/>
        <w:gridCol w:w="551"/>
        <w:gridCol w:w="739"/>
        <w:gridCol w:w="876"/>
        <w:gridCol w:w="869"/>
        <w:gridCol w:w="869"/>
        <w:gridCol w:w="869"/>
        <w:gridCol w:w="869"/>
        <w:gridCol w:w="869"/>
        <w:gridCol w:w="869"/>
        <w:gridCol w:w="869"/>
        <w:gridCol w:w="863"/>
      </w:tblGrid>
      <w:tr w:rsidR="00F842D9" w:rsidRPr="00442A47" w:rsidTr="00005DDA">
        <w:trPr>
          <w:trHeight w:val="335"/>
        </w:trPr>
        <w:tc>
          <w:tcPr>
            <w:tcW w:w="305" w:type="pct"/>
            <w:vMerge w:val="restart"/>
            <w:vAlign w:val="center"/>
          </w:tcPr>
          <w:p w:rsidR="00F842D9" w:rsidRPr="00204DC6" w:rsidRDefault="00F842D9" w:rsidP="00F842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56" w:type="pct"/>
            <w:vMerge w:val="restart"/>
            <w:vAlign w:val="center"/>
          </w:tcPr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Наименование дисциплин</w:t>
            </w:r>
          </w:p>
        </w:tc>
        <w:tc>
          <w:tcPr>
            <w:tcW w:w="582" w:type="pct"/>
            <w:gridSpan w:val="3"/>
            <w:tcBorders>
              <w:right w:val="single" w:sz="4" w:space="0" w:color="auto"/>
            </w:tcBorders>
            <w:vAlign w:val="center"/>
          </w:tcPr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Распределение</w:t>
            </w:r>
          </w:p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по семестрам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D9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F842D9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2D9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2D9" w:rsidRPr="00867511" w:rsidRDefault="00F842D9" w:rsidP="00E43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Распределение  учебных  занятий</w:t>
            </w:r>
          </w:p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 xml:space="preserve"> по курсам и семестрам</w:t>
            </w:r>
          </w:p>
        </w:tc>
      </w:tr>
      <w:tr w:rsidR="00F842D9" w:rsidRPr="00442A47" w:rsidTr="00005DDA">
        <w:tc>
          <w:tcPr>
            <w:tcW w:w="305" w:type="pct"/>
            <w:vMerge/>
            <w:vAlign w:val="center"/>
          </w:tcPr>
          <w:p w:rsidR="00F842D9" w:rsidRPr="00867511" w:rsidRDefault="00F842D9" w:rsidP="00F842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vMerge/>
            <w:vAlign w:val="center"/>
          </w:tcPr>
          <w:p w:rsidR="00F842D9" w:rsidRPr="00867511" w:rsidRDefault="00F842D9" w:rsidP="00F842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42D9" w:rsidRPr="00204DC6" w:rsidRDefault="00F842D9" w:rsidP="00F842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:rsidR="00F842D9" w:rsidRPr="00204DC6" w:rsidRDefault="00F842D9" w:rsidP="00F842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232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42D9" w:rsidRPr="00204DC6" w:rsidRDefault="00F842D9" w:rsidP="00F842D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Контр. работы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D9" w:rsidRPr="00867511" w:rsidRDefault="00F842D9" w:rsidP="00E43F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gridSpan w:val="2"/>
            <w:tcBorders>
              <w:left w:val="single" w:sz="4" w:space="0" w:color="auto"/>
            </w:tcBorders>
            <w:vAlign w:val="center"/>
          </w:tcPr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546" w:type="pct"/>
            <w:gridSpan w:val="2"/>
            <w:vAlign w:val="center"/>
          </w:tcPr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546" w:type="pct"/>
            <w:gridSpan w:val="2"/>
            <w:vAlign w:val="center"/>
          </w:tcPr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544" w:type="pct"/>
            <w:gridSpan w:val="2"/>
            <w:vAlign w:val="center"/>
          </w:tcPr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4 курс</w:t>
            </w:r>
          </w:p>
        </w:tc>
      </w:tr>
      <w:tr w:rsidR="00F842D9" w:rsidRPr="00442A47" w:rsidTr="00005DDA">
        <w:trPr>
          <w:trHeight w:val="1000"/>
        </w:trPr>
        <w:tc>
          <w:tcPr>
            <w:tcW w:w="305" w:type="pct"/>
            <w:vMerge/>
            <w:vAlign w:val="center"/>
          </w:tcPr>
          <w:p w:rsidR="00F842D9" w:rsidRPr="00867511" w:rsidRDefault="00F842D9" w:rsidP="00F842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6" w:type="pct"/>
            <w:vMerge/>
            <w:vAlign w:val="center"/>
          </w:tcPr>
          <w:p w:rsidR="00F842D9" w:rsidRPr="00867511" w:rsidRDefault="00F842D9" w:rsidP="00F842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vMerge/>
            <w:tcBorders>
              <w:right w:val="single" w:sz="4" w:space="0" w:color="auto"/>
            </w:tcBorders>
            <w:vAlign w:val="center"/>
          </w:tcPr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vMerge/>
            <w:vAlign w:val="center"/>
          </w:tcPr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right w:val="single" w:sz="4" w:space="0" w:color="auto"/>
            </w:tcBorders>
            <w:vAlign w:val="center"/>
          </w:tcPr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F842D9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F842D9" w:rsidRPr="00204DC6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273" w:type="pct"/>
            <w:vAlign w:val="center"/>
          </w:tcPr>
          <w:p w:rsidR="00F842D9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F842D9" w:rsidRPr="00204DC6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с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20 нед.</w:t>
            </w:r>
          </w:p>
        </w:tc>
        <w:tc>
          <w:tcPr>
            <w:tcW w:w="273" w:type="pct"/>
            <w:vAlign w:val="center"/>
          </w:tcPr>
          <w:p w:rsidR="00F842D9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842D9" w:rsidRPr="00204DC6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273" w:type="pct"/>
            <w:vAlign w:val="center"/>
          </w:tcPr>
          <w:p w:rsidR="00F842D9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:rsidR="00F842D9" w:rsidRPr="00204DC6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20 нед.</w:t>
            </w:r>
          </w:p>
        </w:tc>
        <w:tc>
          <w:tcPr>
            <w:tcW w:w="273" w:type="pct"/>
            <w:vAlign w:val="center"/>
          </w:tcPr>
          <w:p w:rsidR="00F842D9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:rsidR="00F842D9" w:rsidRPr="00204DC6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273" w:type="pct"/>
            <w:vAlign w:val="center"/>
          </w:tcPr>
          <w:p w:rsidR="00F842D9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  <w:p w:rsidR="00F842D9" w:rsidRPr="00204DC6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20 нед.</w:t>
            </w:r>
          </w:p>
        </w:tc>
        <w:tc>
          <w:tcPr>
            <w:tcW w:w="273" w:type="pct"/>
            <w:vAlign w:val="center"/>
          </w:tcPr>
          <w:p w:rsidR="00F842D9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  <w:p w:rsidR="00F842D9" w:rsidRPr="00204DC6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271" w:type="pct"/>
            <w:vAlign w:val="center"/>
          </w:tcPr>
          <w:p w:rsidR="00F842D9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  <w:p w:rsidR="00F842D9" w:rsidRPr="00204DC6" w:rsidRDefault="00F842D9" w:rsidP="00F84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с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842D9" w:rsidRPr="00867511" w:rsidRDefault="00F842D9" w:rsidP="00F842D9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9 нед.</w:t>
            </w:r>
          </w:p>
        </w:tc>
      </w:tr>
      <w:tr w:rsidR="00F842D9" w:rsidRPr="00242591" w:rsidTr="00005DDA">
        <w:tc>
          <w:tcPr>
            <w:tcW w:w="305" w:type="pct"/>
            <w:vAlign w:val="center"/>
          </w:tcPr>
          <w:p w:rsidR="00F842D9" w:rsidRPr="00242591" w:rsidRDefault="00F842D9" w:rsidP="00F842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6" w:type="pct"/>
            <w:vAlign w:val="center"/>
          </w:tcPr>
          <w:p w:rsidR="00F842D9" w:rsidRPr="00242591" w:rsidRDefault="00F842D9" w:rsidP="00F842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" w:type="pct"/>
            <w:vAlign w:val="center"/>
          </w:tcPr>
          <w:p w:rsidR="00F842D9" w:rsidRPr="00242591" w:rsidRDefault="00F842D9" w:rsidP="00F842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" w:type="pct"/>
            <w:vAlign w:val="center"/>
          </w:tcPr>
          <w:p w:rsidR="00F842D9" w:rsidRPr="00242591" w:rsidRDefault="00F842D9" w:rsidP="00F842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F842D9" w:rsidRPr="00242591" w:rsidRDefault="00F842D9" w:rsidP="00F842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D9" w:rsidRPr="00242591" w:rsidRDefault="00F842D9" w:rsidP="00F842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F842D9" w:rsidRPr="00242591" w:rsidRDefault="00F842D9" w:rsidP="00F842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vAlign w:val="center"/>
          </w:tcPr>
          <w:p w:rsidR="00F842D9" w:rsidRPr="00242591" w:rsidRDefault="00F842D9" w:rsidP="00F842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" w:type="pct"/>
            <w:vAlign w:val="center"/>
          </w:tcPr>
          <w:p w:rsidR="00F842D9" w:rsidRPr="00242591" w:rsidRDefault="00F842D9" w:rsidP="00F842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3" w:type="pct"/>
            <w:vAlign w:val="center"/>
          </w:tcPr>
          <w:p w:rsidR="00F842D9" w:rsidRPr="00242591" w:rsidRDefault="00F842D9" w:rsidP="00F842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vAlign w:val="center"/>
          </w:tcPr>
          <w:p w:rsidR="00F842D9" w:rsidRPr="00242591" w:rsidRDefault="00F842D9" w:rsidP="00F842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" w:type="pct"/>
            <w:vAlign w:val="center"/>
          </w:tcPr>
          <w:p w:rsidR="00F842D9" w:rsidRPr="00242591" w:rsidRDefault="00F842D9" w:rsidP="00F842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3" w:type="pct"/>
            <w:vAlign w:val="center"/>
          </w:tcPr>
          <w:p w:rsidR="00F842D9" w:rsidRPr="00242591" w:rsidRDefault="00F842D9" w:rsidP="00F842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1" w:type="pct"/>
            <w:vAlign w:val="center"/>
          </w:tcPr>
          <w:p w:rsidR="00F842D9" w:rsidRPr="00242591" w:rsidRDefault="00F842D9" w:rsidP="00F842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842D9" w:rsidRPr="00442A47" w:rsidTr="00005DDA">
        <w:tc>
          <w:tcPr>
            <w:tcW w:w="305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656" w:type="pct"/>
            <w:vAlign w:val="center"/>
          </w:tcPr>
          <w:p w:rsidR="00F842D9" w:rsidRPr="00FE4AC6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AC6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77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2D9" w:rsidRPr="00442A47" w:rsidTr="00005DDA">
        <w:tc>
          <w:tcPr>
            <w:tcW w:w="305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К.01</w:t>
            </w:r>
          </w:p>
        </w:tc>
        <w:tc>
          <w:tcPr>
            <w:tcW w:w="1656" w:type="pct"/>
            <w:vAlign w:val="center"/>
          </w:tcPr>
          <w:p w:rsidR="00F842D9" w:rsidRPr="00FE4AC6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инструмент </w:t>
            </w:r>
          </w:p>
        </w:tc>
        <w:tc>
          <w:tcPr>
            <w:tcW w:w="177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  <w:tc>
          <w:tcPr>
            <w:tcW w:w="1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42D9" w:rsidRPr="00442A47" w:rsidTr="00005DDA">
        <w:trPr>
          <w:trHeight w:val="576"/>
        </w:trPr>
        <w:tc>
          <w:tcPr>
            <w:tcW w:w="305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К.02</w:t>
            </w:r>
          </w:p>
        </w:tc>
        <w:tc>
          <w:tcPr>
            <w:tcW w:w="1656" w:type="pct"/>
            <w:vAlign w:val="center"/>
          </w:tcPr>
          <w:p w:rsidR="00F842D9" w:rsidRPr="00FE4AC6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177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2D9" w:rsidRPr="00442A47" w:rsidTr="00005DDA">
        <w:trPr>
          <w:trHeight w:val="411"/>
        </w:trPr>
        <w:tc>
          <w:tcPr>
            <w:tcW w:w="305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К.03</w:t>
            </w:r>
          </w:p>
        </w:tc>
        <w:tc>
          <w:tcPr>
            <w:tcW w:w="1656" w:type="pct"/>
            <w:vAlign w:val="center"/>
          </w:tcPr>
          <w:p w:rsidR="00F842D9" w:rsidRPr="00FE4AC6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мония </w:t>
            </w:r>
          </w:p>
        </w:tc>
        <w:tc>
          <w:tcPr>
            <w:tcW w:w="177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2D9" w:rsidRPr="00442A47" w:rsidTr="00005DDA">
        <w:trPr>
          <w:trHeight w:val="417"/>
        </w:trPr>
        <w:tc>
          <w:tcPr>
            <w:tcW w:w="305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К.04</w:t>
            </w:r>
          </w:p>
        </w:tc>
        <w:tc>
          <w:tcPr>
            <w:tcW w:w="1656" w:type="pct"/>
            <w:vAlign w:val="center"/>
          </w:tcPr>
          <w:p w:rsidR="00F842D9" w:rsidRPr="00FE4AC6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ный дуэт </w:t>
            </w:r>
          </w:p>
        </w:tc>
        <w:tc>
          <w:tcPr>
            <w:tcW w:w="177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2D9" w:rsidRPr="00442A47" w:rsidTr="00005DDA">
        <w:tc>
          <w:tcPr>
            <w:tcW w:w="305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К.05</w:t>
            </w:r>
          </w:p>
        </w:tc>
        <w:tc>
          <w:tcPr>
            <w:tcW w:w="1656" w:type="pct"/>
            <w:vAlign w:val="center"/>
          </w:tcPr>
          <w:p w:rsidR="00F842D9" w:rsidRPr="00FE4AC6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рный ансамбль </w:t>
            </w:r>
          </w:p>
        </w:tc>
        <w:tc>
          <w:tcPr>
            <w:tcW w:w="177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42D9" w:rsidRPr="00442A47" w:rsidTr="00005DDA">
        <w:trPr>
          <w:trHeight w:val="373"/>
        </w:trPr>
        <w:tc>
          <w:tcPr>
            <w:tcW w:w="305" w:type="pct"/>
            <w:vAlign w:val="center"/>
          </w:tcPr>
          <w:p w:rsidR="00F842D9" w:rsidRPr="004574AC" w:rsidRDefault="00F842D9" w:rsidP="00F842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06</w:t>
            </w:r>
          </w:p>
        </w:tc>
        <w:tc>
          <w:tcPr>
            <w:tcW w:w="1656" w:type="pct"/>
            <w:vAlign w:val="center"/>
          </w:tcPr>
          <w:p w:rsidR="00F842D9" w:rsidRDefault="00F842D9" w:rsidP="00F842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ский класс</w:t>
            </w:r>
          </w:p>
        </w:tc>
        <w:tc>
          <w:tcPr>
            <w:tcW w:w="177" w:type="pct"/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F842D9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F842D9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2D9" w:rsidRPr="00442A47" w:rsidTr="00005DDA">
        <w:trPr>
          <w:trHeight w:val="373"/>
        </w:trPr>
        <w:tc>
          <w:tcPr>
            <w:tcW w:w="305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К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6" w:type="pct"/>
            <w:vAlign w:val="center"/>
          </w:tcPr>
          <w:p w:rsidR="00F842D9" w:rsidRPr="00FE4AC6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фортепианного репертуара  </w:t>
            </w:r>
          </w:p>
        </w:tc>
        <w:tc>
          <w:tcPr>
            <w:tcW w:w="177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,8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42D9" w:rsidRPr="00442A47" w:rsidTr="00005DDA">
        <w:trPr>
          <w:trHeight w:val="373"/>
        </w:trPr>
        <w:tc>
          <w:tcPr>
            <w:tcW w:w="305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К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6" w:type="pct"/>
            <w:vAlign w:val="center"/>
          </w:tcPr>
          <w:p w:rsidR="00F842D9" w:rsidRPr="00FE4AC6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 работа</w:t>
            </w:r>
          </w:p>
        </w:tc>
        <w:tc>
          <w:tcPr>
            <w:tcW w:w="177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D9" w:rsidRPr="004574AC" w:rsidRDefault="00F530C6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71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2D9" w:rsidRPr="00442A47" w:rsidTr="00005DDA">
        <w:trPr>
          <w:trHeight w:val="373"/>
        </w:trPr>
        <w:tc>
          <w:tcPr>
            <w:tcW w:w="305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К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6" w:type="pct"/>
            <w:vAlign w:val="center"/>
          </w:tcPr>
          <w:p w:rsidR="00F842D9" w:rsidRPr="00FE4AC6" w:rsidRDefault="00F842D9" w:rsidP="00F842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игре на инструменте </w:t>
            </w:r>
          </w:p>
        </w:tc>
        <w:tc>
          <w:tcPr>
            <w:tcW w:w="177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F842D9" w:rsidRPr="004574AC" w:rsidRDefault="00F842D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F842D9" w:rsidRPr="004574AC" w:rsidRDefault="00F842D9" w:rsidP="00F842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3F49" w:rsidRPr="00442A47" w:rsidTr="00005DDA">
        <w:trPr>
          <w:trHeight w:val="373"/>
        </w:trPr>
        <w:tc>
          <w:tcPr>
            <w:tcW w:w="305" w:type="pct"/>
            <w:vAlign w:val="center"/>
          </w:tcPr>
          <w:p w:rsidR="00E43F49" w:rsidRPr="004574AC" w:rsidRDefault="00E43F49" w:rsidP="00F842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AC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6" w:type="pct"/>
            <w:vAlign w:val="center"/>
          </w:tcPr>
          <w:p w:rsidR="00E43F49" w:rsidRPr="00FE4AC6" w:rsidRDefault="00E43F49" w:rsidP="00E43F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 (включая  экономику и право)</w:t>
            </w:r>
          </w:p>
          <w:p w:rsidR="00E43F49" w:rsidRDefault="00E43F49" w:rsidP="00E4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 менеджмента  и связи с общественностью  </w:t>
            </w:r>
          </w:p>
        </w:tc>
        <w:tc>
          <w:tcPr>
            <w:tcW w:w="177" w:type="pct"/>
            <w:vAlign w:val="center"/>
          </w:tcPr>
          <w:p w:rsidR="00E43F49" w:rsidRPr="004574AC" w:rsidRDefault="00E43F4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E43F49" w:rsidRPr="004574AC" w:rsidRDefault="00E43F4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E43F49" w:rsidRDefault="00E43F4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49" w:rsidRDefault="00E43F4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E43F49" w:rsidRPr="004574AC" w:rsidRDefault="00E43F4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E43F49" w:rsidRPr="004574AC" w:rsidRDefault="00E43F4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43F49" w:rsidRPr="004574AC" w:rsidRDefault="00E43F4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43F49" w:rsidRPr="004574AC" w:rsidRDefault="00E43F4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43F49" w:rsidRPr="004574AC" w:rsidRDefault="00E43F4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43F49" w:rsidRPr="004574AC" w:rsidRDefault="00E43F4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E43F49" w:rsidRPr="004574AC" w:rsidRDefault="00E43F4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E43F49" w:rsidRDefault="00E43F49" w:rsidP="00F84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62E" w:rsidRPr="00442A47" w:rsidTr="00005DDA">
        <w:trPr>
          <w:trHeight w:val="373"/>
        </w:trPr>
        <w:tc>
          <w:tcPr>
            <w:tcW w:w="305" w:type="pct"/>
            <w:vMerge w:val="restart"/>
            <w:vAlign w:val="center"/>
          </w:tcPr>
          <w:p w:rsidR="004A362E" w:rsidRPr="00E577F7" w:rsidRDefault="004A362E" w:rsidP="00E43F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56" w:type="pct"/>
            <w:vMerge w:val="restart"/>
            <w:vAlign w:val="center"/>
          </w:tcPr>
          <w:p w:rsidR="004A362E" w:rsidRDefault="004A362E" w:rsidP="00E4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2E" w:rsidRPr="00E577F7" w:rsidRDefault="004A362E" w:rsidP="00E43F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77" w:type="pct"/>
            <w:vAlign w:val="center"/>
          </w:tcPr>
          <w:p w:rsidR="004A362E" w:rsidRPr="004574AC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A362E" w:rsidRPr="004574AC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Align w:val="center"/>
          </w:tcPr>
          <w:p w:rsidR="004A362E" w:rsidRPr="004574AC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4A362E" w:rsidRPr="004574AC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Align w:val="center"/>
          </w:tcPr>
          <w:p w:rsidR="004A362E" w:rsidRPr="004574AC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4A362E" w:rsidRPr="004574AC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vAlign w:val="center"/>
          </w:tcPr>
          <w:p w:rsidR="004A362E" w:rsidRPr="004574AC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71" w:type="pct"/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362E" w:rsidRPr="00442A47" w:rsidTr="00005DDA">
        <w:trPr>
          <w:trHeight w:val="373"/>
        </w:trPr>
        <w:tc>
          <w:tcPr>
            <w:tcW w:w="305" w:type="pct"/>
            <w:vMerge/>
            <w:vAlign w:val="center"/>
          </w:tcPr>
          <w:p w:rsidR="004A362E" w:rsidRPr="004574AC" w:rsidRDefault="004A362E" w:rsidP="00E4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pct"/>
            <w:vMerge/>
            <w:vAlign w:val="center"/>
          </w:tcPr>
          <w:p w:rsidR="004A362E" w:rsidRDefault="004A362E" w:rsidP="00E4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4A362E" w:rsidRPr="004574AC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A362E" w:rsidRPr="004574AC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3" w:type="pct"/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3" w:type="pct"/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3" w:type="pct"/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1" w:type="pct"/>
            <w:vAlign w:val="center"/>
          </w:tcPr>
          <w:p w:rsidR="004A362E" w:rsidRDefault="004A362E" w:rsidP="00E4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</w:tbl>
    <w:p w:rsidR="008B7307" w:rsidRPr="00204DC6" w:rsidRDefault="008B7307" w:rsidP="008B73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7307" w:rsidRDefault="008B7307" w:rsidP="008B730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3F49" w:rsidRDefault="00E43F49" w:rsidP="008B730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5CB8" w:rsidRDefault="005B5CB8" w:rsidP="008B730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5CB8" w:rsidRDefault="005B5CB8" w:rsidP="008B730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5CB8" w:rsidRDefault="005B5CB8" w:rsidP="008B730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7307" w:rsidRDefault="008B7307" w:rsidP="008B73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Примечание </w:t>
      </w:r>
    </w:p>
    <w:p w:rsidR="008B7307" w:rsidRPr="00B33ED0" w:rsidRDefault="008B7307" w:rsidP="008B730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7307" w:rsidRDefault="008B7307" w:rsidP="008B7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7.1 ФГОС СПО  по специальности 073101 Инструментальное исполнительство ( по видам инструментов) учебное заведение имеет  право  использовать объем времени, отведенного на вариативную часть циклов ОПОП на увеличение объема времени, отведенного на дисциплины  и профессиональные  модули, либо вводя новые дисциплины и модули.</w:t>
      </w:r>
    </w:p>
    <w:p w:rsidR="008B7307" w:rsidRDefault="008B7307" w:rsidP="008B7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часов вариативной  части циклов  ОПОП ФГОС СПО   по специальности  073101 Инструментальное  исполнительство «Фортепиано» составляет  576 часов.</w:t>
      </w:r>
    </w:p>
    <w:p w:rsidR="008B7307" w:rsidRDefault="008B7307" w:rsidP="008B7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увеличение  объема времени обязательной части ОПОП использованы </w:t>
      </w:r>
      <w:r>
        <w:rPr>
          <w:rFonts w:ascii="Times New Roman" w:hAnsi="Times New Roman" w:cs="Times New Roman"/>
          <w:sz w:val="24"/>
          <w:szCs w:val="24"/>
        </w:rPr>
        <w:tab/>
        <w:t>576 часов вариативной части ОПОП из расчета:</w:t>
      </w:r>
    </w:p>
    <w:p w:rsidR="008B7307" w:rsidRPr="000621F8" w:rsidRDefault="008B7307" w:rsidP="008B730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43F49" w:rsidRDefault="00E43F49" w:rsidP="008B7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</w:t>
      </w:r>
      <w:r w:rsidR="008B7307">
        <w:rPr>
          <w:rFonts w:ascii="Times New Roman" w:hAnsi="Times New Roman" w:cs="Times New Roman"/>
          <w:sz w:val="24"/>
          <w:szCs w:val="24"/>
        </w:rPr>
        <w:t xml:space="preserve"> ч. на профессиональны</w:t>
      </w:r>
      <w:r w:rsidR="009C0F21">
        <w:rPr>
          <w:rFonts w:ascii="Times New Roman" w:hAnsi="Times New Roman" w:cs="Times New Roman"/>
          <w:sz w:val="24"/>
          <w:szCs w:val="24"/>
        </w:rPr>
        <w:t>й модуль</w:t>
      </w:r>
      <w:r>
        <w:rPr>
          <w:rFonts w:ascii="Times New Roman" w:hAnsi="Times New Roman" w:cs="Times New Roman"/>
          <w:sz w:val="24"/>
          <w:szCs w:val="24"/>
        </w:rPr>
        <w:tab/>
      </w:r>
      <w:r w:rsidR="008B7307">
        <w:rPr>
          <w:rFonts w:ascii="Times New Roman" w:hAnsi="Times New Roman" w:cs="Times New Roman"/>
          <w:sz w:val="24"/>
          <w:szCs w:val="24"/>
        </w:rPr>
        <w:t xml:space="preserve">ПМ.0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Исполнительская деятельность», из них:</w:t>
      </w:r>
    </w:p>
    <w:p w:rsidR="008B7307" w:rsidRDefault="00E43F49" w:rsidP="00E43F49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8B7307">
        <w:rPr>
          <w:rFonts w:ascii="Times New Roman" w:hAnsi="Times New Roman" w:cs="Times New Roman"/>
          <w:sz w:val="24"/>
          <w:szCs w:val="24"/>
        </w:rPr>
        <w:t>МДК 01.01</w:t>
      </w:r>
      <w:r w:rsidR="008B73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="008B7307">
        <w:rPr>
          <w:rFonts w:ascii="Times New Roman" w:hAnsi="Times New Roman" w:cs="Times New Roman"/>
          <w:sz w:val="24"/>
          <w:szCs w:val="24"/>
        </w:rPr>
        <w:t xml:space="preserve">пециальный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8B7307">
        <w:rPr>
          <w:rFonts w:ascii="Times New Roman" w:hAnsi="Times New Roman" w:cs="Times New Roman"/>
          <w:sz w:val="24"/>
          <w:szCs w:val="24"/>
        </w:rPr>
        <w:t xml:space="preserve"> – </w:t>
      </w:r>
      <w:r w:rsidR="00875632">
        <w:rPr>
          <w:rFonts w:ascii="Times New Roman" w:hAnsi="Times New Roman" w:cs="Times New Roman"/>
          <w:sz w:val="24"/>
          <w:szCs w:val="24"/>
        </w:rPr>
        <w:t>184</w:t>
      </w:r>
      <w:r w:rsidR="008B730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B10F1" w:rsidRDefault="002B10F1" w:rsidP="002B10F1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 01.02 </w:t>
      </w:r>
      <w:r>
        <w:rPr>
          <w:rFonts w:ascii="Times New Roman" w:hAnsi="Times New Roman" w:cs="Times New Roman"/>
          <w:sz w:val="24"/>
          <w:szCs w:val="24"/>
        </w:rPr>
        <w:tab/>
        <w:t xml:space="preserve">«Ансамблевое исполнительство» - 20 ч. </w:t>
      </w:r>
    </w:p>
    <w:p w:rsidR="008B7307" w:rsidRDefault="00E43F49" w:rsidP="008B7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МДК 01.03  </w:t>
      </w:r>
      <w:r w:rsidR="00B54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</w:t>
      </w:r>
      <w:r w:rsidR="008B7307">
        <w:rPr>
          <w:rFonts w:ascii="Times New Roman" w:hAnsi="Times New Roman" w:cs="Times New Roman"/>
          <w:sz w:val="24"/>
          <w:szCs w:val="24"/>
        </w:rPr>
        <w:t xml:space="preserve">онцертмейстерский класс – </w:t>
      </w:r>
      <w:r>
        <w:rPr>
          <w:rFonts w:ascii="Times New Roman" w:hAnsi="Times New Roman" w:cs="Times New Roman"/>
          <w:sz w:val="24"/>
          <w:szCs w:val="24"/>
        </w:rPr>
        <w:t>167</w:t>
      </w:r>
      <w:r w:rsidR="008B7307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8B7307" w:rsidRDefault="008B7307" w:rsidP="008B7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43F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ДК 01.0</w:t>
      </w:r>
      <w:r w:rsidR="00E43F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E43F49">
        <w:rPr>
          <w:rFonts w:ascii="Times New Roman" w:hAnsi="Times New Roman" w:cs="Times New Roman"/>
          <w:sz w:val="24"/>
          <w:szCs w:val="24"/>
        </w:rPr>
        <w:t>Основы композиции,  инструментоведение,</w:t>
      </w:r>
      <w:r w:rsidR="004B130B">
        <w:rPr>
          <w:rFonts w:ascii="Times New Roman" w:hAnsi="Times New Roman" w:cs="Times New Roman"/>
          <w:sz w:val="24"/>
          <w:szCs w:val="24"/>
        </w:rPr>
        <w:t xml:space="preserve"> дополнительный </w:t>
      </w:r>
      <w:r w:rsidR="00E43F49">
        <w:rPr>
          <w:rFonts w:ascii="Times New Roman" w:hAnsi="Times New Roman" w:cs="Times New Roman"/>
          <w:sz w:val="24"/>
          <w:szCs w:val="24"/>
        </w:rPr>
        <w:t xml:space="preserve"> инструмент  - 72 часа</w:t>
      </w:r>
    </w:p>
    <w:p w:rsidR="008B7307" w:rsidRDefault="008B7307" w:rsidP="008B7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F49" w:rsidRDefault="00875632" w:rsidP="008B7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</w:t>
      </w:r>
      <w:r w:rsidR="00E43F49">
        <w:rPr>
          <w:rFonts w:ascii="Times New Roman" w:hAnsi="Times New Roman" w:cs="Times New Roman"/>
          <w:sz w:val="24"/>
          <w:szCs w:val="24"/>
        </w:rPr>
        <w:t xml:space="preserve"> часа </w:t>
      </w:r>
      <w:r w:rsidR="008B7307">
        <w:rPr>
          <w:rFonts w:ascii="Times New Roman" w:hAnsi="Times New Roman" w:cs="Times New Roman"/>
          <w:sz w:val="24"/>
          <w:szCs w:val="24"/>
        </w:rPr>
        <w:t xml:space="preserve"> на</w:t>
      </w:r>
      <w:r w:rsidR="009C0F21">
        <w:rPr>
          <w:rFonts w:ascii="Times New Roman" w:hAnsi="Times New Roman" w:cs="Times New Roman"/>
          <w:sz w:val="24"/>
          <w:szCs w:val="24"/>
        </w:rPr>
        <w:t xml:space="preserve"> профессиональный модуль</w:t>
      </w:r>
      <w:r w:rsidR="00E43F49">
        <w:rPr>
          <w:rFonts w:ascii="Times New Roman" w:hAnsi="Times New Roman" w:cs="Times New Roman"/>
          <w:sz w:val="24"/>
          <w:szCs w:val="24"/>
        </w:rPr>
        <w:t xml:space="preserve"> </w:t>
      </w:r>
      <w:r w:rsidR="00E43F49">
        <w:rPr>
          <w:rFonts w:ascii="Times New Roman" w:hAnsi="Times New Roman" w:cs="Times New Roman"/>
          <w:sz w:val="24"/>
          <w:szCs w:val="24"/>
        </w:rPr>
        <w:tab/>
      </w:r>
      <w:r w:rsidR="008B7307">
        <w:rPr>
          <w:rFonts w:ascii="Times New Roman" w:hAnsi="Times New Roman" w:cs="Times New Roman"/>
          <w:sz w:val="24"/>
          <w:szCs w:val="24"/>
        </w:rPr>
        <w:t xml:space="preserve">ПМ.02 </w:t>
      </w:r>
      <w:r w:rsidR="00E10004">
        <w:rPr>
          <w:rFonts w:ascii="Times New Roman" w:hAnsi="Times New Roman" w:cs="Times New Roman"/>
          <w:sz w:val="24"/>
          <w:szCs w:val="24"/>
        </w:rPr>
        <w:t xml:space="preserve"> </w:t>
      </w:r>
      <w:r w:rsidR="00B54327">
        <w:rPr>
          <w:rFonts w:ascii="Times New Roman" w:hAnsi="Times New Roman" w:cs="Times New Roman"/>
          <w:sz w:val="24"/>
          <w:szCs w:val="24"/>
        </w:rPr>
        <w:tab/>
      </w:r>
      <w:r w:rsidR="00E10004">
        <w:rPr>
          <w:rFonts w:ascii="Times New Roman" w:hAnsi="Times New Roman" w:cs="Times New Roman"/>
          <w:sz w:val="24"/>
          <w:szCs w:val="24"/>
        </w:rPr>
        <w:t xml:space="preserve">«Педагогическая деятельность», из них: </w:t>
      </w:r>
    </w:p>
    <w:p w:rsidR="008B7307" w:rsidRDefault="00E10004" w:rsidP="00E43F49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 02.02. </w:t>
      </w:r>
      <w:r w:rsidR="00B54327">
        <w:rPr>
          <w:rFonts w:ascii="Times New Roman" w:hAnsi="Times New Roman" w:cs="Times New Roman"/>
          <w:sz w:val="24"/>
          <w:szCs w:val="24"/>
        </w:rPr>
        <w:tab/>
      </w:r>
      <w:r w:rsidR="008B7307">
        <w:rPr>
          <w:rFonts w:ascii="Times New Roman" w:hAnsi="Times New Roman" w:cs="Times New Roman"/>
          <w:sz w:val="24"/>
          <w:szCs w:val="24"/>
        </w:rPr>
        <w:t xml:space="preserve">Учебно-методическое 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 учебного процесса</w:t>
      </w:r>
      <w:r w:rsidR="00E43F49">
        <w:rPr>
          <w:rFonts w:ascii="Times New Roman" w:hAnsi="Times New Roman" w:cs="Times New Roman"/>
          <w:sz w:val="24"/>
          <w:szCs w:val="24"/>
        </w:rPr>
        <w:t xml:space="preserve">  -5</w:t>
      </w:r>
      <w:r w:rsidR="008B7307">
        <w:rPr>
          <w:rFonts w:ascii="Times New Roman" w:hAnsi="Times New Roman" w:cs="Times New Roman"/>
          <w:sz w:val="24"/>
          <w:szCs w:val="24"/>
        </w:rPr>
        <w:t>9 часов</w:t>
      </w:r>
    </w:p>
    <w:p w:rsidR="00E43F49" w:rsidRDefault="00E43F49" w:rsidP="00E43F49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 03.01 </w:t>
      </w:r>
      <w:r w:rsidR="00B54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004">
        <w:rPr>
          <w:rFonts w:ascii="Times New Roman" w:hAnsi="Times New Roman" w:cs="Times New Roman"/>
          <w:sz w:val="24"/>
          <w:szCs w:val="24"/>
        </w:rPr>
        <w:t>Композиторская школа  Донского региона – 74 часа</w:t>
      </w:r>
    </w:p>
    <w:p w:rsidR="00E10004" w:rsidRPr="00E10004" w:rsidRDefault="00E10004" w:rsidP="00E1000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10004" w:rsidRPr="00E10004" w:rsidRDefault="00E10004" w:rsidP="00E43F49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0004">
        <w:rPr>
          <w:rFonts w:ascii="Times New Roman" w:hAnsi="Times New Roman" w:cs="Times New Roman"/>
          <w:b/>
          <w:sz w:val="24"/>
          <w:szCs w:val="24"/>
        </w:rPr>
        <w:tab/>
      </w:r>
      <w:r w:rsidRPr="00E10004">
        <w:rPr>
          <w:rFonts w:ascii="Times New Roman" w:hAnsi="Times New Roman" w:cs="Times New Roman"/>
          <w:b/>
          <w:sz w:val="24"/>
          <w:szCs w:val="24"/>
          <w:u w:val="single"/>
        </w:rPr>
        <w:t>ИТОГО : 576 часов.</w:t>
      </w:r>
    </w:p>
    <w:p w:rsidR="008B7307" w:rsidRPr="00E10004" w:rsidRDefault="008B7307" w:rsidP="008B730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B7307" w:rsidRPr="00143BEA" w:rsidRDefault="008B7307" w:rsidP="008B7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8837E6">
        <w:rPr>
          <w:rFonts w:ascii="Times New Roman" w:hAnsi="Times New Roman" w:cs="Times New Roman"/>
          <w:b/>
          <w:sz w:val="32"/>
          <w:szCs w:val="32"/>
        </w:rPr>
        <w:t>Практика</w:t>
      </w:r>
    </w:p>
    <w:tbl>
      <w:tblPr>
        <w:tblStyle w:val="a3"/>
        <w:tblW w:w="0" w:type="auto"/>
        <w:tblInd w:w="1951" w:type="dxa"/>
        <w:tblLook w:val="04A0"/>
      </w:tblPr>
      <w:tblGrid>
        <w:gridCol w:w="992"/>
        <w:gridCol w:w="5670"/>
        <w:gridCol w:w="1985"/>
        <w:gridCol w:w="2551"/>
      </w:tblGrid>
      <w:tr w:rsidR="008B7307" w:rsidTr="00814EF4">
        <w:tc>
          <w:tcPr>
            <w:tcW w:w="992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</w:p>
        </w:tc>
        <w:tc>
          <w:tcPr>
            <w:tcW w:w="2551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8B7307" w:rsidRPr="00143BEA" w:rsidTr="00814EF4">
        <w:tc>
          <w:tcPr>
            <w:tcW w:w="992" w:type="dxa"/>
          </w:tcPr>
          <w:p w:rsidR="008B7307" w:rsidRPr="00143BEA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B7307" w:rsidRPr="00143BEA" w:rsidRDefault="008B7307" w:rsidP="00814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985" w:type="dxa"/>
          </w:tcPr>
          <w:p w:rsidR="008B7307" w:rsidRPr="00143BEA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EA">
              <w:rPr>
                <w:rFonts w:ascii="Times New Roman" w:hAnsi="Times New Roman" w:cs="Times New Roman"/>
                <w:b/>
                <w:sz w:val="24"/>
                <w:szCs w:val="24"/>
              </w:rPr>
              <w:t>1-8</w:t>
            </w:r>
          </w:p>
        </w:tc>
        <w:tc>
          <w:tcPr>
            <w:tcW w:w="2551" w:type="dxa"/>
          </w:tcPr>
          <w:p w:rsidR="008B7307" w:rsidRPr="00143BEA" w:rsidRDefault="008B7307" w:rsidP="0081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E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B7307" w:rsidTr="00814EF4">
        <w:trPr>
          <w:trHeight w:val="401"/>
        </w:trPr>
        <w:tc>
          <w:tcPr>
            <w:tcW w:w="992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 УП.01.01 Концертмейстерская подготовка</w:t>
            </w:r>
          </w:p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УП.01.02 Фортепианный дуэт </w:t>
            </w:r>
          </w:p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УП.01.03 Чтение с листа и транспозиция  </w:t>
            </w:r>
          </w:p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УП.01.04 Ансамблевое исполнительство </w:t>
            </w:r>
          </w:p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УП.01.05 Педагогическая работа </w:t>
            </w:r>
          </w:p>
        </w:tc>
        <w:tc>
          <w:tcPr>
            <w:tcW w:w="1985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551" w:type="dxa"/>
          </w:tcPr>
          <w:p w:rsidR="008B7307" w:rsidRDefault="00E10004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8B7307" w:rsidRDefault="00E10004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7307" w:rsidRDefault="00E10004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7307" w:rsidRPr="00143BEA" w:rsidTr="00814EF4">
        <w:trPr>
          <w:trHeight w:val="401"/>
        </w:trPr>
        <w:tc>
          <w:tcPr>
            <w:tcW w:w="992" w:type="dxa"/>
          </w:tcPr>
          <w:p w:rsidR="008B7307" w:rsidRPr="00143BEA" w:rsidRDefault="008B7307" w:rsidP="00E1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B7307" w:rsidRPr="00143BEA" w:rsidRDefault="008B7307" w:rsidP="00E10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: </w:t>
            </w:r>
          </w:p>
        </w:tc>
        <w:tc>
          <w:tcPr>
            <w:tcW w:w="1985" w:type="dxa"/>
          </w:tcPr>
          <w:p w:rsidR="008B7307" w:rsidRPr="00143BEA" w:rsidRDefault="008B7307" w:rsidP="00E1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B7307" w:rsidRPr="00143BEA" w:rsidRDefault="008B7307" w:rsidP="00E1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B7307" w:rsidTr="00814EF4">
        <w:tc>
          <w:tcPr>
            <w:tcW w:w="992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  Исполнительская  практика</w:t>
            </w:r>
          </w:p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 Педагогическая  практика </w:t>
            </w:r>
          </w:p>
          <w:p w:rsidR="008B7307" w:rsidRDefault="008B7307" w:rsidP="0081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 Преддипломная практика </w:t>
            </w:r>
          </w:p>
        </w:tc>
        <w:tc>
          <w:tcPr>
            <w:tcW w:w="1985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51" w:type="dxa"/>
          </w:tcPr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B7307" w:rsidRDefault="008B7307" w:rsidP="008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8B7307" w:rsidRDefault="008B7307" w:rsidP="00E1000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B5CB8" w:rsidRDefault="005B5CB8" w:rsidP="008B7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307" w:rsidRDefault="008B7307" w:rsidP="008B7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Pr="008837E6">
        <w:rPr>
          <w:rFonts w:ascii="Times New Roman" w:hAnsi="Times New Roman" w:cs="Times New Roman"/>
          <w:b/>
          <w:sz w:val="32"/>
          <w:szCs w:val="32"/>
        </w:rPr>
        <w:t>Государственная (итоговая) аттестация (уровень углубленной подготовки)</w:t>
      </w:r>
    </w:p>
    <w:p w:rsidR="008B7307" w:rsidRPr="008837E6" w:rsidRDefault="008B7307" w:rsidP="008B730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7307" w:rsidRDefault="008B7307" w:rsidP="008B730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выпускной квалификационной работы «Исполнение сольной программы»  с 12 января  по 31 мая.   </w:t>
      </w:r>
    </w:p>
    <w:p w:rsidR="008B7307" w:rsidRDefault="008B7307" w:rsidP="008B730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выпускной  квалификационной  работы Исполнение сольной программы» с  01 июня по 28 июня.</w:t>
      </w:r>
    </w:p>
    <w:p w:rsidR="008B7307" w:rsidRDefault="007E432D" w:rsidP="008B730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е   </w:t>
      </w:r>
      <w:r w:rsidR="008B7307">
        <w:rPr>
          <w:rFonts w:ascii="Times New Roman" w:hAnsi="Times New Roman" w:cs="Times New Roman"/>
          <w:sz w:val="24"/>
          <w:szCs w:val="24"/>
        </w:rPr>
        <w:t xml:space="preserve"> экзамены </w:t>
      </w:r>
      <w:r>
        <w:rPr>
          <w:rFonts w:ascii="Times New Roman" w:hAnsi="Times New Roman" w:cs="Times New Roman"/>
          <w:sz w:val="24"/>
          <w:szCs w:val="24"/>
        </w:rPr>
        <w:tab/>
      </w:r>
      <w:r w:rsidR="008B7307">
        <w:rPr>
          <w:rFonts w:ascii="Times New Roman" w:hAnsi="Times New Roman" w:cs="Times New Roman"/>
          <w:sz w:val="24"/>
          <w:szCs w:val="24"/>
        </w:rPr>
        <w:t xml:space="preserve">  </w:t>
      </w:r>
      <w:r w:rsidR="008B7307">
        <w:rPr>
          <w:rFonts w:ascii="Times New Roman" w:hAnsi="Times New Roman" w:cs="Times New Roman"/>
          <w:sz w:val="24"/>
          <w:szCs w:val="24"/>
        </w:rPr>
        <w:tab/>
        <w:t>-  Ансамблевое исполнительство  с 01 июня по 28 июня.</w:t>
      </w:r>
    </w:p>
    <w:p w:rsidR="008B7307" w:rsidRDefault="008B7307" w:rsidP="008B7307">
      <w:pPr>
        <w:pStyle w:val="a4"/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Концертмейстерский класс </w:t>
      </w:r>
      <w:r>
        <w:rPr>
          <w:rFonts w:ascii="Times New Roman" w:hAnsi="Times New Roman" w:cs="Times New Roman"/>
          <w:sz w:val="24"/>
          <w:szCs w:val="24"/>
        </w:rPr>
        <w:tab/>
        <w:t>с 01 июня по 28 июня.</w:t>
      </w:r>
    </w:p>
    <w:p w:rsidR="008B7307" w:rsidRPr="00AD01D1" w:rsidRDefault="008B7307" w:rsidP="008B7307">
      <w:pPr>
        <w:pStyle w:val="a4"/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едагогическая подготовка</w:t>
      </w:r>
      <w:r>
        <w:rPr>
          <w:rFonts w:ascii="Times New Roman" w:hAnsi="Times New Roman" w:cs="Times New Roman"/>
          <w:sz w:val="24"/>
          <w:szCs w:val="24"/>
        </w:rPr>
        <w:tab/>
        <w:t>с 01 июня по 28 июня.</w:t>
      </w:r>
    </w:p>
    <w:p w:rsidR="008B7307" w:rsidRPr="008837E6" w:rsidRDefault="008B7307" w:rsidP="008B730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03039" w:rsidRDefault="00903039" w:rsidP="008B730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03039" w:rsidRDefault="00903039" w:rsidP="008B730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B7307" w:rsidRPr="008837E6" w:rsidRDefault="008B7307" w:rsidP="008B7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Pr="008837E6">
        <w:rPr>
          <w:rFonts w:ascii="Times New Roman" w:hAnsi="Times New Roman" w:cs="Times New Roman"/>
          <w:b/>
          <w:sz w:val="32"/>
          <w:szCs w:val="32"/>
        </w:rPr>
        <w:t>Примерный перечень кабинетов, лабораторий, мастерских и др.:</w:t>
      </w:r>
    </w:p>
    <w:p w:rsidR="008B7307" w:rsidRPr="008837E6" w:rsidRDefault="008B7307" w:rsidP="008B73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3260"/>
        <w:gridCol w:w="2835"/>
        <w:gridCol w:w="3260"/>
        <w:gridCol w:w="2771"/>
      </w:tblGrid>
      <w:tr w:rsidR="008B7307" w:rsidRPr="000621F8" w:rsidTr="00814EF4">
        <w:tc>
          <w:tcPr>
            <w:tcW w:w="3794" w:type="dxa"/>
          </w:tcPr>
          <w:p w:rsidR="008B7307" w:rsidRPr="000621F8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F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  <w:tc>
          <w:tcPr>
            <w:tcW w:w="3260" w:type="dxa"/>
          </w:tcPr>
          <w:p w:rsidR="008B7307" w:rsidRPr="000621F8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F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мастерские</w:t>
            </w:r>
          </w:p>
        </w:tc>
        <w:tc>
          <w:tcPr>
            <w:tcW w:w="2835" w:type="dxa"/>
          </w:tcPr>
          <w:p w:rsidR="008B7307" w:rsidRPr="000621F8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F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</w:p>
        </w:tc>
        <w:tc>
          <w:tcPr>
            <w:tcW w:w="3260" w:type="dxa"/>
          </w:tcPr>
          <w:p w:rsidR="008B7307" w:rsidRPr="000621F8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F8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  <w:tc>
          <w:tcPr>
            <w:tcW w:w="2771" w:type="dxa"/>
          </w:tcPr>
          <w:p w:rsidR="008B7307" w:rsidRPr="000621F8" w:rsidRDefault="008B7307" w:rsidP="00814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F8">
              <w:rPr>
                <w:rFonts w:ascii="Times New Roman" w:hAnsi="Times New Roman" w:cs="Times New Roman"/>
                <w:b/>
                <w:sz w:val="24"/>
                <w:szCs w:val="24"/>
              </w:rPr>
              <w:t>Фонды</w:t>
            </w:r>
          </w:p>
        </w:tc>
      </w:tr>
      <w:tr w:rsidR="008B7307" w:rsidTr="00814EF4">
        <w:tc>
          <w:tcPr>
            <w:tcW w:w="3794" w:type="dxa"/>
          </w:tcPr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усского языка и литературы;</w:t>
            </w:r>
          </w:p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 и информатики .</w:t>
            </w:r>
          </w:p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, географии, обществознания;</w:t>
            </w:r>
          </w:p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х и социально-экономических   дисциплин ;</w:t>
            </w:r>
          </w:p>
          <w:p w:rsidR="008B7307" w:rsidRPr="007406A6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7406A6">
              <w:rPr>
                <w:rFonts w:ascii="Times New Roman" w:hAnsi="Times New Roman" w:cs="Times New Roman"/>
                <w:sz w:val="24"/>
                <w:szCs w:val="24"/>
              </w:rPr>
              <w:t>Мировой художестве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6A6">
              <w:rPr>
                <w:rFonts w:ascii="Times New Roman" w:hAnsi="Times New Roman" w:cs="Times New Roman"/>
                <w:sz w:val="24"/>
                <w:szCs w:val="24"/>
              </w:rPr>
              <w:t>льтуры</w:t>
            </w:r>
          </w:p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еоретических дисциплин;</w:t>
            </w:r>
          </w:p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литературы. </w:t>
            </w:r>
          </w:p>
          <w:p w:rsidR="00393538" w:rsidRPr="00393538" w:rsidRDefault="00393538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иностранного  языка</w:t>
            </w:r>
          </w:p>
        </w:tc>
        <w:tc>
          <w:tcPr>
            <w:tcW w:w="3260" w:type="dxa"/>
          </w:tcPr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1F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 для индивидуальных  занятий;</w:t>
            </w:r>
          </w:p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лассы  для групповых  занятий ;</w:t>
            </w:r>
          </w:p>
          <w:p w:rsidR="008B7307" w:rsidRPr="000621F8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лассы для ансамблевых  занятий</w:t>
            </w:r>
          </w:p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 </w:t>
            </w:r>
          </w:p>
        </w:tc>
        <w:tc>
          <w:tcPr>
            <w:tcW w:w="3260" w:type="dxa"/>
          </w:tcPr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621F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 на 300 посадочных  мест с концертными роялями, пультами, звукотехническим оборудованием</w:t>
            </w:r>
          </w:p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алый  концертный зал от 30 посадочных мест с концертными роялям, пультами.</w:t>
            </w:r>
          </w:p>
          <w:p w:rsidR="008B7307" w:rsidRPr="000621F8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удия аудиовидеозаписи.</w:t>
            </w:r>
          </w:p>
        </w:tc>
        <w:tc>
          <w:tcPr>
            <w:tcW w:w="2771" w:type="dxa"/>
          </w:tcPr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сеть Интернет;</w:t>
            </w:r>
          </w:p>
          <w:p w:rsidR="008B7307" w:rsidRDefault="008B7307" w:rsidP="00814E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онотека, видеотека</w:t>
            </w:r>
          </w:p>
        </w:tc>
      </w:tr>
    </w:tbl>
    <w:p w:rsidR="00E10004" w:rsidRDefault="00E10004" w:rsidP="008B7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3039" w:rsidRDefault="00903039" w:rsidP="008B7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3039" w:rsidRDefault="00903039" w:rsidP="0090303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B5CB8" w:rsidRDefault="005B5CB8" w:rsidP="0090303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B5CB8" w:rsidRDefault="005B5CB8" w:rsidP="0090303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B7307" w:rsidRPr="00155A1A" w:rsidRDefault="00E10004" w:rsidP="008B7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8B7307" w:rsidRPr="00155A1A">
        <w:rPr>
          <w:rFonts w:ascii="Times New Roman" w:hAnsi="Times New Roman" w:cs="Times New Roman"/>
          <w:b/>
          <w:sz w:val="32"/>
          <w:szCs w:val="32"/>
        </w:rPr>
        <w:t>Пояснения к учебному плану</w:t>
      </w:r>
    </w:p>
    <w:p w:rsidR="008B7307" w:rsidRPr="008837E6" w:rsidRDefault="008B7307" w:rsidP="008B730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7307" w:rsidRDefault="008B7307" w:rsidP="008B7307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 xml:space="preserve">Учебный план составлен в соответствии с Федеральным государственным </w:t>
      </w:r>
      <w:r>
        <w:rPr>
          <w:rFonts w:ascii="Times New Roman" w:hAnsi="Times New Roman"/>
          <w:sz w:val="24"/>
        </w:rPr>
        <w:t xml:space="preserve">образовательным </w:t>
      </w:r>
      <w:r w:rsidRPr="002B75CF">
        <w:rPr>
          <w:rFonts w:ascii="Times New Roman" w:hAnsi="Times New Roman"/>
          <w:sz w:val="24"/>
        </w:rPr>
        <w:t xml:space="preserve">стандартом </w:t>
      </w:r>
      <w:r>
        <w:rPr>
          <w:rFonts w:ascii="Times New Roman" w:hAnsi="Times New Roman"/>
          <w:sz w:val="24"/>
        </w:rPr>
        <w:t xml:space="preserve">среднего профессионального образования </w:t>
      </w:r>
      <w:r w:rsidRPr="002B75CF">
        <w:rPr>
          <w:rFonts w:ascii="Times New Roman" w:hAnsi="Times New Roman"/>
          <w:sz w:val="24"/>
        </w:rPr>
        <w:t>(далее — ФГОС</w:t>
      </w:r>
      <w:r>
        <w:rPr>
          <w:rFonts w:ascii="Times New Roman" w:hAnsi="Times New Roman"/>
          <w:sz w:val="24"/>
        </w:rPr>
        <w:t xml:space="preserve"> СПО</w:t>
      </w:r>
      <w:r w:rsidRPr="002B75CF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 по специальности  073101 Инструментальное исполнительство (по видам инструментов) «Фортепиано». Образовательное учреждение  реализует  ФГОС  среднего (полного) общего образования в пределах основной  профессиональной образовательной программы среднего  профессионального образования  с учетом  профиля получаемого  профессионального образования  ( п. 2 ст. 20 Закона «Об образовании» в ред. от 01.12.2007 г. № 309-ФЗ).  ФГОС</w:t>
      </w:r>
      <w:r w:rsidR="00E10004">
        <w:rPr>
          <w:rFonts w:ascii="Times New Roman" w:hAnsi="Times New Roman"/>
          <w:sz w:val="24"/>
        </w:rPr>
        <w:t xml:space="preserve"> СПО   по специальности 073101. У</w:t>
      </w:r>
      <w:r>
        <w:rPr>
          <w:rFonts w:ascii="Times New Roman" w:hAnsi="Times New Roman"/>
          <w:sz w:val="24"/>
        </w:rPr>
        <w:t>твержден приказом  Минобрнауки России  от13.07.2010 г. № 771, зарегистрированным Минюстом  России  от 06.09.2010 г. № 18361.</w:t>
      </w:r>
    </w:p>
    <w:p w:rsidR="008B7307" w:rsidRPr="002B75CF" w:rsidRDefault="008B7307" w:rsidP="008B7307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о учебных занятий – 1 сентября и окончание  в соответствии с графиком учебного процесса:  </w:t>
      </w:r>
      <w:r>
        <w:rPr>
          <w:rFonts w:ascii="Times New Roman" w:hAnsi="Times New Roman"/>
          <w:sz w:val="24"/>
          <w:lang w:val="en-US"/>
        </w:rPr>
        <w:t>I</w:t>
      </w:r>
      <w:r w:rsidRPr="003A233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III</w:t>
      </w:r>
      <w:r>
        <w:rPr>
          <w:rFonts w:ascii="Times New Roman" w:hAnsi="Times New Roman"/>
          <w:sz w:val="24"/>
        </w:rPr>
        <w:t xml:space="preserve"> курсы  с 1сентября по 31 мая, </w:t>
      </w: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 xml:space="preserve"> курс с 1 сентября  по 24 мая.  </w:t>
      </w:r>
      <w:r w:rsidRPr="002B75CF">
        <w:rPr>
          <w:rFonts w:ascii="Times New Roman" w:hAnsi="Times New Roman"/>
          <w:sz w:val="24"/>
        </w:rPr>
        <w:t>После 3-го курса, в период летних каникул, с юношами проводятся пятидневные учебные сборы на базе воинской части, определённой военным комиссариатом.</w:t>
      </w:r>
    </w:p>
    <w:p w:rsidR="00E10004" w:rsidRDefault="008B7307" w:rsidP="008B7307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>График учебного процесса предполагает: 16 недель в нечетных семестрах</w:t>
      </w:r>
      <w:r>
        <w:rPr>
          <w:rFonts w:ascii="Times New Roman" w:hAnsi="Times New Roman"/>
          <w:sz w:val="24"/>
        </w:rPr>
        <w:t xml:space="preserve"> (1,3,5,7)</w:t>
      </w:r>
      <w:r w:rsidRPr="002B75CF">
        <w:rPr>
          <w:rFonts w:ascii="Times New Roman" w:hAnsi="Times New Roman"/>
          <w:sz w:val="24"/>
        </w:rPr>
        <w:t xml:space="preserve"> и 20 недель в четных семестрах</w:t>
      </w:r>
      <w:r>
        <w:rPr>
          <w:rFonts w:ascii="Times New Roman" w:hAnsi="Times New Roman"/>
          <w:sz w:val="24"/>
        </w:rPr>
        <w:t xml:space="preserve"> (2,4,6), 19 недель в 8 семестре.</w:t>
      </w:r>
      <w:r w:rsidRPr="002B75CF">
        <w:rPr>
          <w:rFonts w:ascii="Times New Roman" w:hAnsi="Times New Roman"/>
          <w:sz w:val="24"/>
        </w:rPr>
        <w:t xml:space="preserve"> Объём </w:t>
      </w:r>
      <w:r w:rsidR="00E10004">
        <w:rPr>
          <w:rFonts w:ascii="Times New Roman" w:hAnsi="Times New Roman"/>
          <w:sz w:val="24"/>
        </w:rPr>
        <w:t xml:space="preserve"> аудиторной учебной нагрузки</w:t>
      </w:r>
      <w:r w:rsidRPr="002B75CF">
        <w:rPr>
          <w:rFonts w:ascii="Times New Roman" w:hAnsi="Times New Roman"/>
          <w:sz w:val="24"/>
        </w:rPr>
        <w:t xml:space="preserve"> студентов </w:t>
      </w:r>
      <w:r w:rsidR="00E10004">
        <w:rPr>
          <w:rFonts w:ascii="Times New Roman" w:hAnsi="Times New Roman"/>
          <w:sz w:val="24"/>
        </w:rPr>
        <w:t>составляет</w:t>
      </w:r>
      <w:r w:rsidRPr="002B75CF">
        <w:rPr>
          <w:rFonts w:ascii="Times New Roman" w:hAnsi="Times New Roman"/>
          <w:sz w:val="24"/>
        </w:rPr>
        <w:t xml:space="preserve"> — 36</w:t>
      </w:r>
      <w:r w:rsidR="00E10004">
        <w:rPr>
          <w:rFonts w:ascii="Times New Roman" w:hAnsi="Times New Roman"/>
          <w:sz w:val="24"/>
        </w:rPr>
        <w:t xml:space="preserve"> </w:t>
      </w:r>
      <w:r w:rsidRPr="002B75CF">
        <w:rPr>
          <w:rFonts w:ascii="Times New Roman" w:hAnsi="Times New Roman"/>
          <w:sz w:val="24"/>
        </w:rPr>
        <w:t>ч.</w:t>
      </w:r>
      <w:r w:rsidR="00E10004">
        <w:rPr>
          <w:rFonts w:ascii="Times New Roman" w:hAnsi="Times New Roman"/>
          <w:sz w:val="24"/>
        </w:rPr>
        <w:t xml:space="preserve"> академических </w:t>
      </w:r>
      <w:r w:rsidRPr="002B75CF">
        <w:rPr>
          <w:rFonts w:ascii="Times New Roman" w:hAnsi="Times New Roman"/>
          <w:sz w:val="24"/>
        </w:rPr>
        <w:t>в неделю. Максимальн</w:t>
      </w:r>
      <w:r w:rsidR="00E10004">
        <w:rPr>
          <w:rFonts w:ascii="Times New Roman" w:hAnsi="Times New Roman"/>
          <w:sz w:val="24"/>
        </w:rPr>
        <w:t xml:space="preserve">ый объем учебной </w:t>
      </w:r>
      <w:r w:rsidRPr="002B75CF">
        <w:rPr>
          <w:rFonts w:ascii="Times New Roman" w:hAnsi="Times New Roman"/>
          <w:sz w:val="24"/>
        </w:rPr>
        <w:t xml:space="preserve"> нагрузк</w:t>
      </w:r>
      <w:r w:rsidR="00E10004">
        <w:rPr>
          <w:rFonts w:ascii="Times New Roman" w:hAnsi="Times New Roman"/>
          <w:sz w:val="24"/>
        </w:rPr>
        <w:t>и</w:t>
      </w:r>
      <w:r w:rsidRPr="002B75CF">
        <w:rPr>
          <w:rFonts w:ascii="Times New Roman" w:hAnsi="Times New Roman"/>
          <w:sz w:val="24"/>
        </w:rPr>
        <w:t xml:space="preserve"> студентов</w:t>
      </w:r>
      <w:r w:rsidR="00E10004">
        <w:rPr>
          <w:rFonts w:ascii="Times New Roman" w:hAnsi="Times New Roman"/>
          <w:sz w:val="24"/>
        </w:rPr>
        <w:t xml:space="preserve"> составляет </w:t>
      </w:r>
      <w:r w:rsidRPr="002B75CF">
        <w:rPr>
          <w:rFonts w:ascii="Times New Roman" w:hAnsi="Times New Roman"/>
          <w:sz w:val="24"/>
        </w:rPr>
        <w:t xml:space="preserve"> — 54 часа в неделю включает все виды </w:t>
      </w:r>
      <w:r w:rsidR="00E10004">
        <w:rPr>
          <w:rFonts w:ascii="Times New Roman" w:hAnsi="Times New Roman"/>
          <w:sz w:val="24"/>
        </w:rPr>
        <w:t xml:space="preserve">аудиторной и неаудиторной  (самостоятельной) </w:t>
      </w:r>
      <w:r w:rsidRPr="002B75CF">
        <w:rPr>
          <w:rFonts w:ascii="Times New Roman" w:hAnsi="Times New Roman"/>
          <w:sz w:val="24"/>
        </w:rPr>
        <w:t>учебной работы</w:t>
      </w:r>
      <w:r w:rsidR="00E10004">
        <w:rPr>
          <w:rFonts w:ascii="Times New Roman" w:hAnsi="Times New Roman"/>
          <w:sz w:val="24"/>
        </w:rPr>
        <w:t xml:space="preserve"> по освоению  профессиональной  образовательной программы. </w:t>
      </w:r>
    </w:p>
    <w:p w:rsidR="00D86806" w:rsidRDefault="00D86806" w:rsidP="00D86806">
      <w:pPr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ий объем каникулярного времени в учебном году должен составлять 8-11 недель, в том числе не менее двух недель в зимний период.  </w:t>
      </w:r>
    </w:p>
    <w:p w:rsidR="008B7307" w:rsidRPr="002B75CF" w:rsidRDefault="008B7307" w:rsidP="008B7307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 xml:space="preserve">Объем часов на физическую культуру реализуется за счет указанных в учебном плане </w:t>
      </w:r>
      <w:r w:rsidR="00E10004">
        <w:rPr>
          <w:rFonts w:ascii="Times New Roman" w:hAnsi="Times New Roman"/>
          <w:sz w:val="24"/>
        </w:rPr>
        <w:t xml:space="preserve">2-х  часов </w:t>
      </w:r>
      <w:r w:rsidRPr="002B75CF">
        <w:rPr>
          <w:rFonts w:ascii="Times New Roman" w:hAnsi="Times New Roman"/>
          <w:sz w:val="24"/>
        </w:rPr>
        <w:t xml:space="preserve">аудиторных </w:t>
      </w:r>
      <w:r w:rsidR="00E10004">
        <w:rPr>
          <w:rFonts w:ascii="Times New Roman" w:hAnsi="Times New Roman"/>
          <w:sz w:val="24"/>
        </w:rPr>
        <w:t>занятий и 2-х часов  самостоятельной учебной нагрузки</w:t>
      </w:r>
      <w:r w:rsidR="00F21ED2">
        <w:rPr>
          <w:rFonts w:ascii="Times New Roman" w:hAnsi="Times New Roman"/>
          <w:sz w:val="24"/>
        </w:rPr>
        <w:t xml:space="preserve"> </w:t>
      </w:r>
      <w:r w:rsidRPr="002B75CF">
        <w:rPr>
          <w:rFonts w:ascii="Times New Roman" w:hAnsi="Times New Roman"/>
          <w:sz w:val="24"/>
        </w:rPr>
        <w:t xml:space="preserve"> за счет различных форм </w:t>
      </w:r>
      <w:r w:rsidR="00F21ED2">
        <w:rPr>
          <w:rFonts w:ascii="Times New Roman" w:hAnsi="Times New Roman"/>
          <w:sz w:val="24"/>
        </w:rPr>
        <w:t xml:space="preserve">внеаудиторных занятий (спортивные клубы, секции). </w:t>
      </w:r>
    </w:p>
    <w:p w:rsidR="008B7307" w:rsidRPr="002B75CF" w:rsidRDefault="008B7307" w:rsidP="008B7307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>Контрольные работы и зачёты, предусмотренные учебным планом, проводятся за счёт учебного времени, отведённого на изучение дисциплины.</w:t>
      </w:r>
    </w:p>
    <w:p w:rsidR="008B7307" w:rsidRDefault="008B7307" w:rsidP="008B7307">
      <w:pPr>
        <w:pStyle w:val="a4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>Формами промежуточной аттест</w:t>
      </w:r>
      <w:r>
        <w:rPr>
          <w:rFonts w:ascii="Times New Roman" w:hAnsi="Times New Roman"/>
          <w:sz w:val="24"/>
        </w:rPr>
        <w:t xml:space="preserve">ации являются экзамены и зачёты, </w:t>
      </w:r>
      <w:r w:rsidRPr="002B75CF">
        <w:rPr>
          <w:rFonts w:ascii="Times New Roman" w:hAnsi="Times New Roman"/>
          <w:sz w:val="24"/>
        </w:rPr>
        <w:t>которые могут проходить в форме технических зачётов, академических концертов, исполнения концертных программ и пр. В учебном году планируется не больше 8 экзаменов и 1</w:t>
      </w:r>
      <w:r w:rsidR="00D86806">
        <w:rPr>
          <w:rFonts w:ascii="Times New Roman" w:hAnsi="Times New Roman"/>
          <w:sz w:val="24"/>
        </w:rPr>
        <w:t>0</w:t>
      </w:r>
      <w:r w:rsidRPr="002B75CF">
        <w:rPr>
          <w:rFonts w:ascii="Times New Roman" w:hAnsi="Times New Roman"/>
          <w:sz w:val="24"/>
        </w:rPr>
        <w:t xml:space="preserve"> зачётов, не считая «Физической культуры». </w:t>
      </w:r>
      <w:r>
        <w:rPr>
          <w:rFonts w:ascii="Times New Roman" w:hAnsi="Times New Roman"/>
          <w:sz w:val="24"/>
        </w:rPr>
        <w:t>Как форма контроля может быть использован и контрольный урок.</w:t>
      </w:r>
      <w:r w:rsidRPr="00AF1006">
        <w:rPr>
          <w:rFonts w:ascii="Times New Roman" w:hAnsi="Times New Roman"/>
          <w:sz w:val="24"/>
        </w:rPr>
        <w:t xml:space="preserve"> Если на одну экзаменационную неделю планируется проведение 3-х экзаменов, на две недели 5-ти экзаменов, то при этом первый экзамен сдается в первый день сессии. Интервал между экзаменами должен быть не менее двух календарных дней. </w:t>
      </w:r>
    </w:p>
    <w:p w:rsidR="008B7307" w:rsidRPr="00E65ADE" w:rsidRDefault="00E65ADE" w:rsidP="008B7307">
      <w:pPr>
        <w:pStyle w:val="a4"/>
        <w:widowControl w:val="0"/>
        <w:suppressAutoHyphens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ируются к</w:t>
      </w:r>
      <w:r w:rsidR="008B7307" w:rsidRPr="00AF1006">
        <w:rPr>
          <w:rFonts w:ascii="Times New Roman" w:hAnsi="Times New Roman"/>
          <w:sz w:val="24"/>
        </w:rPr>
        <w:t>омплексн</w:t>
      </w:r>
      <w:r>
        <w:rPr>
          <w:rFonts w:ascii="Times New Roman" w:hAnsi="Times New Roman"/>
          <w:sz w:val="24"/>
        </w:rPr>
        <w:t>ые</w:t>
      </w:r>
      <w:r w:rsidR="008B7307" w:rsidRPr="00AF1006">
        <w:rPr>
          <w:rFonts w:ascii="Times New Roman" w:hAnsi="Times New Roman"/>
          <w:sz w:val="24"/>
        </w:rPr>
        <w:t xml:space="preserve"> экзамен</w:t>
      </w:r>
      <w:r>
        <w:rPr>
          <w:rFonts w:ascii="Times New Roman" w:hAnsi="Times New Roman"/>
          <w:sz w:val="24"/>
        </w:rPr>
        <w:t>ы</w:t>
      </w:r>
      <w:r w:rsidR="008B7307" w:rsidRPr="00AF1006">
        <w:rPr>
          <w:rFonts w:ascii="Times New Roman" w:hAnsi="Times New Roman"/>
          <w:sz w:val="24"/>
        </w:rPr>
        <w:t xml:space="preserve"> по дисциплинам: Русск</w:t>
      </w:r>
      <w:r>
        <w:rPr>
          <w:rFonts w:ascii="Times New Roman" w:hAnsi="Times New Roman"/>
          <w:sz w:val="24"/>
        </w:rPr>
        <w:t xml:space="preserve">ий язык и Литература  в </w:t>
      </w: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 xml:space="preserve"> семестре;  Сольфеджио и Гармония в </w:t>
      </w:r>
      <w:r>
        <w:rPr>
          <w:rFonts w:ascii="Times New Roman" w:hAnsi="Times New Roman"/>
          <w:sz w:val="24"/>
          <w:lang w:val="en-US"/>
        </w:rPr>
        <w:t>VII</w:t>
      </w:r>
      <w:r>
        <w:rPr>
          <w:rFonts w:ascii="Times New Roman" w:hAnsi="Times New Roman"/>
          <w:sz w:val="24"/>
        </w:rPr>
        <w:t xml:space="preserve"> семестре.</w:t>
      </w:r>
    </w:p>
    <w:p w:rsidR="008B7307" w:rsidRPr="00AF1006" w:rsidRDefault="008B7307" w:rsidP="008B7307">
      <w:pPr>
        <w:pStyle w:val="a4"/>
        <w:widowControl w:val="0"/>
        <w:suppressAutoHyphens/>
        <w:spacing w:after="0"/>
        <w:jc w:val="both"/>
        <w:rPr>
          <w:rFonts w:ascii="Times New Roman" w:hAnsi="Times New Roman"/>
          <w:sz w:val="24"/>
        </w:rPr>
      </w:pPr>
      <w:r w:rsidRPr="00AF1006">
        <w:rPr>
          <w:rFonts w:ascii="Times New Roman" w:hAnsi="Times New Roman"/>
          <w:sz w:val="24"/>
        </w:rPr>
        <w:t xml:space="preserve">Оценки должны быть выставлены  по  каждой дисциплине  общеобразовательного, общего гуманитарного, социально-экономического и </w:t>
      </w:r>
      <w:r w:rsidR="00D86806">
        <w:rPr>
          <w:rFonts w:ascii="Times New Roman" w:hAnsi="Times New Roman"/>
          <w:sz w:val="24"/>
        </w:rPr>
        <w:t>обще</w:t>
      </w:r>
      <w:r w:rsidRPr="00AF1006">
        <w:rPr>
          <w:rFonts w:ascii="Times New Roman" w:hAnsi="Times New Roman"/>
          <w:sz w:val="24"/>
        </w:rPr>
        <w:t xml:space="preserve">профессионального циклов. </w:t>
      </w:r>
    </w:p>
    <w:p w:rsidR="008B7307" w:rsidRDefault="008B7307" w:rsidP="008B7307">
      <w:pPr>
        <w:pStyle w:val="a4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AF1006">
        <w:rPr>
          <w:rFonts w:ascii="Times New Roman" w:hAnsi="Times New Roman"/>
          <w:sz w:val="24"/>
        </w:rPr>
        <w:t>По решению Совета  учебного заведения</w:t>
      </w:r>
      <w:r>
        <w:rPr>
          <w:rFonts w:ascii="Times New Roman" w:hAnsi="Times New Roman"/>
          <w:sz w:val="24"/>
        </w:rPr>
        <w:t>,</w:t>
      </w:r>
      <w:r w:rsidRPr="00AF10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  основании учебного плана утвержденного директором уче</w:t>
      </w:r>
      <w:r w:rsidR="00D86806">
        <w:rPr>
          <w:rFonts w:ascii="Times New Roman" w:hAnsi="Times New Roman"/>
          <w:sz w:val="24"/>
        </w:rPr>
        <w:t>бного заведения  изучение каждого</w:t>
      </w:r>
      <w:r>
        <w:rPr>
          <w:rFonts w:ascii="Times New Roman" w:hAnsi="Times New Roman"/>
          <w:sz w:val="24"/>
        </w:rPr>
        <w:t xml:space="preserve">, входящей в состав МДК </w:t>
      </w:r>
      <w:r w:rsidR="00D86806">
        <w:rPr>
          <w:rFonts w:ascii="Times New Roman" w:hAnsi="Times New Roman"/>
          <w:sz w:val="24"/>
        </w:rPr>
        <w:t>раздела</w:t>
      </w:r>
      <w:r>
        <w:rPr>
          <w:rFonts w:ascii="Times New Roman" w:hAnsi="Times New Roman"/>
          <w:sz w:val="24"/>
        </w:rPr>
        <w:t xml:space="preserve"> завершается промежуточной аттестацией (экзаменом, зачетом, контрольным урокам) с выставлением  оценки. </w:t>
      </w:r>
    </w:p>
    <w:p w:rsidR="008B7307" w:rsidRPr="00AF1006" w:rsidRDefault="008B7307" w:rsidP="008B7307">
      <w:pPr>
        <w:pStyle w:val="a4"/>
        <w:widowControl w:val="0"/>
        <w:suppressAutoHyphens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8 семестре по дисциплинам  «Специальный инструмент», «Ансамблевое исполнительство»(камерный ансамбль), «Концертмейстерский класс» проводятся прослушивания по допуску к Государственной (итоговой) аттестации. </w:t>
      </w:r>
    </w:p>
    <w:p w:rsidR="008B7307" w:rsidRPr="002B75CF" w:rsidRDefault="008B7307" w:rsidP="008B7307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lastRenderedPageBreak/>
        <w:t xml:space="preserve">Учебная практика </w:t>
      </w:r>
      <w:r>
        <w:rPr>
          <w:rFonts w:ascii="Times New Roman" w:hAnsi="Times New Roman"/>
          <w:sz w:val="24"/>
        </w:rPr>
        <w:t xml:space="preserve">(19 недель) </w:t>
      </w:r>
      <w:r w:rsidRPr="002B75CF">
        <w:rPr>
          <w:rFonts w:ascii="Times New Roman" w:hAnsi="Times New Roman"/>
          <w:sz w:val="24"/>
        </w:rPr>
        <w:t xml:space="preserve">проводится рассредоточено по всему периоду обучения  в </w:t>
      </w:r>
      <w:r w:rsidR="00903039">
        <w:rPr>
          <w:rFonts w:ascii="Times New Roman" w:hAnsi="Times New Roman"/>
          <w:sz w:val="24"/>
        </w:rPr>
        <w:t>виде</w:t>
      </w:r>
      <w:r w:rsidRPr="002B75CF">
        <w:rPr>
          <w:rFonts w:ascii="Times New Roman" w:hAnsi="Times New Roman"/>
          <w:sz w:val="24"/>
        </w:rPr>
        <w:t xml:space="preserve"> аудиторных занятий</w:t>
      </w:r>
      <w:r w:rsidR="00903039">
        <w:rPr>
          <w:rFonts w:ascii="Times New Roman" w:hAnsi="Times New Roman"/>
          <w:sz w:val="24"/>
        </w:rPr>
        <w:t xml:space="preserve"> под руководством преподавателя</w:t>
      </w:r>
      <w:r>
        <w:rPr>
          <w:rFonts w:ascii="Times New Roman" w:hAnsi="Times New Roman"/>
          <w:sz w:val="24"/>
        </w:rPr>
        <w:t xml:space="preserve"> </w:t>
      </w:r>
      <w:r w:rsidR="00903039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 xml:space="preserve">  </w:t>
      </w:r>
      <w:r w:rsidRPr="002B75CF">
        <w:rPr>
          <w:rFonts w:ascii="Times New Roman" w:hAnsi="Times New Roman"/>
          <w:sz w:val="24"/>
        </w:rPr>
        <w:t xml:space="preserve"> дополняет междисциплинарные курсы профессиональных модулей. Учебная практика по педагогической работе проводится в активной форме и представляет собой занятия студента с практикуемыми  п</w:t>
      </w:r>
      <w:r w:rsidR="00903039">
        <w:rPr>
          <w:rFonts w:ascii="Times New Roman" w:hAnsi="Times New Roman"/>
          <w:sz w:val="24"/>
        </w:rPr>
        <w:t>од руководством преподавателя. Результатом педагогической  работы является  открытый урок  с практикуемым</w:t>
      </w:r>
      <w:r w:rsidR="00D13F27">
        <w:rPr>
          <w:rFonts w:ascii="Times New Roman" w:hAnsi="Times New Roman"/>
          <w:sz w:val="24"/>
        </w:rPr>
        <w:t>,</w:t>
      </w:r>
      <w:r w:rsidR="00903039">
        <w:rPr>
          <w:rFonts w:ascii="Times New Roman" w:hAnsi="Times New Roman"/>
          <w:sz w:val="24"/>
        </w:rPr>
        <w:t xml:space="preserve">  по итогам которого</w:t>
      </w:r>
      <w:r w:rsidR="00DB5313">
        <w:rPr>
          <w:rFonts w:ascii="Times New Roman" w:hAnsi="Times New Roman"/>
          <w:sz w:val="24"/>
        </w:rPr>
        <w:t xml:space="preserve">, </w:t>
      </w:r>
      <w:r w:rsidR="00903039">
        <w:rPr>
          <w:rFonts w:ascii="Times New Roman" w:hAnsi="Times New Roman"/>
          <w:sz w:val="24"/>
        </w:rPr>
        <w:t xml:space="preserve"> </w:t>
      </w:r>
      <w:r w:rsidR="00DB5313">
        <w:rPr>
          <w:rFonts w:ascii="Times New Roman" w:hAnsi="Times New Roman"/>
          <w:sz w:val="24"/>
        </w:rPr>
        <w:t xml:space="preserve"> проводится обсуждение  проведенного занятия.</w:t>
      </w:r>
      <w:r w:rsidRPr="002B75C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8E3" w:rsidRDefault="008B7307" w:rsidP="008B730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5B5CB8">
        <w:rPr>
          <w:rFonts w:ascii="Times New Roman" w:hAnsi="Times New Roman" w:cs="Times New Roman"/>
          <w:sz w:val="24"/>
          <w:szCs w:val="24"/>
        </w:rPr>
        <w:t>(по профилю специальности) (6 недель) состоит из 2  разделов</w:t>
      </w:r>
      <w:r w:rsidR="00FE080F">
        <w:rPr>
          <w:rFonts w:ascii="Times New Roman" w:hAnsi="Times New Roman" w:cs="Times New Roman"/>
          <w:sz w:val="24"/>
          <w:szCs w:val="24"/>
        </w:rPr>
        <w:t xml:space="preserve">: </w:t>
      </w:r>
      <w:r w:rsidR="00D13F27">
        <w:rPr>
          <w:rFonts w:ascii="Times New Roman" w:hAnsi="Times New Roman" w:cs="Times New Roman"/>
          <w:sz w:val="24"/>
          <w:szCs w:val="24"/>
        </w:rPr>
        <w:t xml:space="preserve">1) </w:t>
      </w:r>
      <w:r w:rsidR="005B5CB8">
        <w:rPr>
          <w:rFonts w:ascii="Times New Roman" w:hAnsi="Times New Roman" w:cs="Times New Roman"/>
          <w:sz w:val="24"/>
          <w:szCs w:val="24"/>
        </w:rPr>
        <w:t xml:space="preserve">(исполнительская </w:t>
      </w:r>
      <w:r w:rsidR="00D13F27">
        <w:rPr>
          <w:rFonts w:ascii="Times New Roman" w:hAnsi="Times New Roman" w:cs="Times New Roman"/>
          <w:sz w:val="24"/>
          <w:szCs w:val="24"/>
        </w:rPr>
        <w:t xml:space="preserve"> -  4 недели, пед</w:t>
      </w:r>
      <w:r w:rsidR="000C17DC">
        <w:rPr>
          <w:rFonts w:ascii="Times New Roman" w:hAnsi="Times New Roman" w:cs="Times New Roman"/>
          <w:sz w:val="24"/>
          <w:szCs w:val="24"/>
        </w:rPr>
        <w:t>агогическая -1 неделя), и 2) преддипломная практика</w:t>
      </w:r>
      <w:r w:rsidR="0049081C">
        <w:rPr>
          <w:rFonts w:ascii="Times New Roman" w:hAnsi="Times New Roman" w:cs="Times New Roman"/>
          <w:sz w:val="24"/>
          <w:szCs w:val="24"/>
        </w:rPr>
        <w:t xml:space="preserve"> (1 неделя). </w:t>
      </w:r>
    </w:p>
    <w:p w:rsidR="000E38E3" w:rsidRDefault="000E38E3" w:rsidP="000E38E3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 w:rsidR="008B7307">
        <w:rPr>
          <w:rFonts w:ascii="Times New Roman" w:hAnsi="Times New Roman" w:cs="Times New Roman"/>
          <w:sz w:val="24"/>
          <w:szCs w:val="24"/>
        </w:rPr>
        <w:t xml:space="preserve"> </w:t>
      </w:r>
      <w:r w:rsidR="00D13F27">
        <w:rPr>
          <w:rFonts w:ascii="Times New Roman" w:hAnsi="Times New Roman" w:cs="Times New Roman"/>
          <w:sz w:val="24"/>
          <w:szCs w:val="24"/>
        </w:rPr>
        <w:t xml:space="preserve">Исполнительская  практика </w:t>
      </w:r>
      <w:r w:rsidR="005B5CB8">
        <w:rPr>
          <w:rFonts w:ascii="Times New Roman" w:hAnsi="Times New Roman" w:cs="Times New Roman"/>
          <w:sz w:val="24"/>
          <w:szCs w:val="24"/>
        </w:rPr>
        <w:t xml:space="preserve">(4 недели) </w:t>
      </w:r>
      <w:r w:rsidR="00D13F27">
        <w:rPr>
          <w:rFonts w:ascii="Times New Roman" w:hAnsi="Times New Roman" w:cs="Times New Roman"/>
          <w:sz w:val="24"/>
          <w:szCs w:val="24"/>
        </w:rPr>
        <w:t xml:space="preserve">-  форма самостоятельной работы студентов (подготовка к концертным выступлениям на конкурсах, фестивалях, участие в концертных программах, в том числе проводимых учебным заведением).  </w:t>
      </w:r>
    </w:p>
    <w:p w:rsidR="000E38E3" w:rsidRDefault="000E38E3" w:rsidP="000E38E3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</w:t>
      </w:r>
      <w:r w:rsidR="008B7307">
        <w:rPr>
          <w:rFonts w:ascii="Times New Roman" w:hAnsi="Times New Roman" w:cs="Times New Roman"/>
          <w:sz w:val="24"/>
          <w:szCs w:val="24"/>
        </w:rPr>
        <w:t>Педагогическая</w:t>
      </w:r>
      <w:r w:rsidR="00D13F27">
        <w:rPr>
          <w:rFonts w:ascii="Times New Roman" w:hAnsi="Times New Roman" w:cs="Times New Roman"/>
          <w:sz w:val="24"/>
          <w:szCs w:val="24"/>
        </w:rPr>
        <w:t xml:space="preserve"> </w:t>
      </w:r>
      <w:r w:rsidR="005B5CB8">
        <w:rPr>
          <w:rFonts w:ascii="Times New Roman" w:hAnsi="Times New Roman" w:cs="Times New Roman"/>
          <w:sz w:val="24"/>
          <w:szCs w:val="24"/>
        </w:rPr>
        <w:t xml:space="preserve">практика (1 неделя) </w:t>
      </w:r>
      <w:r w:rsidR="008B7307">
        <w:rPr>
          <w:rFonts w:ascii="Times New Roman" w:hAnsi="Times New Roman" w:cs="Times New Roman"/>
          <w:sz w:val="24"/>
          <w:szCs w:val="24"/>
        </w:rPr>
        <w:t xml:space="preserve">– </w:t>
      </w:r>
      <w:r w:rsidR="00D13F27">
        <w:rPr>
          <w:rFonts w:ascii="Times New Roman" w:hAnsi="Times New Roman" w:cs="Times New Roman"/>
          <w:sz w:val="24"/>
          <w:szCs w:val="24"/>
        </w:rPr>
        <w:t xml:space="preserve"> в </w:t>
      </w:r>
      <w:r w:rsidR="008B7307">
        <w:rPr>
          <w:rFonts w:ascii="Times New Roman" w:hAnsi="Times New Roman" w:cs="Times New Roman"/>
          <w:sz w:val="24"/>
          <w:szCs w:val="24"/>
        </w:rPr>
        <w:t>пассивн</w:t>
      </w:r>
      <w:r w:rsidR="00D13F27">
        <w:rPr>
          <w:rFonts w:ascii="Times New Roman" w:hAnsi="Times New Roman" w:cs="Times New Roman"/>
          <w:sz w:val="24"/>
          <w:szCs w:val="24"/>
        </w:rPr>
        <w:t>ой форме практика, в виде  ознакомления с методикой  обучения  игре на инструменте в классах опытных преподавателей (базы- ДМШ, ДШИ</w:t>
      </w:r>
      <w:r>
        <w:rPr>
          <w:rFonts w:ascii="Times New Roman" w:hAnsi="Times New Roman" w:cs="Times New Roman"/>
          <w:sz w:val="24"/>
          <w:szCs w:val="24"/>
        </w:rPr>
        <w:t>, ОУ -  отношения с ОУ оформляются  договором</w:t>
      </w:r>
      <w:r w:rsidR="00D13F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307" w:rsidRDefault="000E38E3" w:rsidP="000E38E3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</w:t>
      </w:r>
      <w:r w:rsidR="008B7307">
        <w:rPr>
          <w:rFonts w:ascii="Times New Roman" w:hAnsi="Times New Roman" w:cs="Times New Roman"/>
          <w:sz w:val="24"/>
          <w:szCs w:val="24"/>
        </w:rPr>
        <w:t>Предд</w:t>
      </w:r>
      <w:r>
        <w:rPr>
          <w:rFonts w:ascii="Times New Roman" w:hAnsi="Times New Roman" w:cs="Times New Roman"/>
          <w:sz w:val="24"/>
          <w:szCs w:val="24"/>
        </w:rPr>
        <w:t xml:space="preserve">ипломная  практика  (1 неделя)  проводится рассредоточено  в те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E38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семестров под руководством преподавателя. В преддипломную практику входят практические занятия по дисциплинам, обеспечивающих  подготовку к государственной (итоговой) аттестации. </w:t>
      </w:r>
      <w:r w:rsidR="008B7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307" w:rsidRDefault="008B7307" w:rsidP="008B730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 для студентов предусматриваются  в объеме 100 часов на учебную группу  на каждый год  (всего 400 часов). Время  и формы  проведения консультаций  (групповые, индивидуальные, письменные  и т.д.) определяются  решением предметной (цикловой) комиссии.</w:t>
      </w:r>
    </w:p>
    <w:p w:rsidR="008B7307" w:rsidRPr="00BD6ED2" w:rsidRDefault="008B7307" w:rsidP="008B730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 в цикле О</w:t>
      </w:r>
      <w:r w:rsidR="000E38E3">
        <w:rPr>
          <w:rFonts w:ascii="Times New Roman" w:hAnsi="Times New Roman" w:cs="Times New Roman"/>
          <w:sz w:val="24"/>
          <w:szCs w:val="24"/>
        </w:rPr>
        <w:t xml:space="preserve">ГСЭ </w:t>
      </w:r>
      <w:r w:rsidRPr="00BD6ED2">
        <w:rPr>
          <w:rFonts w:ascii="Times New Roman" w:hAnsi="Times New Roman" w:cs="Times New Roman"/>
          <w:sz w:val="24"/>
          <w:szCs w:val="24"/>
        </w:rPr>
        <w:t xml:space="preserve">направлены на реализацию  личностных потребностей студентов, обеспечения гуманитаризации  содержания образования. Дисциплины в цикле ОПД  направлены на обеспечение конкурентоспособности выпускника. </w:t>
      </w:r>
    </w:p>
    <w:p w:rsidR="008B7307" w:rsidRDefault="008B7307" w:rsidP="008B730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 </w:t>
      </w:r>
      <w:r w:rsidR="000E38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тоговая</w:t>
      </w:r>
      <w:r w:rsidR="000E38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аттестация </w:t>
      </w:r>
      <w:r w:rsidR="009671B5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>:   подготовк</w:t>
      </w:r>
      <w:r w:rsidR="009671B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к дипломной работе,  показ дипломной работы -  исполнение  сольной  программы;  сдач</w:t>
      </w:r>
      <w:r w:rsidR="009671B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71B5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>
        <w:rPr>
          <w:rFonts w:ascii="Times New Roman" w:hAnsi="Times New Roman" w:cs="Times New Roman"/>
          <w:sz w:val="24"/>
          <w:szCs w:val="24"/>
        </w:rPr>
        <w:t>экзаменов</w:t>
      </w:r>
      <w:r w:rsidR="009671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ремя  </w:t>
      </w:r>
      <w:r w:rsidR="009671B5">
        <w:rPr>
          <w:rFonts w:ascii="Times New Roman" w:hAnsi="Times New Roman" w:cs="Times New Roman"/>
          <w:sz w:val="24"/>
          <w:szCs w:val="24"/>
        </w:rPr>
        <w:t>государственной (</w:t>
      </w:r>
      <w:r>
        <w:rPr>
          <w:rFonts w:ascii="Times New Roman" w:hAnsi="Times New Roman" w:cs="Times New Roman"/>
          <w:sz w:val="24"/>
          <w:szCs w:val="24"/>
        </w:rPr>
        <w:t>итоговой</w:t>
      </w:r>
      <w:r w:rsidR="009671B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аттестации определяется из расчета  4-х недель.  </w:t>
      </w: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государственной </w:t>
      </w:r>
      <w:r w:rsidR="000E38E3">
        <w:rPr>
          <w:rFonts w:ascii="Times New Roman" w:hAnsi="Times New Roman" w:cs="Times New Roman"/>
          <w:sz w:val="24"/>
          <w:szCs w:val="24"/>
        </w:rPr>
        <w:t>(итоговой)</w:t>
      </w:r>
      <w:r>
        <w:rPr>
          <w:rFonts w:ascii="Times New Roman" w:hAnsi="Times New Roman" w:cs="Times New Roman"/>
          <w:sz w:val="24"/>
          <w:szCs w:val="24"/>
        </w:rPr>
        <w:t xml:space="preserve"> аттестации:</w:t>
      </w: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щита выпускной квалификационной работы (дипломная работа) – «Исполнение сольной программы»;</w:t>
      </w: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38E3">
        <w:rPr>
          <w:rFonts w:ascii="Times New Roman" w:hAnsi="Times New Roman" w:cs="Times New Roman"/>
          <w:sz w:val="24"/>
          <w:szCs w:val="24"/>
        </w:rPr>
        <w:t xml:space="preserve"> государственный </w:t>
      </w:r>
      <w:r>
        <w:rPr>
          <w:rFonts w:ascii="Times New Roman" w:hAnsi="Times New Roman" w:cs="Times New Roman"/>
          <w:sz w:val="24"/>
          <w:szCs w:val="24"/>
        </w:rPr>
        <w:t xml:space="preserve"> экзамен  по междисциплинарному курсу «Ансамблевое исполнительство»;</w:t>
      </w: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E38E3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>
        <w:rPr>
          <w:rFonts w:ascii="Times New Roman" w:hAnsi="Times New Roman" w:cs="Times New Roman"/>
          <w:sz w:val="24"/>
          <w:szCs w:val="24"/>
        </w:rPr>
        <w:t xml:space="preserve"> экзамен по междисциплинарному курсу «Концертмейстерский класс».</w:t>
      </w:r>
    </w:p>
    <w:p w:rsidR="008B7307" w:rsidRPr="00E26A69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ый экзамен «Педагогическая  подготовка» </w:t>
      </w:r>
      <w:r w:rsidR="005B5CB8">
        <w:rPr>
          <w:rFonts w:ascii="Times New Roman" w:hAnsi="Times New Roman" w:cs="Times New Roman"/>
          <w:sz w:val="24"/>
          <w:szCs w:val="24"/>
        </w:rPr>
        <w:t xml:space="preserve">включает вопросы по ПМ.01. Педагогическая деятельност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307" w:rsidRDefault="008B7307" w:rsidP="008B730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 по дисциплинам  обязательной  части профессионального  цикла проводятся  в форме  групповых, мелкогрупповых и индивидуальных  занятий. Организация приема осуществляется при условии формирования групп следующим  образом:</w:t>
      </w: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рупповые занятия не более 25 человек из студентов  данного курса одной  или при необходимости нескольких  специальностей;</w:t>
      </w: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дисциплине   «Музыкальная литература»  (зарубежная  и отечественная) – не более  15 человек;</w:t>
      </w: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лкогрупповые занятия -  от 2 до 8 человек;</w:t>
      </w: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дивидуальные занятия -  1 человек.</w:t>
      </w: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 абитуриентов необходимо  учитывать  условие комплектования обучающихся в группы  не менее  4 человек</w:t>
      </w:r>
      <w:r w:rsidR="009671B5">
        <w:rPr>
          <w:rFonts w:ascii="Times New Roman" w:hAnsi="Times New Roman" w:cs="Times New Roman"/>
          <w:sz w:val="24"/>
          <w:szCs w:val="24"/>
        </w:rPr>
        <w:t>.</w:t>
      </w:r>
    </w:p>
    <w:p w:rsidR="008B7307" w:rsidRDefault="008B7307" w:rsidP="008B730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имо  педагогических часов учебного плана дополнительно предусматриваются концертмейстерские часы  из расчета 100% количеств</w:t>
      </w:r>
      <w:r w:rsidR="000E38E3">
        <w:rPr>
          <w:rFonts w:ascii="Times New Roman" w:hAnsi="Times New Roman" w:cs="Times New Roman"/>
          <w:sz w:val="24"/>
          <w:szCs w:val="24"/>
        </w:rPr>
        <w:t>а времени, предусмотренного учеб</w:t>
      </w:r>
      <w:r>
        <w:rPr>
          <w:rFonts w:ascii="Times New Roman" w:hAnsi="Times New Roman" w:cs="Times New Roman"/>
          <w:sz w:val="24"/>
          <w:szCs w:val="24"/>
        </w:rPr>
        <w:t>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иды учебной практики, требующие  сопровождения концертмейстера, необходимо  планировать работу  концертмейстеров  с учетом сложившейся традиции и методической целесообразности, но не менее  50 %  от объема, отведенного на  изучение  данного вида практики.</w:t>
      </w: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8B7307" w:rsidRPr="004B18EA" w:rsidRDefault="008B7307" w:rsidP="004B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«Фортепиан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18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.В. Олейник</w:t>
      </w: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«Теори</w:t>
      </w:r>
      <w:r w:rsidR="00957048">
        <w:rPr>
          <w:rFonts w:ascii="Times New Roman" w:hAnsi="Times New Roman" w:cs="Times New Roman"/>
          <w:sz w:val="24"/>
          <w:szCs w:val="24"/>
        </w:rPr>
        <w:t>я музыки»</w:t>
      </w:r>
      <w:r w:rsidR="00957048">
        <w:rPr>
          <w:rFonts w:ascii="Times New Roman" w:hAnsi="Times New Roman" w:cs="Times New Roman"/>
          <w:sz w:val="24"/>
          <w:szCs w:val="24"/>
        </w:rPr>
        <w:tab/>
      </w:r>
      <w:r w:rsidR="00957048">
        <w:rPr>
          <w:rFonts w:ascii="Times New Roman" w:hAnsi="Times New Roman" w:cs="Times New Roman"/>
          <w:sz w:val="24"/>
          <w:szCs w:val="24"/>
        </w:rPr>
        <w:tab/>
      </w:r>
      <w:r w:rsidR="00957048">
        <w:rPr>
          <w:rFonts w:ascii="Times New Roman" w:hAnsi="Times New Roman" w:cs="Times New Roman"/>
          <w:sz w:val="24"/>
          <w:szCs w:val="24"/>
        </w:rPr>
        <w:tab/>
      </w:r>
      <w:r w:rsidR="00957048">
        <w:rPr>
          <w:rFonts w:ascii="Times New Roman" w:hAnsi="Times New Roman" w:cs="Times New Roman"/>
          <w:sz w:val="24"/>
          <w:szCs w:val="24"/>
        </w:rPr>
        <w:tab/>
      </w:r>
      <w:r w:rsidR="00957048">
        <w:rPr>
          <w:rFonts w:ascii="Times New Roman" w:hAnsi="Times New Roman" w:cs="Times New Roman"/>
          <w:sz w:val="24"/>
          <w:szCs w:val="24"/>
        </w:rPr>
        <w:tab/>
      </w:r>
      <w:r w:rsidR="00957048">
        <w:rPr>
          <w:rFonts w:ascii="Times New Roman" w:hAnsi="Times New Roman" w:cs="Times New Roman"/>
          <w:sz w:val="24"/>
          <w:szCs w:val="24"/>
        </w:rPr>
        <w:tab/>
      </w:r>
      <w:r w:rsidR="00957048">
        <w:rPr>
          <w:rFonts w:ascii="Times New Roman" w:hAnsi="Times New Roman" w:cs="Times New Roman"/>
          <w:sz w:val="24"/>
          <w:szCs w:val="24"/>
        </w:rPr>
        <w:tab/>
      </w:r>
      <w:r w:rsidR="00957048">
        <w:rPr>
          <w:rFonts w:ascii="Times New Roman" w:hAnsi="Times New Roman" w:cs="Times New Roman"/>
          <w:sz w:val="24"/>
          <w:szCs w:val="24"/>
        </w:rPr>
        <w:tab/>
      </w:r>
      <w:r w:rsidR="00957048">
        <w:rPr>
          <w:rFonts w:ascii="Times New Roman" w:hAnsi="Times New Roman" w:cs="Times New Roman"/>
          <w:sz w:val="24"/>
          <w:szCs w:val="24"/>
        </w:rPr>
        <w:tab/>
      </w:r>
      <w:r w:rsidR="00957048">
        <w:rPr>
          <w:rFonts w:ascii="Times New Roman" w:hAnsi="Times New Roman" w:cs="Times New Roman"/>
          <w:sz w:val="24"/>
          <w:szCs w:val="24"/>
        </w:rPr>
        <w:tab/>
      </w:r>
      <w:r w:rsidR="00957048">
        <w:rPr>
          <w:rFonts w:ascii="Times New Roman" w:hAnsi="Times New Roman" w:cs="Times New Roman"/>
          <w:sz w:val="24"/>
          <w:szCs w:val="24"/>
        </w:rPr>
        <w:tab/>
      </w:r>
      <w:r w:rsidR="004B18EA">
        <w:rPr>
          <w:rFonts w:ascii="Times New Roman" w:hAnsi="Times New Roman" w:cs="Times New Roman"/>
          <w:sz w:val="24"/>
          <w:szCs w:val="24"/>
        </w:rPr>
        <w:tab/>
      </w:r>
      <w:r w:rsidR="00957048">
        <w:rPr>
          <w:rFonts w:ascii="Times New Roman" w:hAnsi="Times New Roman" w:cs="Times New Roman"/>
          <w:sz w:val="24"/>
          <w:szCs w:val="24"/>
        </w:rPr>
        <w:t xml:space="preserve">Л.П. Рябинская </w:t>
      </w: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«</w:t>
      </w:r>
      <w:r w:rsidR="004B18EA">
        <w:rPr>
          <w:rFonts w:ascii="Times New Roman" w:hAnsi="Times New Roman" w:cs="Times New Roman"/>
          <w:sz w:val="24"/>
          <w:szCs w:val="24"/>
        </w:rPr>
        <w:t>Общеобразовательных,  общих гуманитарных  и социально-экономических  дисциплин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.В. Булатова </w:t>
      </w:r>
    </w:p>
    <w:p w:rsidR="008B7307" w:rsidRDefault="008B7307" w:rsidP="008B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EA" w:rsidRDefault="004B18EA" w:rsidP="004B18E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практико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М. Жинкина </w:t>
      </w:r>
    </w:p>
    <w:p w:rsidR="004B18EA" w:rsidRDefault="004B18EA" w:rsidP="004B18E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EA" w:rsidRDefault="004B18EA" w:rsidP="004B18E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 по учебной работ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 Чемоданова</w:t>
      </w:r>
    </w:p>
    <w:p w:rsidR="004B18EA" w:rsidRDefault="004B18EA" w:rsidP="004B18E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8EA" w:rsidRDefault="004B18EA" w:rsidP="004B18E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 201</w:t>
      </w:r>
      <w:r w:rsidR="00440F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14EF4" w:rsidRPr="008B7307" w:rsidRDefault="00814EF4" w:rsidP="008B7307"/>
    <w:sectPr w:rsidR="00814EF4" w:rsidRPr="008B7307" w:rsidSect="00814EF4">
      <w:headerReference w:type="default" r:id="rId8"/>
      <w:pgSz w:w="16838" w:h="11906" w:orient="landscape" w:code="9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442" w:rsidRDefault="001C3442" w:rsidP="00973AD7">
      <w:pPr>
        <w:spacing w:after="0" w:line="240" w:lineRule="auto"/>
      </w:pPr>
      <w:r>
        <w:separator/>
      </w:r>
    </w:p>
  </w:endnote>
  <w:endnote w:type="continuationSeparator" w:id="1">
    <w:p w:rsidR="001C3442" w:rsidRDefault="001C3442" w:rsidP="0097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442" w:rsidRDefault="001C3442" w:rsidP="00973AD7">
      <w:pPr>
        <w:spacing w:after="0" w:line="240" w:lineRule="auto"/>
      </w:pPr>
      <w:r>
        <w:separator/>
      </w:r>
    </w:p>
  </w:footnote>
  <w:footnote w:type="continuationSeparator" w:id="1">
    <w:p w:rsidR="001C3442" w:rsidRDefault="001C3442" w:rsidP="0097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3376"/>
      <w:docPartObj>
        <w:docPartGallery w:val="Page Numbers (Top of Page)"/>
        <w:docPartUnique/>
      </w:docPartObj>
    </w:sdtPr>
    <w:sdtContent>
      <w:p w:rsidR="002B10F1" w:rsidRDefault="002F5D72">
        <w:pPr>
          <w:pStyle w:val="a5"/>
          <w:jc w:val="right"/>
        </w:pPr>
        <w:fldSimple w:instr=" PAGE   \* MERGEFORMAT ">
          <w:r w:rsidR="00440FB7">
            <w:rPr>
              <w:noProof/>
            </w:rPr>
            <w:t>11</w:t>
          </w:r>
        </w:fldSimple>
      </w:p>
    </w:sdtContent>
  </w:sdt>
  <w:p w:rsidR="002B10F1" w:rsidRDefault="002B10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FC4671"/>
    <w:multiLevelType w:val="hybridMultilevel"/>
    <w:tmpl w:val="C720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3E5"/>
    <w:multiLevelType w:val="hybridMultilevel"/>
    <w:tmpl w:val="7B60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04AAF"/>
    <w:multiLevelType w:val="hybridMultilevel"/>
    <w:tmpl w:val="3D9C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1347E"/>
    <w:multiLevelType w:val="hybridMultilevel"/>
    <w:tmpl w:val="80FA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836E6"/>
    <w:multiLevelType w:val="hybridMultilevel"/>
    <w:tmpl w:val="3704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7307"/>
    <w:rsid w:val="00005DDA"/>
    <w:rsid w:val="00043048"/>
    <w:rsid w:val="000552EF"/>
    <w:rsid w:val="00057E0C"/>
    <w:rsid w:val="0007255D"/>
    <w:rsid w:val="00087C66"/>
    <w:rsid w:val="000A151F"/>
    <w:rsid w:val="000C17DC"/>
    <w:rsid w:val="000C385A"/>
    <w:rsid w:val="000E38E3"/>
    <w:rsid w:val="000E75BB"/>
    <w:rsid w:val="001807DD"/>
    <w:rsid w:val="001A6185"/>
    <w:rsid w:val="001C3442"/>
    <w:rsid w:val="002067F3"/>
    <w:rsid w:val="00233307"/>
    <w:rsid w:val="00237D20"/>
    <w:rsid w:val="00285759"/>
    <w:rsid w:val="002B10F1"/>
    <w:rsid w:val="002F5D72"/>
    <w:rsid w:val="00336C54"/>
    <w:rsid w:val="00355088"/>
    <w:rsid w:val="00377354"/>
    <w:rsid w:val="00393538"/>
    <w:rsid w:val="00396C98"/>
    <w:rsid w:val="003D03A3"/>
    <w:rsid w:val="00411872"/>
    <w:rsid w:val="00440FB7"/>
    <w:rsid w:val="0049081C"/>
    <w:rsid w:val="004979A1"/>
    <w:rsid w:val="004A362E"/>
    <w:rsid w:val="004B130B"/>
    <w:rsid w:val="004B18EA"/>
    <w:rsid w:val="005141A4"/>
    <w:rsid w:val="00526DBB"/>
    <w:rsid w:val="005B5CB8"/>
    <w:rsid w:val="00610454"/>
    <w:rsid w:val="00630896"/>
    <w:rsid w:val="00647BF5"/>
    <w:rsid w:val="006700F6"/>
    <w:rsid w:val="007E432D"/>
    <w:rsid w:val="007F1AD3"/>
    <w:rsid w:val="00814EF4"/>
    <w:rsid w:val="00875632"/>
    <w:rsid w:val="008B7307"/>
    <w:rsid w:val="008F30B3"/>
    <w:rsid w:val="00903039"/>
    <w:rsid w:val="00907F0E"/>
    <w:rsid w:val="009321C9"/>
    <w:rsid w:val="00933636"/>
    <w:rsid w:val="00957048"/>
    <w:rsid w:val="009671B5"/>
    <w:rsid w:val="00973AD7"/>
    <w:rsid w:val="009964F4"/>
    <w:rsid w:val="009C07FB"/>
    <w:rsid w:val="009C0F21"/>
    <w:rsid w:val="00A95168"/>
    <w:rsid w:val="00AD3216"/>
    <w:rsid w:val="00B05DE5"/>
    <w:rsid w:val="00B213A7"/>
    <w:rsid w:val="00B300E2"/>
    <w:rsid w:val="00B32730"/>
    <w:rsid w:val="00B54327"/>
    <w:rsid w:val="00B65FBC"/>
    <w:rsid w:val="00B80A7E"/>
    <w:rsid w:val="00B84768"/>
    <w:rsid w:val="00B96D70"/>
    <w:rsid w:val="00BB63B4"/>
    <w:rsid w:val="00BE211E"/>
    <w:rsid w:val="00C05834"/>
    <w:rsid w:val="00C255BF"/>
    <w:rsid w:val="00CA2341"/>
    <w:rsid w:val="00CB0DBD"/>
    <w:rsid w:val="00CC0A64"/>
    <w:rsid w:val="00D13F27"/>
    <w:rsid w:val="00D340E4"/>
    <w:rsid w:val="00D674C2"/>
    <w:rsid w:val="00D86806"/>
    <w:rsid w:val="00D87856"/>
    <w:rsid w:val="00DB5313"/>
    <w:rsid w:val="00DD399A"/>
    <w:rsid w:val="00E10004"/>
    <w:rsid w:val="00E43F49"/>
    <w:rsid w:val="00E577F7"/>
    <w:rsid w:val="00E65ADE"/>
    <w:rsid w:val="00EA10C5"/>
    <w:rsid w:val="00ED1A86"/>
    <w:rsid w:val="00EE728D"/>
    <w:rsid w:val="00EF12E2"/>
    <w:rsid w:val="00F05D9B"/>
    <w:rsid w:val="00F21ED2"/>
    <w:rsid w:val="00F530C6"/>
    <w:rsid w:val="00F620F2"/>
    <w:rsid w:val="00F63856"/>
    <w:rsid w:val="00F842D9"/>
    <w:rsid w:val="00FE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D7"/>
  </w:style>
  <w:style w:type="paragraph" w:styleId="1">
    <w:name w:val="heading 1"/>
    <w:basedOn w:val="a"/>
    <w:next w:val="a"/>
    <w:link w:val="10"/>
    <w:qFormat/>
    <w:rsid w:val="008B73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307"/>
    <w:rPr>
      <w:rFonts w:ascii="Times New Roman" w:eastAsia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59"/>
    <w:rsid w:val="008B7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3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307"/>
  </w:style>
  <w:style w:type="paragraph" w:styleId="a7">
    <w:name w:val="footer"/>
    <w:basedOn w:val="a"/>
    <w:link w:val="a8"/>
    <w:uiPriority w:val="99"/>
    <w:semiHidden/>
    <w:unhideWhenUsed/>
    <w:rsid w:val="008B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7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AC27-2DCA-4C10-ADA6-6AE19C5E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2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3-03-28T12:19:00Z</cp:lastPrinted>
  <dcterms:created xsi:type="dcterms:W3CDTF">2012-07-17T10:51:00Z</dcterms:created>
  <dcterms:modified xsi:type="dcterms:W3CDTF">2013-11-27T11:59:00Z</dcterms:modified>
</cp:coreProperties>
</file>